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3"/>
      </w:tblGrid>
      <w:tr w:rsidR="00D84991" w:rsidRPr="006925B0" w14:paraId="2240CD10" w14:textId="77777777" w:rsidTr="006925B0">
        <w:tc>
          <w:tcPr>
            <w:tcW w:w="4111" w:type="dxa"/>
          </w:tcPr>
          <w:p w14:paraId="6BDAB0E2" w14:textId="77777777" w:rsidR="00D84991" w:rsidRPr="006925B0" w:rsidRDefault="00D84991" w:rsidP="006925B0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bookmarkStart w:id="0" w:name="fb_thai_huynn"/>
            <w:r w:rsidRPr="006925B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SỞ GIÁO DỤC VÀ ĐÀO TẠO</w:t>
            </w:r>
          </w:p>
          <w:p w14:paraId="3FC0CC82" w14:textId="77777777" w:rsidR="00D84991" w:rsidRPr="006925B0" w:rsidRDefault="00D84991" w:rsidP="006925B0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</w:pPr>
            <w:r w:rsidRPr="006925B0">
              <w:rPr>
                <w:rFonts w:ascii="Times New Roman" w:eastAsia="Georgia" w:hAnsi="Times New Roman" w:cs="Times New Roman"/>
                <w:b/>
                <w:iCs/>
                <w:sz w:val="24"/>
                <w:szCs w:val="24"/>
              </w:rPr>
              <w:t>PHÚ THỌ</w:t>
            </w:r>
          </w:p>
          <w:p w14:paraId="62725B2F" w14:textId="77777777" w:rsidR="00D84991" w:rsidRPr="006925B0" w:rsidRDefault="00D84991" w:rsidP="006925B0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25B0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 (Đề thi có 04 trang)</w:t>
            </w:r>
          </w:p>
        </w:tc>
        <w:tc>
          <w:tcPr>
            <w:tcW w:w="6373" w:type="dxa"/>
          </w:tcPr>
          <w:p w14:paraId="5B441037" w14:textId="77777777" w:rsidR="00D63348" w:rsidRPr="006925B0" w:rsidRDefault="00D63348" w:rsidP="006925B0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925B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KỲ THI KHẢO SÁT CHẤT LƯỢNG HỌC SINH LỚP 12 THPT (ĐỢT 2) NĂM HỌC 2025-2026</w:t>
            </w:r>
          </w:p>
          <w:p w14:paraId="64B63DB9" w14:textId="5D2F03EB" w:rsidR="00D84991" w:rsidRPr="006925B0" w:rsidRDefault="00D84991" w:rsidP="006925B0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5B0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Môn thi: TOÁN</w:t>
            </w:r>
          </w:p>
          <w:p w14:paraId="3E6ACCD5" w14:textId="149AFA0F" w:rsidR="00D84991" w:rsidRPr="006925B0" w:rsidRDefault="00D84991" w:rsidP="00E26628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25B0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 xml:space="preserve">Thời gian làm bài: </w:t>
            </w:r>
            <w:r w:rsidR="00E26628" w:rsidRPr="006925B0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9</w:t>
            </w:r>
            <w:r w:rsidRPr="006925B0">
              <w:rPr>
                <w:rFonts w:ascii="Times New Roman" w:eastAsia="Georgia" w:hAnsi="Times New Roman" w:cs="Times New Roman"/>
                <w:i/>
                <w:iCs/>
                <w:sz w:val="24"/>
                <w:szCs w:val="24"/>
              </w:rPr>
              <w:t>0 phút, không kể thời gian phát đề</w:t>
            </w:r>
          </w:p>
        </w:tc>
      </w:tr>
    </w:tbl>
    <w:p w14:paraId="2B07B5CE" w14:textId="77777777" w:rsidR="00D84991" w:rsidRPr="006925B0" w:rsidRDefault="00D84991" w:rsidP="00D84991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B0">
        <w:rPr>
          <w:rFonts w:ascii="Times New Roman" w:eastAsia="Georgia" w:hAnsi="Times New Roman" w:cs="Times New Roman"/>
          <w:sz w:val="24"/>
          <w:szCs w:val="24"/>
        </w:rPr>
        <w:t xml:space="preserve">Họ và tên: ………………………………………….. Số báo danh: ………………  </w:t>
      </w:r>
      <w:r w:rsidRPr="006925B0">
        <w:rPr>
          <w:rFonts w:ascii="Times New Roman" w:eastAsia="Georgia" w:hAnsi="Times New Roman" w:cs="Times New Roman"/>
          <w:b/>
          <w:bCs/>
          <w:sz w:val="24"/>
          <w:szCs w:val="24"/>
        </w:rPr>
        <w:t>Mã đề 0112</w:t>
      </w:r>
    </w:p>
    <w:bookmarkEnd w:id="0"/>
    <w:p w14:paraId="4D5033D9" w14:textId="77777777" w:rsidR="00AF3538" w:rsidRDefault="00AF3538" w:rsidP="00AF35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HẦN I. Câu trắc nghiệm nhiều phương án lựa chọn.</w:t>
      </w:r>
    </w:p>
    <w:p w14:paraId="18E1E599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í sinh trả lời từ câu 1 đến câu 12. Mỗi câu hỏi thí sinh chỉ chọn một phương án.</w:t>
      </w:r>
    </w:p>
    <w:p w14:paraId="2D31E949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âm trường Tam Đảo thống kê đường kính thân gỗ của 60 cây xoan đào được cho ở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</w:tblGrid>
      <w:tr w:rsidR="00AF3538" w14:paraId="25821B1A" w14:textId="77777777" w:rsidTr="00AF353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307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ường kính (cm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7C2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95" w:dyaOrig="315" w14:anchorId="129B3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5.75pt" o:ole="">
                  <v:imagedata r:id="rId9" o:title=""/>
                </v:shape>
                <o:OLEObject Type="Embed" ProgID="Equation.DSMT4" ShapeID="_x0000_i1025" DrawAspect="Content" ObjectID="_1837720349" r:id="rId10"/>
              </w:obje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2CD3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95" w:dyaOrig="315" w14:anchorId="68064A09">
                <v:shape id="_x0000_i1026" type="#_x0000_t75" style="width:39.75pt;height:15.75pt" o:ole="">
                  <v:imagedata r:id="rId11" o:title=""/>
                </v:shape>
                <o:OLEObject Type="Embed" ProgID="Equation.DSMT4" ShapeID="_x0000_i1026" DrawAspect="Content" ObjectID="_1837720350" r:id="rId12"/>
              </w:obje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8234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95" w:dyaOrig="315" w14:anchorId="54533B2C">
                <v:shape id="_x0000_i1027" type="#_x0000_t75" style="width:39.75pt;height:15.75pt" o:ole="">
                  <v:imagedata r:id="rId13" o:title=""/>
                </v:shape>
                <o:OLEObject Type="Embed" ProgID="Equation.DSMT4" ShapeID="_x0000_i1027" DrawAspect="Content" ObjectID="_1837720351" r:id="rId14"/>
              </w:obje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FED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80" w:dyaOrig="315" w14:anchorId="1811E326">
                <v:shape id="_x0000_i1028" type="#_x0000_t75" style="width:39pt;height:15.75pt" o:ole="">
                  <v:imagedata r:id="rId15" o:title=""/>
                </v:shape>
                <o:OLEObject Type="Embed" ProgID="Equation.DSMT4" ShapeID="_x0000_i1028" DrawAspect="Content" ObjectID="_1837720352" r:id="rId16"/>
              </w:obje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7B8A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80" w:dyaOrig="315" w14:anchorId="0143EC52">
                <v:shape id="_x0000_i1029" type="#_x0000_t75" style="width:39pt;height:15.75pt" o:ole="">
                  <v:imagedata r:id="rId17" o:title=""/>
                </v:shape>
                <o:OLEObject Type="Embed" ProgID="Equation.DSMT4" ShapeID="_x0000_i1029" DrawAspect="Content" ObjectID="_1837720353" r:id="rId18"/>
              </w:object>
            </w:r>
          </w:p>
        </w:tc>
      </w:tr>
      <w:tr w:rsidR="00AF3538" w14:paraId="5594A954" w14:textId="77777777" w:rsidTr="00AF353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03E" w14:textId="77777777" w:rsidR="00AF3538" w:rsidRDefault="00AF3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n s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C0E" w14:textId="77777777" w:rsidR="00AF3538" w:rsidRDefault="00AF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4B08" w14:textId="77777777" w:rsidR="00AF3538" w:rsidRDefault="00AF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69B8" w14:textId="77777777" w:rsidR="00AF3538" w:rsidRDefault="00AF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7C68" w14:textId="77777777" w:rsidR="00AF3538" w:rsidRDefault="00AF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CFA" w14:textId="77777777" w:rsidR="00AF3538" w:rsidRDefault="00AF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4330D26F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hóm chứa mốt của mẫu số liệu đã cho là</w:t>
      </w:r>
    </w:p>
    <w:p w14:paraId="4305BAC6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95" w:dyaOrig="315" w14:anchorId="25CDAC27">
          <v:shape id="_x0000_i1030" type="#_x0000_t75" style="width:39.75pt;height:15.75pt" o:ole="">
            <v:imagedata r:id="rId19" o:title=""/>
          </v:shape>
          <o:OLEObject Type="Embed" ProgID="Equation.DSMT4" ShapeID="_x0000_i1030" DrawAspect="Content" ObjectID="_1837720354" r:id="rId2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80" w:dyaOrig="315" w14:anchorId="5E522E02">
          <v:shape id="_x0000_i1031" type="#_x0000_t75" style="width:39pt;height:15.75pt" o:ole="">
            <v:imagedata r:id="rId21" o:title=""/>
          </v:shape>
          <o:OLEObject Type="Embed" ProgID="Equation.DSMT4" ShapeID="_x0000_i1031" DrawAspect="Content" ObjectID="_1837720355" r:id="rId2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95" w:dyaOrig="315" w14:anchorId="11BBDFE7">
          <v:shape id="_x0000_i1032" type="#_x0000_t75" style="width:39.75pt;height:15.75pt" o:ole="">
            <v:imagedata r:id="rId23" o:title=""/>
          </v:shape>
          <o:OLEObject Type="Embed" ProgID="Equation.DSMT4" ShapeID="_x0000_i1032" DrawAspect="Content" ObjectID="_1837720356" r:id="rId2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95" w:dyaOrig="315" w14:anchorId="6F89628D">
          <v:shape id="_x0000_i1033" type="#_x0000_t75" style="width:39.75pt;height:15.75pt" o:ole="">
            <v:imagedata r:id="rId25" o:title=""/>
          </v:shape>
          <o:OLEObject Type="Embed" ProgID="Equation.DSMT4" ShapeID="_x0000_i1033" DrawAspect="Content" ObjectID="_1837720357" r:id="rId2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B1E96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ột hộp có 5 viên bi màu đỏ và 7 viên bi màu xanh. Lấy ngẫu nhiên 2 viên bi từ hộp đó. Xác suất để lấy được 2 viên bi màu đỏ bằng</w:t>
      </w:r>
    </w:p>
    <w:p w14:paraId="6A314678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45" w:dyaOrig="630" w14:anchorId="0496BFED">
          <v:shape id="_x0000_i1034" type="#_x0000_t75" style="width:17.25pt;height:31.5pt" o:ole="">
            <v:imagedata r:id="rId27" o:title=""/>
          </v:shape>
          <o:OLEObject Type="Embed" ProgID="Equation.DSMT4" ShapeID="_x0000_i1034" DrawAspect="Content" ObjectID="_1837720358" r:id="rId2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60" w:dyaOrig="630" w14:anchorId="264D8E96">
          <v:shape id="_x0000_i1035" type="#_x0000_t75" style="width:18pt;height:31.5pt" o:ole="">
            <v:imagedata r:id="rId29" o:title=""/>
          </v:shape>
          <o:OLEObject Type="Embed" ProgID="Equation.DSMT4" ShapeID="_x0000_i1035" DrawAspect="Content" ObjectID="_1837720359" r:id="rId3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45" w:dyaOrig="630" w14:anchorId="0863DFC5">
          <v:shape id="_x0000_i1036" type="#_x0000_t75" style="width:17.25pt;height:31.5pt" o:ole="">
            <v:imagedata r:id="rId31" o:title=""/>
          </v:shape>
          <o:OLEObject Type="Embed" ProgID="Equation.DSMT4" ShapeID="_x0000_i1036" DrawAspect="Content" ObjectID="_1837720360" r:id="rId3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60" w:dyaOrig="630" w14:anchorId="7A8C42C8">
          <v:shape id="_x0000_i1037" type="#_x0000_t75" style="width:18pt;height:31.5pt" o:ole="">
            <v:imagedata r:id="rId33" o:title=""/>
          </v:shape>
          <o:OLEObject Type="Embed" ProgID="Equation.DSMT4" ShapeID="_x0000_i1037" DrawAspect="Content" ObjectID="_1837720361" r:id="rId3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94B99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3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không gian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55" w:dyaOrig="315" w14:anchorId="71EAF807">
          <v:shape id="_x0000_i1038" type="#_x0000_t75" style="width:27.75pt;height:15.75pt" o:ole="">
            <v:imagedata r:id="rId35" o:title=""/>
          </v:shape>
          <o:OLEObject Type="Embed" ProgID="Equation.DSMT4" ShapeID="_x0000_i1038" DrawAspect="Content" ObjectID="_1837720362" r:id="rId3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đường thẳng đi qua hai điểm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85" w:dyaOrig="315" w14:anchorId="5E3A0AAB">
          <v:shape id="_x0000_i1039" type="#_x0000_t75" style="width:44.25pt;height:15.75pt" o:ole="">
            <v:imagedata r:id="rId37" o:title=""/>
          </v:shape>
          <o:OLEObject Type="Embed" ProgID="Equation.DSMT4" ShapeID="_x0000_i1039" DrawAspect="Content" ObjectID="_1837720363" r:id="rId3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35" w:dyaOrig="315" w14:anchorId="73B83223">
          <v:shape id="_x0000_i1040" type="#_x0000_t75" style="width:51.75pt;height:15.75pt" o:ole="">
            <v:imagedata r:id="rId39" o:title=""/>
          </v:shape>
          <o:OLEObject Type="Embed" ProgID="Equation.DSMT4" ShapeID="_x0000_i1040" DrawAspect="Content" ObjectID="_1837720364" r:id="rId4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phương trình chính tắc là</w:t>
      </w:r>
    </w:p>
    <w:p w14:paraId="05861CE7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95" w:dyaOrig="630" w14:anchorId="7C6857C1">
          <v:shape id="_x0000_i1041" type="#_x0000_t75" style="width:99.75pt;height:31.5pt" o:ole="">
            <v:imagedata r:id="rId41" o:title=""/>
          </v:shape>
          <o:OLEObject Type="Embed" ProgID="Equation.DSMT4" ShapeID="_x0000_i1041" DrawAspect="Content" ObjectID="_1837720365" r:id="rId4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80" w:dyaOrig="630" w14:anchorId="49FB8ECF">
          <v:shape id="_x0000_i1042" type="#_x0000_t75" style="width:99pt;height:31.5pt" o:ole="">
            <v:imagedata r:id="rId43" o:title=""/>
          </v:shape>
          <o:OLEObject Type="Embed" ProgID="Equation.DSMT4" ShapeID="_x0000_i1042" DrawAspect="Content" ObjectID="_1837720366" r:id="rId4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95" w:dyaOrig="630" w14:anchorId="52A2733D">
          <v:shape id="_x0000_i1043" type="#_x0000_t75" style="width:99.75pt;height:31.5pt" o:ole="">
            <v:imagedata r:id="rId45" o:title=""/>
          </v:shape>
          <o:OLEObject Type="Embed" ProgID="Equation.DSMT4" ShapeID="_x0000_i1043" DrawAspect="Content" ObjectID="_1837720367" r:id="rId4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95" w:dyaOrig="630" w14:anchorId="3D2BD569">
          <v:shape id="_x0000_i1044" type="#_x0000_t75" style="width:99.75pt;height:31.5pt" o:ole="">
            <v:imagedata r:id="rId47" o:title=""/>
          </v:shape>
          <o:OLEObject Type="Embed" ProgID="Equation.DSMT4" ShapeID="_x0000_i1044" DrawAspect="Content" ObjectID="_1837720368" r:id="rId4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F8830" w14:textId="654E0035" w:rsidR="00AF3538" w:rsidRDefault="00AF3538" w:rsidP="009365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4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</w:t>
      </w:r>
      <w:r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1440" w:dyaOrig="510" w14:anchorId="55A6E659">
          <v:shape id="_x0000_i1045" type="#_x0000_t75" style="width:1in;height:25.5pt" o:ole="">
            <v:imagedata r:id="rId49" o:title=""/>
          </v:shape>
          <o:OLEObject Type="Embed" ProgID="Equation.DSMT4" ShapeID="_x0000_i1045" DrawAspect="Content" ObjectID="_1837720369" r:id="rId5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1425" w:dyaOrig="510" w14:anchorId="7EDFCFED">
          <v:shape id="_x0000_i1046" type="#_x0000_t75" style="width:71.25pt;height:25.5pt" o:ole="">
            <v:imagedata r:id="rId51" o:title=""/>
          </v:shape>
          <o:OLEObject Type="Embed" ProgID="Equation.DSMT4" ShapeID="_x0000_i1046" DrawAspect="Content" ObjectID="_1837720370" r:id="rId5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iá trị của tích phân </w:t>
      </w:r>
      <w:r w:rsidR="0093656D" w:rsidRPr="0093656D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860" w:dyaOrig="740" w14:anchorId="2C2A7D5F">
          <v:shape id="_x0000_i1440" type="#_x0000_t75" style="width:93pt;height:36.75pt" o:ole="">
            <v:imagedata r:id="rId53" o:title=""/>
          </v:shape>
          <o:OLEObject Type="Embed" ProgID="Equation.DSMT4" ShapeID="_x0000_i1440" DrawAspect="Content" ObjectID="_1837720371" r:id="rId54"/>
        </w:object>
      </w:r>
      <w:r w:rsidR="00936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14:paraId="3FE84ABE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15" w:dyaOrig="285" w14:anchorId="78EB6194">
          <v:shape id="_x0000_i1047" type="#_x0000_t75" style="width:15.75pt;height:14.25pt" o:ole="">
            <v:imagedata r:id="rId55" o:title=""/>
          </v:shape>
          <o:OLEObject Type="Embed" ProgID="Equation.DSMT4" ShapeID="_x0000_i1047" DrawAspect="Content" ObjectID="_1837720372" r:id="rId5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85" w:dyaOrig="255" w14:anchorId="790B7275">
          <v:shape id="_x0000_i1048" type="#_x0000_t75" style="width:14.25pt;height:12.75pt" o:ole="">
            <v:imagedata r:id="rId57" o:title=""/>
          </v:shape>
          <o:OLEObject Type="Embed" ProgID="Equation.DSMT4" ShapeID="_x0000_i1048" DrawAspect="Content" ObjectID="_1837720373" r:id="rId5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35" w:dyaOrig="255" w14:anchorId="4732F0E8">
          <v:shape id="_x0000_i1049" type="#_x0000_t75" style="width:6.75pt;height:12.75pt" o:ole="">
            <v:imagedata r:id="rId59" o:title=""/>
          </v:shape>
          <o:OLEObject Type="Embed" ProgID="Equation.DSMT4" ShapeID="_x0000_i1049" DrawAspect="Content" ObjectID="_1837720374" r:id="rId6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15" w:dyaOrig="285" w14:anchorId="0850DE9C">
          <v:shape id="_x0000_i1050" type="#_x0000_t75" style="width:15.75pt;height:14.25pt" o:ole="">
            <v:imagedata r:id="rId61" o:title=""/>
          </v:shape>
          <o:OLEObject Type="Embed" ProgID="Equation.DSMT4" ShapeID="_x0000_i1050" DrawAspect="Content" ObjectID="_1837720375" r:id="rId6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88226E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5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ết phương trình </w:t>
      </w:r>
      <w:r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1920" w:dyaOrig="405" w14:anchorId="2178B07C">
          <v:shape id="_x0000_i1051" type="#_x0000_t75" style="width:96pt;height:20.25pt" o:ole="">
            <v:imagedata r:id="rId63" o:title=""/>
          </v:shape>
          <o:OLEObject Type="Embed" ProgID="Equation.DSMT4" ShapeID="_x0000_i1051" DrawAspect="Content" ObjectID="_1837720376" r:id="rId6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hai nghiệm phân biệt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540" w:dyaOrig="360" w14:anchorId="2E174629">
          <v:shape id="_x0000_i1052" type="#_x0000_t75" style="width:27pt;height:18pt" o:ole="">
            <v:imagedata r:id="rId65" o:title=""/>
          </v:shape>
          <o:OLEObject Type="Embed" ProgID="Equation.DSMT4" ShapeID="_x0000_i1052" DrawAspect="Content" ObjectID="_1837720377" r:id="rId6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ổng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660" w:dyaOrig="360" w14:anchorId="4DEB66D0">
          <v:shape id="_x0000_i1053" type="#_x0000_t75" style="width:33pt;height:18pt" o:ole="">
            <v:imagedata r:id="rId67" o:title=""/>
          </v:shape>
          <o:OLEObject Type="Embed" ProgID="Equation.DSMT4" ShapeID="_x0000_i1053" DrawAspect="Content" ObjectID="_1837720378" r:id="rId6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14:paraId="7A9DB3C5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15" w:dyaOrig="285" w14:anchorId="5AD4242F">
          <v:shape id="_x0000_i1054" type="#_x0000_t75" style="width:15.75pt;height:14.25pt" o:ole="">
            <v:imagedata r:id="rId69" o:title=""/>
          </v:shape>
          <o:OLEObject Type="Embed" ProgID="Equation.DSMT4" ShapeID="_x0000_i1054" DrawAspect="Content" ObjectID="_1837720379" r:id="rId7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00" w:dyaOrig="255" w14:anchorId="177D0B20">
          <v:shape id="_x0000_i1055" type="#_x0000_t75" style="width:15pt;height:12.75pt" o:ole="">
            <v:imagedata r:id="rId71" o:title=""/>
          </v:shape>
          <o:OLEObject Type="Embed" ProgID="Equation.DSMT4" ShapeID="_x0000_i1055" DrawAspect="Content" ObjectID="_1837720380" r:id="rId7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10" w:dyaOrig="255" w14:anchorId="33207B41">
          <v:shape id="_x0000_i1056" type="#_x0000_t75" style="width:10.5pt;height:12.75pt" o:ole="">
            <v:imagedata r:id="rId73" o:title=""/>
          </v:shape>
          <o:OLEObject Type="Embed" ProgID="Equation.DSMT4" ShapeID="_x0000_i1056" DrawAspect="Content" ObjectID="_1837720381" r:id="rId7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15" w:dyaOrig="255" w14:anchorId="00254209">
          <v:shape id="_x0000_i1057" type="#_x0000_t75" style="width:15.75pt;height:12.75pt" o:ole="">
            <v:imagedata r:id="rId75" o:title=""/>
          </v:shape>
          <o:OLEObject Type="Embed" ProgID="Equation.DSMT4" ShapeID="_x0000_i1057" DrawAspect="Content" ObjectID="_1837720382" r:id="rId7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6764B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6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cấp số cộng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65" w:dyaOrig="360" w14:anchorId="30630972">
          <v:shape id="_x0000_i1058" type="#_x0000_t75" style="width:23.25pt;height:18pt" o:ole="">
            <v:imagedata r:id="rId77" o:title=""/>
          </v:shape>
          <o:OLEObject Type="Embed" ProgID="Equation.DSMT4" ShapeID="_x0000_i1058" DrawAspect="Content" ObjectID="_1837720383" r:id="rId7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765" w:dyaOrig="360" w14:anchorId="626E1A67">
          <v:shape id="_x0000_i1059" type="#_x0000_t75" style="width:38.25pt;height:18pt" o:ole="">
            <v:imagedata r:id="rId79" o:title=""/>
          </v:shape>
          <o:OLEObject Type="Embed" ProgID="Equation.DSMT4" ShapeID="_x0000_i1059" DrawAspect="Content" ObjectID="_1837720384" r:id="rId8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công sai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555" w:dyaOrig="285" w14:anchorId="34F7CE4A">
          <v:shape id="_x0000_i1060" type="#_x0000_t75" style="width:27.75pt;height:14.25pt" o:ole="">
            <v:imagedata r:id="rId81" o:title=""/>
          </v:shape>
          <o:OLEObject Type="Embed" ProgID="Equation.DSMT4" ShapeID="_x0000_i1060" DrawAspect="Content" ObjectID="_1837720385" r:id="rId8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iá trị của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15" w:dyaOrig="360" w14:anchorId="21B1C3CD">
          <v:shape id="_x0000_i1061" type="#_x0000_t75" style="width:15.75pt;height:18pt" o:ole="">
            <v:imagedata r:id="rId83" o:title=""/>
          </v:shape>
          <o:OLEObject Type="Embed" ProgID="Equation.DSMT4" ShapeID="_x0000_i1061" DrawAspect="Content" ObjectID="_1837720386" r:id="rId8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14:paraId="05F4DA1D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080" w:dyaOrig="375" w14:anchorId="3BB15DEC">
          <v:shape id="_x0000_i1062" type="#_x0000_t75" style="width:54pt;height:18.75pt" o:ole="">
            <v:imagedata r:id="rId85" o:title=""/>
          </v:shape>
          <o:OLEObject Type="Embed" ProgID="Equation.DSMT4" ShapeID="_x0000_i1062" DrawAspect="Content" ObjectID="_1837720387" r:id="rId8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960" w:dyaOrig="360" w14:anchorId="1E6D0765">
          <v:shape id="_x0000_i1063" type="#_x0000_t75" style="width:48pt;height:18pt" o:ole="">
            <v:imagedata r:id="rId87" o:title=""/>
          </v:shape>
          <o:OLEObject Type="Embed" ProgID="Equation.DSMT4" ShapeID="_x0000_i1063" DrawAspect="Content" ObjectID="_1837720388" r:id="rId8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10" w:dyaOrig="360" w14:anchorId="57C16D4E">
          <v:shape id="_x0000_i1064" type="#_x0000_t75" style="width:40.5pt;height:18pt" o:ole="">
            <v:imagedata r:id="rId89" o:title=""/>
          </v:shape>
          <o:OLEObject Type="Embed" ProgID="Equation.DSMT4" ShapeID="_x0000_i1064" DrawAspect="Content" ObjectID="_1837720389" r:id="rId9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10" w:dyaOrig="360" w14:anchorId="328B2B58">
          <v:shape id="_x0000_i1065" type="#_x0000_t75" style="width:40.5pt;height:18pt" o:ole="">
            <v:imagedata r:id="rId91" o:title=""/>
          </v:shape>
          <o:OLEObject Type="Embed" ProgID="Equation.DSMT4" ShapeID="_x0000_i1065" DrawAspect="Content" ObjectID="_1837720390" r:id="rId9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604D39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7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145" w:dyaOrig="315" w14:anchorId="200A98ED">
          <v:shape id="_x0000_i1066" type="#_x0000_t75" style="width:107.25pt;height:15.75pt" o:ole="">
            <v:imagedata r:id="rId93" o:title=""/>
          </v:shape>
          <o:OLEObject Type="Embed" ProgID="Equation.DSMT4" ShapeID="_x0000_i1066" DrawAspect="Content" ObjectID="_1837720391" r:id="rId9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</w:t>
      </w:r>
    </w:p>
    <w:p w14:paraId="26ABF199" w14:textId="77777777" w:rsidR="00C566D6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475" w:dyaOrig="315" w14:anchorId="51997A4A">
          <v:shape id="_x0000_i1067" type="#_x0000_t75" style="width:123.75pt;height:15.75pt" o:ole="">
            <v:imagedata r:id="rId95" o:title=""/>
          </v:shape>
          <o:OLEObject Type="Embed" ProgID="Equation.DSMT4" ShapeID="_x0000_i1067" DrawAspect="Content" ObjectID="_1837720392" r:id="rId9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325" w:dyaOrig="315" w14:anchorId="07F53996">
          <v:shape id="_x0000_i1068" type="#_x0000_t75" style="width:116.25pt;height:15.75pt" o:ole="">
            <v:imagedata r:id="rId97" o:title=""/>
          </v:shape>
          <o:OLEObject Type="Embed" ProgID="Equation.DSMT4" ShapeID="_x0000_i1068" DrawAspect="Content" ObjectID="_1837720393" r:id="rId9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</w:p>
    <w:p w14:paraId="127F5083" w14:textId="2D60362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325" w:dyaOrig="315" w14:anchorId="65AED4A8">
          <v:shape id="_x0000_i1069" type="#_x0000_t75" style="width:116.25pt;height:15.75pt" o:ole="">
            <v:imagedata r:id="rId99" o:title=""/>
          </v:shape>
          <o:OLEObject Type="Embed" ProgID="Equation.DSMT4" ShapeID="_x0000_i1069" DrawAspect="Content" ObjectID="_1837720394" r:id="rId10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370" w:dyaOrig="315" w14:anchorId="7F210E77">
          <v:shape id="_x0000_i1070" type="#_x0000_t75" style="width:118.5pt;height:15.75pt" o:ole="">
            <v:imagedata r:id="rId101" o:title=""/>
          </v:shape>
          <o:OLEObject Type="Embed" ProgID="Equation.DSMT4" ShapeID="_x0000_i1070" DrawAspect="Content" ObjectID="_1837720395" r:id="rId10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406C09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8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ập nghiệm của bất phương trình </w:t>
      </w:r>
      <w:r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695" w:dyaOrig="540" w14:anchorId="3234D87A">
          <v:shape id="_x0000_i1071" type="#_x0000_t75" style="width:84.75pt;height:27pt" o:ole="">
            <v:imagedata r:id="rId103" o:title=""/>
          </v:shape>
          <o:OLEObject Type="Embed" ProgID="Equation.DSMT4" ShapeID="_x0000_i1071" DrawAspect="Content" ObjectID="_1837720396" r:id="rId10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</w:t>
      </w:r>
    </w:p>
    <w:p w14:paraId="777D62D1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705" w:dyaOrig="675" w14:anchorId="306193DE">
          <v:shape id="_x0000_i1072" type="#_x0000_t75" style="width:35.25pt;height:33.75pt" o:ole="">
            <v:imagedata r:id="rId105" o:title=""/>
          </v:shape>
          <o:OLEObject Type="Embed" ProgID="Equation.DSMT4" ShapeID="_x0000_i1072" DrawAspect="Content" ObjectID="_1837720397" r:id="rId10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885" w:dyaOrig="675" w14:anchorId="2A72736E">
          <v:shape id="_x0000_i1073" type="#_x0000_t75" style="width:44.25pt;height:33.75pt" o:ole="">
            <v:imagedata r:id="rId107" o:title=""/>
          </v:shape>
          <o:OLEObject Type="Embed" ProgID="Equation.DSMT4" ShapeID="_x0000_i1073" DrawAspect="Content" ObjectID="_1837720398" r:id="rId10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35" w:dyaOrig="315" w14:anchorId="03C31D41">
          <v:shape id="_x0000_i1074" type="#_x0000_t75" style="width:36.75pt;height:15.75pt" o:ole="">
            <v:imagedata r:id="rId109" o:title=""/>
          </v:shape>
          <o:OLEObject Type="Embed" ProgID="Equation.DSMT4" ShapeID="_x0000_i1074" DrawAspect="Content" ObjectID="_1837720399" r:id="rId11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35" w:dyaOrig="315" w14:anchorId="6F45F55E">
          <v:shape id="_x0000_i1075" type="#_x0000_t75" style="width:36.75pt;height:15.75pt" o:ole="">
            <v:imagedata r:id="rId111" o:title=""/>
          </v:shape>
          <o:OLEObject Type="Embed" ProgID="Equation.DSMT4" ShapeID="_x0000_i1075" DrawAspect="Content" ObjectID="_1837720400" r:id="rId11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44EC0E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9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30" w:dyaOrig="315" w14:anchorId="69E2FE2C">
          <v:shape id="_x0000_i1076" type="#_x0000_t75" style="width:46.5pt;height:15.75pt" o:ole="">
            <v:imagedata r:id="rId113" o:title=""/>
          </v:shape>
          <o:OLEObject Type="Embed" ProgID="Equation.DSMT4" ShapeID="_x0000_i1076" DrawAspect="Content" ObjectID="_1837720401" r:id="rId11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đạo hàm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745" w:dyaOrig="360" w14:anchorId="443DD4E5">
          <v:shape id="_x0000_i1077" type="#_x0000_t75" style="width:137.25pt;height:18pt" o:ole="">
            <v:imagedata r:id="rId115" o:title=""/>
          </v:shape>
          <o:OLEObject Type="Embed" ProgID="Equation.DSMT4" ShapeID="_x0000_i1077" DrawAspect="Content" ObjectID="_1837720402" r:id="rId11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65" w:dyaOrig="285" w14:anchorId="131D3926">
          <v:shape id="_x0000_i1078" type="#_x0000_t75" style="width:38.25pt;height:14.25pt" o:ole="">
            <v:imagedata r:id="rId117" o:title=""/>
          </v:shape>
          <o:OLEObject Type="Embed" ProgID="Equation.DSMT4" ShapeID="_x0000_i1078" DrawAspect="Content" ObjectID="_1837720403" r:id="rId11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 Số điểm cực trị của hàm số đã cho là</w:t>
      </w:r>
    </w:p>
    <w:p w14:paraId="0F209FF1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10" w:dyaOrig="255" w14:anchorId="6326261E">
          <v:shape id="_x0000_i1079" type="#_x0000_t75" style="width:10.5pt;height:12.75pt" o:ole="">
            <v:imagedata r:id="rId119" o:title=""/>
          </v:shape>
          <o:OLEObject Type="Embed" ProgID="Equation.DSMT4" ShapeID="_x0000_i1079" DrawAspect="Content" ObjectID="_1837720404" r:id="rId12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85" w14:anchorId="49913965">
          <v:shape id="_x0000_i1080" type="#_x0000_t75" style="width:9pt;height:14.25pt" o:ole="">
            <v:imagedata r:id="rId121" o:title=""/>
          </v:shape>
          <o:OLEObject Type="Embed" ProgID="Equation.DSMT4" ShapeID="_x0000_i1080" DrawAspect="Content" ObjectID="_1837720405" r:id="rId12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35" w:dyaOrig="255" w14:anchorId="6353B221">
          <v:shape id="_x0000_i1081" type="#_x0000_t75" style="width:6.75pt;height:12.75pt" o:ole="">
            <v:imagedata r:id="rId123" o:title=""/>
          </v:shape>
          <o:OLEObject Type="Embed" ProgID="Equation.DSMT4" ShapeID="_x0000_i1081" DrawAspect="Content" ObjectID="_1837720406" r:id="rId12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1CE57F0C">
          <v:shape id="_x0000_i1082" type="#_x0000_t75" style="width:10.5pt;height:14.25pt" o:ole="">
            <v:imagedata r:id="rId125" o:title=""/>
          </v:shape>
          <o:OLEObject Type="Embed" ProgID="Equation.DSMT4" ShapeID="_x0000_i1082" DrawAspect="Content" ObjectID="_1837720407" r:id="rId12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A4A5A2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0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á trị lớn nhất của hàm số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380" w:dyaOrig="630" w14:anchorId="2B47A7C8">
          <v:shape id="_x0000_i1083" type="#_x0000_t75" style="width:69pt;height:31.5pt" o:ole="">
            <v:imagedata r:id="rId127" o:title=""/>
          </v:shape>
          <o:OLEObject Type="Embed" ProgID="Equation.DSMT4" ShapeID="_x0000_i1083" DrawAspect="Content" ObjectID="_1837720408" r:id="rId12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ên đoạn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10" w:dyaOrig="315" w14:anchorId="76FC74E0">
          <v:shape id="_x0000_i1084" type="#_x0000_t75" style="width:25.5pt;height:15.75pt" o:ole="">
            <v:imagedata r:id="rId129" o:title=""/>
          </v:shape>
          <o:OLEObject Type="Embed" ProgID="Equation.DSMT4" ShapeID="_x0000_i1084" DrawAspect="Content" ObjectID="_1837720409" r:id="rId13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14:paraId="547323D3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15" w:dyaOrig="630" w14:anchorId="4E1CB1AE">
          <v:shape id="_x0000_i1085" type="#_x0000_t75" style="width:15.75pt;height:31.5pt" o:ole="">
            <v:imagedata r:id="rId131" o:title=""/>
          </v:shape>
          <o:OLEObject Type="Embed" ProgID="Equation.DSMT4" ShapeID="_x0000_i1085" DrawAspect="Content" ObjectID="_1837720410" r:id="rId13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85" w14:anchorId="3DD9473D">
          <v:shape id="_x0000_i1086" type="#_x0000_t75" style="width:9pt;height:14.25pt" o:ole="">
            <v:imagedata r:id="rId133" o:title=""/>
          </v:shape>
          <o:OLEObject Type="Embed" ProgID="Equation.DSMT4" ShapeID="_x0000_i1086" DrawAspect="Content" ObjectID="_1837720411" r:id="rId13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538EBFA2">
          <v:shape id="_x0000_i1087" type="#_x0000_t75" style="width:10.5pt;height:14.25pt" o:ole="">
            <v:imagedata r:id="rId135" o:title=""/>
          </v:shape>
          <o:OLEObject Type="Embed" ProgID="Equation.DSMT4" ShapeID="_x0000_i1087" DrawAspect="Content" ObjectID="_1837720412" r:id="rId13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10" w:dyaOrig="255" w14:anchorId="265A86D7">
          <v:shape id="_x0000_i1088" type="#_x0000_t75" style="width:10.5pt;height:12.75pt" o:ole="">
            <v:imagedata r:id="rId137" o:title=""/>
          </v:shape>
          <o:OLEObject Type="Embed" ProgID="Equation.DSMT4" ShapeID="_x0000_i1088" DrawAspect="Content" ObjectID="_1837720413" r:id="rId13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3225C0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1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ập nghiệm của phương trình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55" w:dyaOrig="285" w14:anchorId="79F3A98A">
          <v:shape id="_x0000_i1089" type="#_x0000_t75" style="width:42.75pt;height:14.25pt" o:ole="">
            <v:imagedata r:id="rId139" o:title=""/>
          </v:shape>
          <o:OLEObject Type="Embed" ProgID="Equation.DSMT4" ShapeID="_x0000_i1089" DrawAspect="Content" ObjectID="_1837720414" r:id="rId14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</w:t>
      </w:r>
    </w:p>
    <w:p w14:paraId="7EDF1741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lastRenderedPageBreak/>
        <w:t xml:space="preserve">A. </w:t>
      </w:r>
      <w:r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025" w:dyaOrig="675" w14:anchorId="13BBFF42">
          <v:shape id="_x0000_i1090" type="#_x0000_t75" style="width:101.25pt;height:33.75pt" o:ole="">
            <v:imagedata r:id="rId141" o:title=""/>
          </v:shape>
          <o:OLEObject Type="Embed" ProgID="Equation.DSMT4" ShapeID="_x0000_i1090" DrawAspect="Content" ObjectID="_1837720415" r:id="rId14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350" w:dyaOrig="315" w14:anchorId="2E3C3EA6">
          <v:shape id="_x0000_i1091" type="#_x0000_t75" style="width:67.5pt;height:15.75pt" o:ole="">
            <v:imagedata r:id="rId143" o:title=""/>
          </v:shape>
          <o:OLEObject Type="Embed" ProgID="Equation.DSMT4" ShapeID="_x0000_i1091" DrawAspect="Content" ObjectID="_1837720416" r:id="rId14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485" w:dyaOrig="315" w14:anchorId="583C3E92">
          <v:shape id="_x0000_i1092" type="#_x0000_t75" style="width:74.25pt;height:15.75pt" o:ole="">
            <v:imagedata r:id="rId145" o:title=""/>
          </v:shape>
          <o:OLEObject Type="Embed" ProgID="Equation.DSMT4" ShapeID="_x0000_i1092" DrawAspect="Content" ObjectID="_1837720417" r:id="rId14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60" w:dyaOrig="315" w14:anchorId="1A393FD5">
          <v:shape id="_x0000_i1093" type="#_x0000_t75" style="width:93pt;height:15.75pt" o:ole="">
            <v:imagedata r:id="rId147" o:title=""/>
          </v:shape>
          <o:OLEObject Type="Embed" ProgID="Equation.DSMT4" ShapeID="_x0000_i1093" DrawAspect="Content" ObjectID="_1837720418" r:id="rId14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8C1704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ình hộp chữ nhật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650" w:dyaOrig="285" w14:anchorId="21528B39">
          <v:shape id="_x0000_i1094" type="#_x0000_t75" style="width:82.5pt;height:14.25pt" o:ole="">
            <v:imagedata r:id="rId149" o:title=""/>
          </v:shape>
          <o:OLEObject Type="Embed" ProgID="Equation.DSMT4" ShapeID="_x0000_i1094" DrawAspect="Content" ObjectID="_1837720419" r:id="rId15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765" w:dyaOrig="255" w14:anchorId="76B3D010">
          <v:shape id="_x0000_i1095" type="#_x0000_t75" style="width:38.25pt;height:12.75pt" o:ole="">
            <v:imagedata r:id="rId151" o:title=""/>
          </v:shape>
          <o:OLEObject Type="Embed" ProgID="Equation.DSMT4" ShapeID="_x0000_i1095" DrawAspect="Content" ObjectID="_1837720420" r:id="rId15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65" w:dyaOrig="285" w14:anchorId="6B41E527">
          <v:shape id="_x0000_i1096" type="#_x0000_t75" style="width:38.25pt;height:14.25pt" o:ole="">
            <v:imagedata r:id="rId153" o:title=""/>
          </v:shape>
          <o:OLEObject Type="Embed" ProgID="Equation.DSMT4" ShapeID="_x0000_i1096" DrawAspect="Content" ObjectID="_1837720421" r:id="rId15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95" w:dyaOrig="285" w14:anchorId="5A01065F">
          <v:shape id="_x0000_i1097" type="#_x0000_t75" style="width:39.75pt;height:14.25pt" o:ole="">
            <v:imagedata r:id="rId155" o:title=""/>
          </v:shape>
          <o:OLEObject Type="Embed" ProgID="Equation.DSMT4" ShapeID="_x0000_i1097" DrawAspect="Content" ObjectID="_1837720422" r:id="rId15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Độ dài vectơ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515" w:dyaOrig="315" w14:anchorId="745E586E">
          <v:shape id="_x0000_i1098" type="#_x0000_t75" style="width:75.75pt;height:15.75pt" o:ole="">
            <v:imagedata r:id="rId157" o:title=""/>
          </v:shape>
          <o:OLEObject Type="Embed" ProgID="Equation.DSMT4" ShapeID="_x0000_i1098" DrawAspect="Content" ObjectID="_1837720423" r:id="rId15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14:paraId="4C5BDEC7" w14:textId="77777777" w:rsidR="00AF3538" w:rsidRDefault="00AF3538" w:rsidP="00AF353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62735FB5">
          <v:shape id="_x0000_i1099" type="#_x0000_t75" style="width:10.5pt;height:14.25pt" o:ole="">
            <v:imagedata r:id="rId159" o:title=""/>
          </v:shape>
          <o:OLEObject Type="Embed" ProgID="Equation.DSMT4" ShapeID="_x0000_i1099" DrawAspect="Content" ObjectID="_1837720424" r:id="rId16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480" w:dyaOrig="360" w14:anchorId="7F2B8462">
          <v:shape id="_x0000_i1100" type="#_x0000_t75" style="width:24pt;height:18pt" o:ole="">
            <v:imagedata r:id="rId161" o:title=""/>
          </v:shape>
          <o:OLEObject Type="Embed" ProgID="Equation.DSMT4" ShapeID="_x0000_i1100" DrawAspect="Content" ObjectID="_1837720425" r:id="rId16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C. </w:t>
      </w:r>
      <w:r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555" w:dyaOrig="360" w14:anchorId="43829771">
          <v:shape id="_x0000_i1101" type="#_x0000_t75" style="width:27.75pt;height:18pt" o:ole="">
            <v:imagedata r:id="rId163" o:title=""/>
          </v:shape>
          <o:OLEObject Type="Embed" ProgID="Equation.DSMT4" ShapeID="_x0000_i1101" DrawAspect="Content" ObjectID="_1837720426" r:id="rId16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ab/>
      </w:r>
      <w:r>
        <w:rPr>
          <w:rFonts w:ascii="Times New Roman" w:hAnsi="Times New Roman"/>
          <w:b/>
          <w:sz w:val="24"/>
        </w:rPr>
        <w:t xml:space="preserve">D.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55" w:dyaOrig="255" w14:anchorId="03F89D00">
          <v:shape id="_x0000_i1102" type="#_x0000_t75" style="width:12.75pt;height:12.75pt" o:ole="">
            <v:imagedata r:id="rId165" o:title=""/>
          </v:shape>
          <o:OLEObject Type="Embed" ProgID="Equation.DSMT4" ShapeID="_x0000_i1102" DrawAspect="Content" ObjectID="_1837720427" r:id="rId16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E4877" w14:textId="77777777" w:rsidR="00AF3538" w:rsidRDefault="00AF3538" w:rsidP="00AF3538">
      <w:pPr>
        <w:spacing w:after="0" w:line="240" w:lineRule="auto"/>
      </w:pPr>
    </w:p>
    <w:p w14:paraId="36AEE4B5" w14:textId="77777777" w:rsidR="00AF3538" w:rsidRDefault="00AF3538" w:rsidP="00AF35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HẦN II. Câu trắc nghiệm đúng sai.</w:t>
      </w:r>
    </w:p>
    <w:p w14:paraId="6E88C7BF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mỗi ý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), b), c), d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ở mỗi câu thí sinh chọn đúng hoặc sai.</w:t>
      </w:r>
    </w:p>
    <w:p w14:paraId="1063DBFB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không gian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55" w:dyaOrig="315" w14:anchorId="73ABBF65">
          <v:shape id="_x0000_i1103" type="#_x0000_t75" style="width:27.75pt;height:15.75pt" o:ole="">
            <v:imagedata r:id="rId167" o:title=""/>
          </v:shape>
          <o:OLEObject Type="Embed" ProgID="Equation.DSMT4" ShapeID="_x0000_i1103" DrawAspect="Content" ObjectID="_1837720428" r:id="rId16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ho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40" w:dyaOrig="315" w14:anchorId="1EDA80F3">
          <v:shape id="_x0000_i1104" type="#_x0000_t75" style="width:42pt;height:15.75pt" o:ole="">
            <v:imagedata r:id="rId169" o:title=""/>
          </v:shape>
          <o:OLEObject Type="Embed" ProgID="Equation.DSMT4" ShapeID="_x0000_i1104" DrawAspect="Content" ObjectID="_1837720429" r:id="rId17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15" w14:anchorId="3F91BC79">
          <v:shape id="_x0000_i1105" type="#_x0000_t75" style="width:51pt;height:15.75pt" o:ole="">
            <v:imagedata r:id="rId171" o:title=""/>
          </v:shape>
          <o:OLEObject Type="Embed" ProgID="Equation.DSMT4" ShapeID="_x0000_i1105" DrawAspect="Content" ObjectID="_1837720430" r:id="rId17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320" w:dyaOrig="315" w14:anchorId="54F851C3">
          <v:shape id="_x0000_i1106" type="#_x0000_t75" style="width:66pt;height:15.75pt" o:ole="">
            <v:imagedata r:id="rId173" o:title=""/>
          </v:shape>
          <o:OLEObject Type="Embed" ProgID="Equation.DSMT4" ShapeID="_x0000_i1106" DrawAspect="Content" ObjectID="_1837720431" r:id="rId17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mặt cầu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5" w:dyaOrig="315" w14:anchorId="55657D94">
          <v:shape id="_x0000_i1107" type="#_x0000_t75" style="width:18.75pt;height:15.75pt" o:ole="">
            <v:imagedata r:id="rId175" o:title=""/>
          </v:shape>
          <o:OLEObject Type="Embed" ProgID="Equation.DSMT4" ShapeID="_x0000_i1107" DrawAspect="Content" ObjectID="_1837720432" r:id="rId17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phương trình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790" w:dyaOrig="360" w14:anchorId="318F8B81">
          <v:shape id="_x0000_i1108" type="#_x0000_t75" style="width:139.5pt;height:18pt" o:ole="">
            <v:imagedata r:id="rId177" o:title=""/>
          </v:shape>
          <o:OLEObject Type="Embed" ProgID="Equation.DSMT4" ShapeID="_x0000_i1108" DrawAspect="Content" ObjectID="_1837720433" r:id="rId17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FAEDBE" w14:textId="77777777" w:rsidR="00AF3538" w:rsidRDefault="00AF3538" w:rsidP="00AF3538">
      <w:pPr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ặt phẳ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15" w14:anchorId="6AE7AD8D">
          <v:shape id="_x0000_i1109" type="#_x0000_t75" style="width:36pt;height:15.75pt" o:ole="">
            <v:imagedata r:id="rId179" o:title=""/>
          </v:shape>
          <o:OLEObject Type="Embed" ProgID="Equation.DSMT4" ShapeID="_x0000_i1109" DrawAspect="Content" ObjectID="_1837720434" r:id="rId18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ắt mặt cầu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5" w:dyaOrig="315" w14:anchorId="54F9E452">
          <v:shape id="_x0000_i1110" type="#_x0000_t75" style="width:18.75pt;height:15.75pt" o:ole="">
            <v:imagedata r:id="rId181" o:title=""/>
          </v:shape>
          <o:OLEObject Type="Embed" ProgID="Equation.DSMT4" ShapeID="_x0000_i1110" DrawAspect="Content" ObjectID="_1837720435" r:id="rId18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o một đường tròn có bán kính bằng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40" w:dyaOrig="675" w14:anchorId="11B8FF6C">
          <v:shape id="_x0000_i1111" type="#_x0000_t75" style="width:27pt;height:33.75pt" o:ole="">
            <v:imagedata r:id="rId183" o:title=""/>
          </v:shape>
          <o:OLEObject Type="Embed" ProgID="Equation.DSMT4" ShapeID="_x0000_i1111" DrawAspect="Content" ObjectID="_1837720436" r:id="rId18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7F8FC0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ặt phẳ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15" w14:anchorId="012B9FB7">
          <v:shape id="_x0000_i1112" type="#_x0000_t75" style="width:36pt;height:15.75pt" o:ole="">
            <v:imagedata r:id="rId185" o:title=""/>
          </v:shape>
          <o:OLEObject Type="Embed" ProgID="Equation.DSMT4" ShapeID="_x0000_i1112" DrawAspect="Content" ObjectID="_1837720437" r:id="rId18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phương trình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755" w:dyaOrig="315" w14:anchorId="019ADBEB">
          <v:shape id="_x0000_i1113" type="#_x0000_t75" style="width:87.75pt;height:15.75pt" o:ole="">
            <v:imagedata r:id="rId187" o:title=""/>
          </v:shape>
          <o:OLEObject Type="Embed" ProgID="Equation.DSMT4" ShapeID="_x0000_i1113" DrawAspect="Content" ObjectID="_1837720438" r:id="rId18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BAB103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515" w:dyaOrig="375" w14:anchorId="2CF36ED6">
          <v:shape id="_x0000_i1114" type="#_x0000_t75" style="width:75.75pt;height:18.75pt" o:ole="">
            <v:imagedata r:id="rId189" o:title=""/>
          </v:shape>
          <o:OLEObject Type="Embed" ProgID="Equation.DSMT4" ShapeID="_x0000_i1114" DrawAspect="Content" ObjectID="_1837720439" r:id="rId19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58818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30" w:dyaOrig="315" w14:anchorId="11EFCA04">
          <v:shape id="_x0000_i1115" type="#_x0000_t75" style="width:46.5pt;height:15.75pt" o:ole="">
            <v:imagedata r:id="rId191" o:title=""/>
          </v:shape>
          <o:OLEObject Type="Embed" ProgID="Equation.DSMT4" ShapeID="_x0000_i1115" DrawAspect="Content" ObjectID="_1837720440" r:id="rId19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 trọng tâm của tam giác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75" w:dyaOrig="285" w14:anchorId="3725C479">
          <v:shape id="_x0000_i1116" type="#_x0000_t75" style="width:33.75pt;height:14.25pt" o:ole="">
            <v:imagedata r:id="rId193" o:title=""/>
          </v:shape>
          <o:OLEObject Type="Embed" ProgID="Equation.DSMT4" ShapeID="_x0000_i1116" DrawAspect="Content" ObjectID="_1837720441" r:id="rId19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ì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15" w:dyaOrig="285" w14:anchorId="3EEF1CF4">
          <v:shape id="_x0000_i1117" type="#_x0000_t75" style="width:60.75pt;height:14.25pt" o:ole="">
            <v:imagedata r:id="rId195" o:title=""/>
          </v:shape>
          <o:OLEObject Type="Embed" ProgID="Equation.DSMT4" ShapeID="_x0000_i1117" DrawAspect="Content" ObjectID="_1837720442" r:id="rId19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E2EFEA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ột cây cà chua khi mới trồng có chiều cao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85" w:dyaOrig="285" w14:anchorId="76368744">
          <v:shape id="_x0000_i1118" type="#_x0000_t75" style="width:14.25pt;height:14.25pt" o:ole="">
            <v:imagedata r:id="rId197" o:title=""/>
          </v:shape>
          <o:OLEObject Type="Embed" ProgID="Equation.DSMT4" ShapeID="_x0000_i1118" DrawAspect="Content" ObjectID="_1837720443" r:id="rId19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m. Gọi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35" w:dyaOrig="315" w14:anchorId="24F0389C">
          <v:shape id="_x0000_i1119" type="#_x0000_t75" style="width:21.75pt;height:15.75pt" o:ole="">
            <v:imagedata r:id="rId199" o:title=""/>
          </v:shape>
          <o:OLEObject Type="Embed" ProgID="Equation.DSMT4" ShapeID="_x0000_i1119" DrawAspect="Content" ObjectID="_1837720444" r:id="rId20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 chiều cao của cây cà chua tại thời điểm đú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35" w:dyaOrig="240" w14:anchorId="2EB88AB8">
          <v:shape id="_x0000_i1120" type="#_x0000_t75" style="width:6.75pt;height:12pt" o:ole="">
            <v:imagedata r:id="rId201" o:title=""/>
          </v:shape>
          <o:OLEObject Type="Embed" ProgID="Equation.DSMT4" ShapeID="_x0000_i1120" DrawAspect="Content" ObjectID="_1837720445" r:id="rId20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ần sau khi trồng (đơn vị: cm,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60" w:dyaOrig="285" w14:anchorId="78AE8AB5">
          <v:shape id="_x0000_i1121" type="#_x0000_t75" style="width:48pt;height:14.25pt" o:ole="">
            <v:imagedata r:id="rId203" o:title=""/>
          </v:shape>
          <o:OLEObject Type="Embed" ProgID="Equation.DSMT4" ShapeID="_x0000_i1121" DrawAspect="Content" ObjectID="_1837720446" r:id="rId20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Biết rằng tốc độ tăng chiều cao của cây cà chua đó được cho bởi hàm số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280" w:dyaOrig="360" w14:anchorId="5B0C4819">
          <v:shape id="_x0000_i1122" type="#_x0000_t75" style="width:114pt;height:18pt" o:ole="">
            <v:imagedata r:id="rId205" o:title=""/>
          </v:shape>
          <o:OLEObject Type="Embed" ProgID="Equation.DSMT4" ShapeID="_x0000_i1122" DrawAspect="Content" ObjectID="_1837720447" r:id="rId20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đơn vị: cm/tuần).</w:t>
      </w:r>
    </w:p>
    <w:p w14:paraId="561AACC3" w14:textId="77777777" w:rsidR="00AF3538" w:rsidRDefault="00AF3538" w:rsidP="00AF3538">
      <w:pPr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ại thời điểm đú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35" w:dyaOrig="240" w14:anchorId="0136DB26">
          <v:shape id="_x0000_i1123" type="#_x0000_t75" style="width:6.75pt;height:12pt" o:ole="">
            <v:imagedata r:id="rId207" o:title=""/>
          </v:shape>
          <o:OLEObject Type="Embed" ProgID="Equation.DSMT4" ShapeID="_x0000_i1123" DrawAspect="Content" ObjectID="_1837720448" r:id="rId20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ần sau khi trồng, chiều cao của cây cà chua là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05" w:dyaOrig="660" w14:anchorId="30820225">
          <v:shape id="_x0000_i1124" type="#_x0000_t75" style="width:95.25pt;height:33pt" o:ole="">
            <v:imagedata r:id="rId209" o:title=""/>
          </v:shape>
          <o:OLEObject Type="Embed" ProgID="Equation.DSMT4" ShapeID="_x0000_i1124" DrawAspect="Content" ObjectID="_1837720449" r:id="rId21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m).</w:t>
      </w:r>
    </w:p>
    <w:p w14:paraId="58629CFD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ại thời điểm tốc độ tăng chiều cao của cây cà chua lớn nhất, cây cà chua cao hơn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85" w14:anchorId="069907E8">
          <v:shape id="_x0000_i1125" type="#_x0000_t75" style="width:15pt;height:14.25pt" o:ole="">
            <v:imagedata r:id="rId211" o:title=""/>
          </v:shape>
          <o:OLEObject Type="Embed" ProgID="Equation.DSMT4" ShapeID="_x0000_i1125" DrawAspect="Content" ObjectID="_1837720450" r:id="rId21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m).</w:t>
      </w:r>
    </w:p>
    <w:p w14:paraId="5A2D822E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khoảng thời gian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85" w:dyaOrig="285" w14:anchorId="37D112AE">
          <v:shape id="_x0000_i1126" type="#_x0000_t75" style="width:14.25pt;height:14.25pt" o:ole="">
            <v:imagedata r:id="rId213" o:title=""/>
          </v:shape>
          <o:OLEObject Type="Embed" ProgID="Equation.DSMT4" ShapeID="_x0000_i1126" DrawAspect="Content" ObjectID="_1837720451" r:id="rId21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ần đầu kể từ khi trồng, tốc độ tăng chiều cao trung bình của cây cà chua lớn hơn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5" w:dyaOrig="315" w14:anchorId="6AC672AA">
          <v:shape id="_x0000_i1127" type="#_x0000_t75" style="width:18.75pt;height:15.75pt" o:ole="">
            <v:imagedata r:id="rId215" o:title=""/>
          </v:shape>
          <o:OLEObject Type="Embed" ProgID="Equation.DSMT4" ShapeID="_x0000_i1127" DrawAspect="Content" ObjectID="_1837720452" r:id="rId21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m/tuần).</w:t>
      </w:r>
    </w:p>
    <w:p w14:paraId="1EE80A9C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ại thời điểm đú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5A29D6FF">
          <v:shape id="_x0000_i1128" type="#_x0000_t75" style="width:10.5pt;height:14.25pt" o:ole="">
            <v:imagedata r:id="rId217" o:title=""/>
          </v:shape>
          <o:OLEObject Type="Embed" ProgID="Equation.DSMT4" ShapeID="_x0000_i1128" DrawAspect="Content" ObjectID="_1837720453" r:id="rId21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ần sau khi trồng, chiều cao của cây cà chua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00" w:dyaOrig="315" w14:anchorId="1229DC91">
          <v:shape id="_x0000_i1129" type="#_x0000_t75" style="width:30pt;height:15.75pt" o:ole="">
            <v:imagedata r:id="rId219" o:title=""/>
          </v:shape>
          <o:OLEObject Type="Embed" ProgID="Equation.DSMT4" ShapeID="_x0000_i1129" DrawAspect="Content" ObjectID="_1837720454" r:id="rId22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m).</w:t>
      </w:r>
    </w:p>
    <w:p w14:paraId="46EBCBBA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3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ột công ty đấu thầu hai dự án. Xác suất trúng thầu dự án thứ nhất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5" w:dyaOrig="315" w14:anchorId="6AFF57AD">
          <v:shape id="_x0000_i1130" type="#_x0000_t75" style="width:18.75pt;height:15.75pt" o:ole="">
            <v:imagedata r:id="rId221" o:title=""/>
          </v:shape>
          <o:OLEObject Type="Embed" ProgID="Equation.DSMT4" ShapeID="_x0000_i1130" DrawAspect="Content" ObjectID="_1837720455" r:id="rId22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ếu trúng thầu dự án thứ nhất thì xác suất trúng thầu dự án thứ hai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5" w:dyaOrig="315" w14:anchorId="60D3801B">
          <v:shape id="_x0000_i1131" type="#_x0000_t75" style="width:18.75pt;height:15.75pt" o:ole="">
            <v:imagedata r:id="rId223" o:title=""/>
          </v:shape>
          <o:OLEObject Type="Embed" ProgID="Equation.DSMT4" ShapeID="_x0000_i1131" DrawAspect="Content" ObjectID="_1837720456" r:id="rId22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ếu không trúng thầu dự án thứ nhất thì xác suất trúng thầu dự án thứ hai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05" w:dyaOrig="315" w14:anchorId="2CE67A2E">
          <v:shape id="_x0000_i1132" type="#_x0000_t75" style="width:20.25pt;height:15.75pt" o:ole="">
            <v:imagedata r:id="rId225" o:title=""/>
          </v:shape>
          <o:OLEObject Type="Embed" ProgID="Equation.DSMT4" ShapeID="_x0000_i1132" DrawAspect="Content" ObjectID="_1837720457" r:id="rId22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37C3B" w14:textId="77777777" w:rsidR="00AF3538" w:rsidRDefault="00AF3538" w:rsidP="00AF3538">
      <w:pPr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ếu công ty không trúng thầu dự án thứ hai thì xác suất trúng thầu dự án thứ nhất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95" w:dyaOrig="315" w14:anchorId="20E9FF8B">
          <v:shape id="_x0000_i1133" type="#_x0000_t75" style="width:24.75pt;height:15.75pt" o:ole="">
            <v:imagedata r:id="rId227" o:title=""/>
          </v:shape>
          <o:OLEObject Type="Embed" ProgID="Equation.DSMT4" ShapeID="_x0000_i1133" DrawAspect="Content" ObjectID="_1837720458" r:id="rId22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F1BF39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ác suất để công ty trúng thầu dự án thứ hai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10" w:dyaOrig="315" w14:anchorId="4BFD4040">
          <v:shape id="_x0000_i1134" type="#_x0000_t75" style="width:25.5pt;height:15.75pt" o:ole="">
            <v:imagedata r:id="rId229" o:title=""/>
          </v:shape>
          <o:OLEObject Type="Embed" ProgID="Equation.DSMT4" ShapeID="_x0000_i1134" DrawAspect="Content" ObjectID="_1837720459" r:id="rId23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41B4BC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ác suất để công ty trúng thầu cả hai dự án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10" w:dyaOrig="315" w14:anchorId="4D96BF66">
          <v:shape id="_x0000_i1135" type="#_x0000_t75" style="width:25.5pt;height:15.75pt" o:ole="">
            <v:imagedata r:id="rId231" o:title=""/>
          </v:shape>
          <o:OLEObject Type="Embed" ProgID="Equation.DSMT4" ShapeID="_x0000_i1135" DrawAspect="Content" ObjectID="_1837720460" r:id="rId23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F97FE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ác suất để công ty không trúng thầu dự án thứ nhất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05" w:dyaOrig="315" w14:anchorId="2B399854">
          <v:shape id="_x0000_i1136" type="#_x0000_t75" style="width:20.25pt;height:15.75pt" o:ole="">
            <v:imagedata r:id="rId233" o:title=""/>
          </v:shape>
          <o:OLEObject Type="Embed" ProgID="Equation.DSMT4" ShapeID="_x0000_i1136" DrawAspect="Content" ObjectID="_1837720461" r:id="rId23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6C351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4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500" w:dyaOrig="660" w14:anchorId="5B95940C">
          <v:shape id="_x0000_i1137" type="#_x0000_t75" style="width:75pt;height:33pt" o:ole="">
            <v:imagedata r:id="rId235" o:title=""/>
          </v:shape>
          <o:OLEObject Type="Embed" ProgID="Equation.DSMT4" ShapeID="_x0000_i1137" DrawAspect="Content" ObjectID="_1837720462" r:id="rId23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EFBE4F" w14:textId="77777777" w:rsidR="00AF3538" w:rsidRDefault="00AF3538" w:rsidP="00AF3538">
      <w:pPr>
        <w:spacing w:after="0"/>
        <w:ind w:left="283"/>
        <w:rPr>
          <w:rFonts w:asciiTheme="minorHAnsi"/>
        </w:rPr>
      </w:pPr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ờng tiệm cận xiên của đồ thị hàm số là đường thẳ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15" w14:anchorId="145D7FC8">
          <v:shape id="_x0000_i1138" type="#_x0000_t75" style="width:51pt;height:15.75pt" o:ole="">
            <v:imagedata r:id="rId237" o:title=""/>
          </v:shape>
          <o:OLEObject Type="Embed" ProgID="Equation.DSMT4" ShapeID="_x0000_i1138" DrawAspect="Content" ObjectID="_1837720463" r:id="rId23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Khi đó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05" w:dyaOrig="285" w14:anchorId="61FBD2F4">
          <v:shape id="_x0000_i1139" type="#_x0000_t75" style="width:50.25pt;height:14.25pt" o:ole="">
            <v:imagedata r:id="rId239" o:title=""/>
          </v:shape>
          <o:OLEObject Type="Embed" ProgID="Equation.DSMT4" ShapeID="_x0000_i1139" DrawAspect="Content" ObjectID="_1837720464" r:id="rId24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64CC44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ờng thẳng đi qua hai điểm cực trị của đồ thị hàm số có phương trình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15" w14:anchorId="14D8B66E">
          <v:shape id="_x0000_i1140" type="#_x0000_t75" style="width:51pt;height:15.75pt" o:ole="">
            <v:imagedata r:id="rId241" o:title=""/>
          </v:shape>
          <o:OLEObject Type="Embed" ProgID="Equation.DSMT4" ShapeID="_x0000_i1140" DrawAspect="Content" ObjectID="_1837720465" r:id="rId24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FD3860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ọi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80" w:dyaOrig="315" w14:anchorId="58DB60FE">
          <v:shape id="_x0000_i1141" type="#_x0000_t75" style="width:24pt;height:15.75pt" o:ole="">
            <v:imagedata r:id="rId243" o:title=""/>
          </v:shape>
          <o:OLEObject Type="Embed" ProgID="Equation.DSMT4" ShapeID="_x0000_i1141" DrawAspect="Content" ObjectID="_1837720466" r:id="rId24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ần lượt là các điểm cực đại, cực tiểu của đồ thị hàm số và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85" w14:anchorId="7324D19A">
          <v:shape id="_x0000_i1142" type="#_x0000_t75" style="width:12pt;height:14.25pt" o:ole="">
            <v:imagedata r:id="rId245" o:title=""/>
          </v:shape>
          <o:OLEObject Type="Embed" ProgID="Equation.DSMT4" ShapeID="_x0000_i1142" DrawAspect="Content" ObjectID="_1837720467" r:id="rId24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 gốc tọa độ. Diện tích tam giác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540" w:dyaOrig="285" w14:anchorId="6689FF46">
          <v:shape id="_x0000_i1143" type="#_x0000_t75" style="width:27pt;height:14.25pt" o:ole="">
            <v:imagedata r:id="rId247" o:title=""/>
          </v:shape>
          <o:OLEObject Type="Embed" ProgID="Equation.DSMT4" ShapeID="_x0000_i1143" DrawAspect="Content" ObjectID="_1837720468" r:id="rId24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571303DC">
          <v:shape id="_x0000_i1144" type="#_x0000_t75" style="width:10.5pt;height:14.25pt" o:ole="">
            <v:imagedata r:id="rId249" o:title=""/>
          </v:shape>
          <o:OLEObject Type="Embed" ProgID="Equation.DSMT4" ShapeID="_x0000_i1144" DrawAspect="Content" ObjectID="_1837720469" r:id="rId25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689578" w14:textId="77777777" w:rsidR="00AF3538" w:rsidRDefault="00AF3538" w:rsidP="00AF3538">
      <w:pPr>
        <w:spacing w:after="0"/>
        <w:ind w:left="283"/>
      </w:pPr>
      <w:r>
        <w:rPr>
          <w:rFonts w:ascii="Times New Roman" w:hAnsi="Times New Roman"/>
          <w:b/>
          <w:sz w:val="24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m số nghịch biến trên khoả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15" w14:anchorId="0F87EA30">
          <v:shape id="_x0000_i1145" type="#_x0000_t75" style="width:33pt;height:15.75pt" o:ole="">
            <v:imagedata r:id="rId251" o:title=""/>
          </v:shape>
          <o:OLEObject Type="Embed" ProgID="Equation.DSMT4" ShapeID="_x0000_i1145" DrawAspect="Content" ObjectID="_1837720470" r:id="rId25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AC0DC" w14:textId="77777777" w:rsidR="00AF3538" w:rsidRDefault="00AF3538" w:rsidP="00AF3538">
      <w:pPr>
        <w:spacing w:after="0" w:line="240" w:lineRule="auto"/>
      </w:pPr>
    </w:p>
    <w:p w14:paraId="33058E77" w14:textId="77777777" w:rsidR="00AF3538" w:rsidRDefault="00AF3538" w:rsidP="00AF353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ẦN III. Câu trắc nghiệm trả lời ngắn. </w:t>
      </w:r>
      <w:r>
        <w:rPr>
          <w:rFonts w:ascii="Times New Roman" w:hAnsi="Times New Roman" w:cs="Times New Roman"/>
          <w:color w:val="000000"/>
          <w:sz w:val="24"/>
          <w:szCs w:val="24"/>
        </w:rPr>
        <w:t>Thí sinh trả lời từ câu 1 đến câu 6.</w:t>
      </w:r>
    </w:p>
    <w:p w14:paraId="77373D33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ếu một doanh nghiệp sản xuất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10" w14:anchorId="6C2FF00D">
          <v:shape id="_x0000_i1146" type="#_x0000_t75" style="width:10.5pt;height:10.5pt" o:ole="">
            <v:imagedata r:id="rId253" o:title=""/>
          </v:shape>
          <o:OLEObject Type="Embed" ProgID="Equation.DSMT4" ShapeID="_x0000_i1146" DrawAspect="Content" ObjectID="_1837720471" r:id="rId25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ản phẩm trong một tháng (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935" w:dyaOrig="360" w14:anchorId="061920E8">
          <v:shape id="_x0000_i1147" type="#_x0000_t75" style="width:96.75pt;height:18pt" o:ole="">
            <v:imagedata r:id="rId255" o:title=""/>
          </v:shape>
          <o:OLEObject Type="Embed" ProgID="Equation.DSMT4" ShapeID="_x0000_i1147" DrawAspect="Content" ObjectID="_1837720472" r:id="rId25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thì doanh thu nhận được khi bán hết số sản phẩm đó là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280" w:dyaOrig="360" w14:anchorId="0D101344">
          <v:shape id="_x0000_i1148" type="#_x0000_t75" style="width:114pt;height:18pt" o:ole="">
            <v:imagedata r:id="rId257" o:title=""/>
          </v:shape>
          <o:OLEObject Type="Embed" ProgID="Equation.DSMT4" ShapeID="_x0000_i1148" DrawAspect="Content" ObjectID="_1837720473" r:id="rId25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ghìn đồng), trong khi chi phí sản xuất bình quân cho một sản phẩm là </w:t>
      </w:r>
      <w:r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80" w:dyaOrig="630" w14:anchorId="3CBFC6E9">
          <v:shape id="_x0000_i1149" type="#_x0000_t75" style="width:99pt;height:31.5pt" o:ole="">
            <v:imagedata r:id="rId259" o:title=""/>
          </v:shape>
          <o:OLEObject Type="Embed" ProgID="Equation.DSMT4" ShapeID="_x0000_i1149" DrawAspect="Content" ObjectID="_1837720474" r:id="rId26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ghìn đồng). Giả sử số sản phẩm sản xuất ra luôn được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án hết. Trong một tháng, doanh nghiệp đó cần sản xuất ít nhất bao nhiêu sản phẩm để lợi nhuận thu được lớn hơn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05" w:dyaOrig="285" w14:anchorId="243E9CC2">
          <v:shape id="_x0000_i1150" type="#_x0000_t75" style="width:20.25pt;height:14.25pt" o:ole="">
            <v:imagedata r:id="rId261" o:title=""/>
          </v:shape>
          <o:OLEObject Type="Embed" ProgID="Equation.DSMT4" ShapeID="_x0000_i1150" DrawAspect="Content" ObjectID="_1837720475" r:id="rId26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iệu đồng?</w:t>
      </w:r>
    </w:p>
    <w:p w14:paraId="1D33C2CB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ình lăng trụ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650" w:dyaOrig="285" w14:anchorId="1110763A">
          <v:shape id="_x0000_i1151" type="#_x0000_t75" style="width:82.5pt;height:14.25pt" o:ole="">
            <v:imagedata r:id="rId263" o:title=""/>
          </v:shape>
          <o:OLEObject Type="Embed" ProgID="Equation.DSMT4" ShapeID="_x0000_i1151" DrawAspect="Content" ObjectID="_1837720476" r:id="rId26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đáy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85" w14:anchorId="3F9447F1">
          <v:shape id="_x0000_i1152" type="#_x0000_t75" style="width:36pt;height:14.25pt" o:ole="">
            <v:imagedata r:id="rId265" o:title=""/>
          </v:shape>
          <o:OLEObject Type="Embed" ProgID="Equation.DSMT4" ShapeID="_x0000_i1152" DrawAspect="Content" ObjectID="_1837720477" r:id="rId26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 hình thoi, số đo góc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95" w:dyaOrig="315" w14:anchorId="3698BD38">
          <v:shape id="_x0000_i1153" type="#_x0000_t75" style="width:54.75pt;height:15.75pt" o:ole="">
            <v:imagedata r:id="rId267" o:title=""/>
          </v:shape>
          <o:OLEObject Type="Embed" ProgID="Equation.DSMT4" ShapeID="_x0000_i1153" DrawAspect="Content" ObjectID="_1837720478" r:id="rId26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iết r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605" w:dyaOrig="285" w14:anchorId="1C9FF0ED">
          <v:shape id="_x0000_i1154" type="#_x0000_t75" style="width:80.25pt;height:14.25pt" o:ole="">
            <v:imagedata r:id="rId269" o:title=""/>
          </v:shape>
          <o:OLEObject Type="Embed" ProgID="Equation.DSMT4" ShapeID="_x0000_i1154" DrawAspect="Content" ObjectID="_1837720479" r:id="rId27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óc giữa mặt phẳ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75" w:dyaOrig="315" w14:anchorId="3EEA76EF">
          <v:shape id="_x0000_i1155" type="#_x0000_t75" style="width:48.75pt;height:15.75pt" o:ole="">
            <v:imagedata r:id="rId271" o:title=""/>
          </v:shape>
          <o:OLEObject Type="Embed" ProgID="Equation.DSMT4" ShapeID="_x0000_i1155" DrawAspect="Content" ObjectID="_1837720480" r:id="rId27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mặt phẳng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15" w14:anchorId="43E18990">
          <v:shape id="_x0000_i1156" type="#_x0000_t75" style="width:36pt;height:15.75pt" o:ole="">
            <v:imagedata r:id="rId273" o:title=""/>
          </v:shape>
          <o:OLEObject Type="Embed" ProgID="Equation.DSMT4" ShapeID="_x0000_i1156" DrawAspect="Content" ObjectID="_1837720481" r:id="rId27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75" w:dyaOrig="315" w14:anchorId="3E6731E1">
          <v:shape id="_x0000_i1157" type="#_x0000_t75" style="width:18.75pt;height:15.75pt" o:ole="">
            <v:imagedata r:id="rId275" o:title=""/>
          </v:shape>
          <o:OLEObject Type="Embed" ProgID="Equation.DSMT4" ShapeID="_x0000_i1157" DrawAspect="Content" ObjectID="_1837720482" r:id="rId27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Khoảng cách giữa hai đường thẳng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435" w:dyaOrig="255" w14:anchorId="17F1530B">
          <v:shape id="_x0000_i1158" type="#_x0000_t75" style="width:21.75pt;height:12.75pt" o:ole="">
            <v:imagedata r:id="rId277" o:title=""/>
          </v:shape>
          <o:OLEObject Type="Embed" ProgID="Equation.DSMT4" ShapeID="_x0000_i1158" DrawAspect="Content" ObjectID="_1837720483" r:id="rId27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05" w:dyaOrig="285" w14:anchorId="200B795B">
          <v:shape id="_x0000_i1159" type="#_x0000_t75" style="width:20.25pt;height:14.25pt" o:ole="">
            <v:imagedata r:id="rId279" o:title=""/>
          </v:shape>
          <o:OLEObject Type="Embed" ProgID="Equation.DSMT4" ShapeID="_x0000_i1159" DrawAspect="Content" ObjectID="_1837720484" r:id="rId28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  <w:r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480" w:dyaOrig="360" w14:anchorId="733B5FE9">
          <v:shape id="_x0000_i1160" type="#_x0000_t75" style="width:24pt;height:18pt" o:ole="">
            <v:imagedata r:id="rId281" o:title=""/>
          </v:shape>
          <o:OLEObject Type="Embed" ProgID="Equation.DSMT4" ShapeID="_x0000_i1160" DrawAspect="Content" ObjectID="_1837720485" r:id="rId28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ể tích khối lăng trụ đã cho b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95" w:dyaOrig="345" w14:anchorId="47DB7544">
          <v:shape id="_x0000_i1161" type="#_x0000_t75" style="width:24.75pt;height:17.25pt" o:ole="">
            <v:imagedata r:id="rId283" o:title=""/>
          </v:shape>
          <o:OLEObject Type="Embed" ProgID="Equation.DSMT4" ShapeID="_x0000_i1161" DrawAspect="Content" ObjectID="_1837720486" r:id="rId28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iá trị của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10" w14:anchorId="492E82DA">
          <v:shape id="_x0000_i1162" type="#_x0000_t75" style="width:10.5pt;height:10.5pt" o:ole="">
            <v:imagedata r:id="rId285" o:title=""/>
          </v:shape>
          <o:OLEObject Type="Embed" ProgID="Equation.DSMT4" ShapeID="_x0000_i1162" DrawAspect="Content" ObjectID="_1837720487" r:id="rId28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bao nhiêu?</w:t>
      </w:r>
    </w:p>
    <w:p w14:paraId="65C4A38F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3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ình hộp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650" w:dyaOrig="285" w14:anchorId="185EB42C">
          <v:shape id="_x0000_i1163" type="#_x0000_t75" style="width:82.5pt;height:14.25pt" o:ole="">
            <v:imagedata r:id="rId287" o:title=""/>
          </v:shape>
          <o:OLEObject Type="Embed" ProgID="Equation.DSMT4" ShapeID="_x0000_i1163" DrawAspect="Content" ObjectID="_1837720488" r:id="rId28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35" w:dyaOrig="285" w14:anchorId="0432C0B3">
          <v:shape id="_x0000_i1164" type="#_x0000_t75" style="width:36.75pt;height:14.25pt" o:ole="">
            <v:imagedata r:id="rId289" o:title=""/>
          </v:shape>
          <o:OLEObject Type="Embed" ProgID="Equation.DSMT4" ShapeID="_x0000_i1164" DrawAspect="Content" ObjectID="_1837720489" r:id="rId29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780" w:dyaOrig="255" w14:anchorId="2A1735CC">
          <v:shape id="_x0000_i1165" type="#_x0000_t75" style="width:39pt;height:12.75pt" o:ole="">
            <v:imagedata r:id="rId291" o:title=""/>
          </v:shape>
          <o:OLEObject Type="Embed" ProgID="Equation.DSMT4" ShapeID="_x0000_i1165" DrawAspect="Content" ObjectID="_1837720490" r:id="rId29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80" w:dyaOrig="285" w14:anchorId="57779160">
          <v:shape id="_x0000_i1166" type="#_x0000_t75" style="width:39pt;height:14.25pt" o:ole="">
            <v:imagedata r:id="rId293" o:title=""/>
          </v:shape>
          <o:OLEObject Type="Embed" ProgID="Equation.DSMT4" ShapeID="_x0000_i1166" DrawAspect="Content" ObjectID="_1837720491" r:id="rId29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iết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80" w:dyaOrig="360" w14:anchorId="2110E78B">
          <v:shape id="_x0000_i1167" type="#_x0000_t75" style="width:54pt;height:18pt" o:ole="">
            <v:imagedata r:id="rId295" o:title=""/>
          </v:shape>
          <o:OLEObject Type="Embed" ProgID="Equation.DSMT4" ShapeID="_x0000_i1167" DrawAspect="Content" ObjectID="_1837720492" r:id="rId29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60" w:dyaOrig="360" w14:anchorId="208F86E8">
          <v:shape id="_x0000_i1168" type="#_x0000_t75" style="width:93pt;height:18pt" o:ole="">
            <v:imagedata r:id="rId297" o:title=""/>
          </v:shape>
          <o:OLEObject Type="Embed" ProgID="Equation.DSMT4" ShapeID="_x0000_i1168" DrawAspect="Content" ObjectID="_1837720493" r:id="rId29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ố đo góc giữa vectơ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65" w:dyaOrig="345" w14:anchorId="3D3729BB">
          <v:shape id="_x0000_i1169" type="#_x0000_t75" style="width:23.25pt;height:17.25pt" o:ole="">
            <v:imagedata r:id="rId299" o:title=""/>
          </v:shape>
          <o:OLEObject Type="Embed" ProgID="Equation.DSMT4" ShapeID="_x0000_i1169" DrawAspect="Content" ObjectID="_1837720494" r:id="rId30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vectơ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80" w:dyaOrig="345" w14:anchorId="0848AE4C">
          <v:shape id="_x0000_i1170" type="#_x0000_t75" style="width:24pt;height:17.25pt" o:ole="">
            <v:imagedata r:id="rId301" o:title=""/>
          </v:shape>
          <o:OLEObject Type="Embed" ProgID="Equation.DSMT4" ShapeID="_x0000_i1170" DrawAspect="Content" ObjectID="_1837720495" r:id="rId302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bao nhiêu độ?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Không làm tròn kết quả các phép tính trung gian, chỉ làm tròn kết quả cuối cùng đến hàng đơn vị).</w:t>
      </w:r>
    </w:p>
    <w:p w14:paraId="43C39F88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4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ạn Minh dùng một miếng bìa hình vuô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85" w14:anchorId="67535866">
          <v:shape id="_x0000_i1171" type="#_x0000_t75" style="width:36pt;height:14.25pt" o:ole="">
            <v:imagedata r:id="rId303" o:title=""/>
          </v:shape>
          <o:OLEObject Type="Embed" ProgID="Equation.DSMT4" ShapeID="_x0000_i1171" DrawAspect="Content" ObjectID="_1837720496" r:id="rId30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ạnh b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15" w:dyaOrig="285" w14:anchorId="03732324">
          <v:shape id="_x0000_i1172" type="#_x0000_t75" style="width:15.75pt;height:14.25pt" o:ole="">
            <v:imagedata r:id="rId305" o:title=""/>
          </v:shape>
          <o:OLEObject Type="Embed" ProgID="Equation.DSMT4" ShapeID="_x0000_i1172" DrawAspect="Content" ObjectID="_1837720497" r:id="rId306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m và cắt theo đường nét đứt (như hình vẽ) để làm một chiếc đèn lồng gồm ba phần: Phần thân của đèn là một hình lăng trụ tứ giác đều, hai đầu của chiếc đèn là hai hình chóp tứ giác đều. Biết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035" w:dyaOrig="255" w14:anchorId="7317C6A2">
          <v:shape id="_x0000_i1173" type="#_x0000_t75" style="width:51.75pt;height:12.75pt" o:ole="">
            <v:imagedata r:id="rId307" o:title=""/>
          </v:shape>
          <o:OLEObject Type="Embed" ProgID="Equation.DSMT4" ShapeID="_x0000_i1173" DrawAspect="Content" ObjectID="_1837720498" r:id="rId308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ể tích lớn nhất của chiếc đèn bằng bao nhiêu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35" w:dyaOrig="315" w14:anchorId="722C3BA5">
          <v:shape id="_x0000_i1174" type="#_x0000_t75" style="width:21.75pt;height:15.75pt" o:ole="">
            <v:imagedata r:id="rId309" o:title=""/>
          </v:shape>
          <o:OLEObject Type="Embed" ProgID="Equation.DSMT4" ShapeID="_x0000_i1174" DrawAspect="Content" ObjectID="_1837720499" r:id="rId31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Không làm tròn kết quả các phép tính trung gian, chỉ làm tròn kết quả cuối cùng đến hàng đơn vị).</w:t>
      </w:r>
    </w:p>
    <w:p w14:paraId="42CC048A" w14:textId="21718F04" w:rsidR="00AF3538" w:rsidRDefault="00AF3538" w:rsidP="00AF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F92074" wp14:editId="43C96D43">
            <wp:extent cx="48006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DB2" w14:textId="77777777" w:rsidR="00AF3538" w:rsidRDefault="00AF3538" w:rsidP="00AF353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âu 5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không gian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55" w:dyaOrig="315" w14:anchorId="615ED130">
          <v:shape id="_x0000_i1175" type="#_x0000_t75" style="width:27.75pt;height:15.75pt" o:ole="">
            <v:imagedata r:id="rId312" o:title=""/>
          </v:shape>
          <o:OLEObject Type="Embed" ProgID="Equation.DSMT4" ShapeID="_x0000_i1175" DrawAspect="Content" ObjectID="_1837720500" r:id="rId313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ó hai trục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20" w:dyaOrig="315" w14:anchorId="0D8C107B">
          <v:shape id="_x0000_i1176" type="#_x0000_t75" style="width:36pt;height:15.75pt" o:ole="">
            <v:imagedata r:id="rId314" o:title=""/>
          </v:shape>
          <o:OLEObject Type="Embed" ProgID="Equation.DSMT4" ShapeID="_x0000_i1176" DrawAspect="Content" ObjectID="_1837720501" r:id="rId315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đặt trên mặt đất (coi mặt đất là một mặt phẳng); tia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45" w:dyaOrig="285" w14:anchorId="516103B1">
          <v:shape id="_x0000_i1177" type="#_x0000_t75" style="width:17.25pt;height:14.25pt" o:ole="">
            <v:imagedata r:id="rId316" o:title=""/>
          </v:shape>
          <o:OLEObject Type="Embed" ProgID="Equation.DSMT4" ShapeID="_x0000_i1177" DrawAspect="Content" ObjectID="_1837720502" r:id="rId317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ướng lên trên; đơn vị trên các trục tính bằng km. Một Ra đa đặt tại điểm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05" w:dyaOrig="315" w14:anchorId="11D7824F">
          <v:shape id="_x0000_i1178" type="#_x0000_t75" style="width:50.25pt;height:15.75pt" o:ole="">
            <v:imagedata r:id="rId318" o:title=""/>
          </v:shape>
          <o:OLEObject Type="Embed" ProgID="Equation.DSMT4" ShapeID="_x0000_i1178" DrawAspect="Content" ObjectID="_1837720503" r:id="rId319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có khả năng phát hiện các thiết bị bay trong vòng bán kính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85" w14:anchorId="13AEBE7C">
          <v:shape id="_x0000_i1179" type="#_x0000_t75" style="width:15pt;height:14.25pt" o:ole="">
            <v:imagedata r:id="rId320" o:title=""/>
          </v:shape>
          <o:OLEObject Type="Embed" ProgID="Equation.DSMT4" ShapeID="_x0000_i1179" DrawAspect="Content" ObjectID="_1837720504" r:id="rId321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m (các thiết bị bay cách Ra đa một khoảng không quá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85" w14:anchorId="31CE4DD9">
          <v:shape id="_x0000_i1180" type="#_x0000_t75" style="width:15pt;height:14.25pt" o:ole="">
            <v:imagedata r:id="rId322" o:title=""/>
          </v:shape>
          <o:OLEObject Type="Embed" ProgID="Equation.DSMT4" ShapeID="_x0000_i1180" DrawAspect="Content" ObjectID="_1837720505" r:id="rId323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m sẽ hiển thị hình ảnh trên màn hình của Ra đa). Một chiếc UAV (thiết bị bay không người lái) đang bay từ điểm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230" w:dyaOrig="315" w14:anchorId="528D5D84">
          <v:shape id="_x0000_i1181" type="#_x0000_t75" style="width:61.5pt;height:15.75pt" o:ole="">
            <v:imagedata r:id="rId324" o:title=""/>
          </v:shape>
          <o:OLEObject Type="Embed" ProgID="Equation.DSMT4" ShapeID="_x0000_i1181" DrawAspect="Content" ObjectID="_1837720506" r:id="rId325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đến điểm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455" w:dyaOrig="315" w14:anchorId="14496912">
          <v:shape id="_x0000_i1182" type="#_x0000_t75" style="width:72.75pt;height:15.75pt" o:ole="">
            <v:imagedata r:id="rId326" o:title=""/>
          </v:shape>
          <o:OLEObject Type="Embed" ProgID="Equation.DSMT4" ShapeID="_x0000_i1182" DrawAspect="Content" ObjectID="_1837720507" r:id="rId327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ới vận tốc không đổi là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35" w:dyaOrig="285" w14:anchorId="5F50A264">
          <v:shape id="_x0000_i1183" type="#_x0000_t75" style="width:21.75pt;height:14.25pt" o:ole="">
            <v:imagedata r:id="rId328" o:title=""/>
          </v:shape>
          <o:OLEObject Type="Embed" ProgID="Equation.DSMT4" ShapeID="_x0000_i1183" DrawAspect="Content" ObjectID="_1837720508" r:id="rId329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m/h. Hình ảnh của UAV xuất hiện trên màn hình của Ra đa bao nhiêu phút?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Không làm tròn kết quả các phép tính trung gian, chỉ làm tròn kết quả cuối cùng đến hàng đơn vị).</w:t>
      </w:r>
    </w:p>
    <w:p w14:paraId="7DCF6E27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6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 hình nón có bán kính đáy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35" w:dyaOrig="285" w14:anchorId="3372C1C7">
          <v:shape id="_x0000_i1184" type="#_x0000_t75" style="width:36.75pt;height:14.25pt" o:ole="">
            <v:imagedata r:id="rId330" o:title=""/>
          </v:shape>
          <o:OLEObject Type="Embed" ProgID="Equation.DSMT4" ShapeID="_x0000_i1184" DrawAspect="Content" ObjectID="_1837720509" r:id="rId331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m và chiều cao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85" w14:anchorId="5480B4E7">
          <v:shape id="_x0000_i1185" type="#_x0000_t75" style="width:36pt;height:14.25pt" o:ole="">
            <v:imagedata r:id="rId332" o:title=""/>
          </v:shape>
          <o:OLEObject Type="Embed" ProgID="Equation.DSMT4" ShapeID="_x0000_i1185" DrawAspect="Content" ObjectID="_1837720510" r:id="rId333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m. Cắt hình nón đã cho bởi một mặt phẳng song song với trục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75" w:dyaOrig="285" w14:anchorId="68A8D1F0">
          <v:shape id="_x0000_i1186" type="#_x0000_t75" style="width:18.75pt;height:14.25pt" o:ole="">
            <v:imagedata r:id="rId334" o:title=""/>
          </v:shape>
          <o:OLEObject Type="Embed" ProgID="Equation.DSMT4" ShapeID="_x0000_i1186" DrawAspect="Content" ObjectID="_1837720511" r:id="rId335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cách trục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75" w:dyaOrig="285" w14:anchorId="2F8AE417">
          <v:shape id="_x0000_i1187" type="#_x0000_t75" style="width:18.75pt;height:14.25pt" o:ole="">
            <v:imagedata r:id="rId336" o:title=""/>
          </v:shape>
          <o:OLEObject Type="Embed" ProgID="Equation.DSMT4" ShapeID="_x0000_i1187" DrawAspect="Content" ObjectID="_1837720512" r:id="rId337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ột khoảng bằng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85" w14:anchorId="7E5D2284">
          <v:shape id="_x0000_i1188" type="#_x0000_t75" style="width:9pt;height:14.25pt" o:ole="">
            <v:imagedata r:id="rId338" o:title=""/>
          </v:shape>
          <o:OLEObject Type="Embed" ProgID="Equation.DSMT4" ShapeID="_x0000_i1188" DrawAspect="Content" ObjectID="_1837720513" r:id="rId339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m ta được hai phần. Thể tích phần không chứa đỉnh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10" w:dyaOrig="285" w14:anchorId="56020BD3">
          <v:shape id="_x0000_i1189" type="#_x0000_t75" style="width:10.5pt;height:14.25pt" o:ole="">
            <v:imagedata r:id="rId340" o:title=""/>
          </v:shape>
          <o:OLEObject Type="Embed" ProgID="Equation.DSMT4" ShapeID="_x0000_i1189" DrawAspect="Content" ObjectID="_1837720514" r:id="rId341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ằng bao nhiêu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35" w:dyaOrig="315" w14:anchorId="278C90D2">
          <v:shape id="_x0000_i1190" type="#_x0000_t75" style="width:21.75pt;height:15.75pt" o:ole="">
            <v:imagedata r:id="rId342" o:title=""/>
          </v:shape>
          <o:OLEObject Type="Embed" ProgID="Equation.DSMT4" ShapeID="_x0000_i1190" DrawAspect="Content" ObjectID="_1837720515" r:id="rId343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9C1BBDE" w14:textId="77777777" w:rsidR="00AF3538" w:rsidRDefault="00AF3538" w:rsidP="00AF35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Không làm tròn kết quả các phép tính trung gian, chỉ làm tròn kết quả cuối cùng đến hàng phần chục).</w:t>
      </w:r>
    </w:p>
    <w:p w14:paraId="3850E421" w14:textId="078B37A4" w:rsidR="00AF3538" w:rsidRDefault="00AF3538" w:rsidP="00AF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9C82BB" wp14:editId="6572FE1B">
            <wp:extent cx="37528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1960" w14:textId="77777777" w:rsidR="00AF3538" w:rsidRDefault="00AF3538" w:rsidP="00AF3538"/>
    <w:p w14:paraId="1FC6371E" w14:textId="77777777" w:rsidR="00AF3538" w:rsidRDefault="00AF3538" w:rsidP="00AF3538">
      <w:pPr>
        <w:jc w:val="center"/>
      </w:pPr>
      <w:r>
        <w:rPr>
          <w:rFonts w:ascii="Times New Roman" w:hAnsi="Times New Roman"/>
          <w:b/>
          <w:sz w:val="24"/>
        </w:rPr>
        <w:t>------------------ HẾT ------------------</w:t>
      </w:r>
    </w:p>
    <w:p w14:paraId="468A758A" w14:textId="1C88409B" w:rsidR="006925B0" w:rsidRPr="006925B0" w:rsidRDefault="0042184C" w:rsidP="004218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184C">
        <w:rPr>
          <w:rFonts w:ascii="Times New Roman" w:eastAsia="Times New Roman" w:hAnsi="Times New Roman" w:cs="Times New Roman"/>
          <w:i/>
          <w:iCs/>
          <w:sz w:val="24"/>
          <w:szCs w:val="24"/>
        </w:rPr>
        <w:t>(Thí sinh không sử dụng tài liệu, Giám thị không giải thích gì thêm)</w:t>
      </w:r>
    </w:p>
    <w:p w14:paraId="2B553813" w14:textId="645FB408" w:rsidR="0042184C" w:rsidRPr="006925B0" w:rsidRDefault="0042184C" w:rsidP="0042184C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>ĐÁP ÁN THAM KHẢO</w:t>
      </w:r>
    </w:p>
    <w:p w14:paraId="6F1F8C09" w14:textId="77777777" w:rsidR="000833F6" w:rsidRPr="0042184C" w:rsidRDefault="000833F6" w:rsidP="000833F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ẨN 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hí sinh trả lời từ câu 1 đến câu 12.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136"/>
        <w:gridCol w:w="811"/>
        <w:gridCol w:w="812"/>
        <w:gridCol w:w="811"/>
        <w:gridCol w:w="812"/>
        <w:gridCol w:w="812"/>
        <w:gridCol w:w="811"/>
        <w:gridCol w:w="811"/>
        <w:gridCol w:w="812"/>
        <w:gridCol w:w="812"/>
        <w:gridCol w:w="814"/>
        <w:gridCol w:w="670"/>
        <w:gridCol w:w="708"/>
      </w:tblGrid>
      <w:tr w:rsidR="000833F6" w:rsidRPr="006925B0" w14:paraId="131CFD33" w14:textId="27F45ECF" w:rsidTr="000833F6">
        <w:tc>
          <w:tcPr>
            <w:tcW w:w="1136" w:type="dxa"/>
            <w:vAlign w:val="center"/>
          </w:tcPr>
          <w:p w14:paraId="490DAEBE" w14:textId="7B1CC3B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811" w:type="dxa"/>
            <w:vAlign w:val="center"/>
          </w:tcPr>
          <w:p w14:paraId="2CF58ABD" w14:textId="198DB02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14:paraId="62D834B9" w14:textId="6BACA70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1B6B82AA" w14:textId="5991B5D3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14:paraId="068064FD" w14:textId="45F955A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14:paraId="06AEFE5A" w14:textId="095837D3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14:paraId="02607E44" w14:textId="18623DB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14:paraId="4AD8B9B0" w14:textId="0BE5974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2" w:type="dxa"/>
            <w:vAlign w:val="center"/>
          </w:tcPr>
          <w:p w14:paraId="77587D9D" w14:textId="01EA4350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14:paraId="18D7D75D" w14:textId="1324FB7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4" w:type="dxa"/>
            <w:vAlign w:val="center"/>
          </w:tcPr>
          <w:p w14:paraId="2B6DD0D8" w14:textId="0CD03FA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center"/>
          </w:tcPr>
          <w:p w14:paraId="0BA9FB5E" w14:textId="5EDA06AF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64E5F54D" w14:textId="6D3F5A36" w:rsidR="000833F6" w:rsidRPr="006925B0" w:rsidRDefault="000833F6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833F6" w:rsidRPr="006925B0" w14:paraId="61AF0D89" w14:textId="3274C660" w:rsidTr="000833F6">
        <w:tc>
          <w:tcPr>
            <w:tcW w:w="1136" w:type="dxa"/>
            <w:vAlign w:val="center"/>
          </w:tcPr>
          <w:p w14:paraId="3C081FC1" w14:textId="13A73151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811" w:type="dxa"/>
            <w:vAlign w:val="center"/>
          </w:tcPr>
          <w:p w14:paraId="1EB70715" w14:textId="101B9D29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12" w:type="dxa"/>
            <w:vAlign w:val="center"/>
          </w:tcPr>
          <w:p w14:paraId="6E976D8B" w14:textId="0E68F23C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" w:type="dxa"/>
            <w:vAlign w:val="center"/>
          </w:tcPr>
          <w:p w14:paraId="42526130" w14:textId="6B218E15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2" w:type="dxa"/>
            <w:vAlign w:val="center"/>
          </w:tcPr>
          <w:p w14:paraId="6D67334B" w14:textId="0154B4D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2" w:type="dxa"/>
            <w:vAlign w:val="center"/>
          </w:tcPr>
          <w:p w14:paraId="2B27C1AD" w14:textId="29AB583B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" w:type="dxa"/>
            <w:vAlign w:val="center"/>
          </w:tcPr>
          <w:p w14:paraId="2F3DE663" w14:textId="2D649006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1" w:type="dxa"/>
            <w:vAlign w:val="center"/>
          </w:tcPr>
          <w:p w14:paraId="74BC23F3" w14:textId="05F60B31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2" w:type="dxa"/>
            <w:vAlign w:val="center"/>
          </w:tcPr>
          <w:p w14:paraId="70BC261F" w14:textId="4B17F9D4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2" w:type="dxa"/>
            <w:vAlign w:val="center"/>
          </w:tcPr>
          <w:p w14:paraId="7D0F7569" w14:textId="71D823D9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vAlign w:val="center"/>
          </w:tcPr>
          <w:p w14:paraId="55182A9D" w14:textId="0BE43EA9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70" w:type="dxa"/>
            <w:vAlign w:val="center"/>
          </w:tcPr>
          <w:p w14:paraId="5CCDE3F5" w14:textId="16C73D45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44EB14FC" w14:textId="74862E5F" w:rsidR="000833F6" w:rsidRPr="006925B0" w:rsidRDefault="000833F6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14:paraId="651F5914" w14:textId="77777777" w:rsidR="000833F6" w:rsidRPr="006925B0" w:rsidRDefault="000833F6" w:rsidP="000833F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ẦN I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Thí sinh trả lời từ câu 1 đến câu 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0833F6" w:rsidRPr="006925B0" w14:paraId="6C533614" w14:textId="77777777" w:rsidTr="000833F6">
        <w:tc>
          <w:tcPr>
            <w:tcW w:w="644" w:type="dxa"/>
            <w:vAlign w:val="center"/>
          </w:tcPr>
          <w:p w14:paraId="3511FFEC" w14:textId="36DE815B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630" w:type="dxa"/>
            <w:vAlign w:val="center"/>
          </w:tcPr>
          <w:p w14:paraId="0E93D7CE" w14:textId="11154EBD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630" w:type="dxa"/>
            <w:vAlign w:val="center"/>
          </w:tcPr>
          <w:p w14:paraId="58CAAFDC" w14:textId="797A517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629" w:type="dxa"/>
            <w:vAlign w:val="center"/>
          </w:tcPr>
          <w:p w14:paraId="72C96356" w14:textId="64954EC0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629" w:type="dxa"/>
            <w:vAlign w:val="center"/>
          </w:tcPr>
          <w:p w14:paraId="32F4C0F8" w14:textId="4EFAFEE1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629" w:type="dxa"/>
            <w:vAlign w:val="center"/>
          </w:tcPr>
          <w:p w14:paraId="729BC521" w14:textId="0E10E37F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629" w:type="dxa"/>
            <w:vAlign w:val="center"/>
          </w:tcPr>
          <w:p w14:paraId="5CE6776D" w14:textId="38F425E0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629" w:type="dxa"/>
            <w:vAlign w:val="center"/>
          </w:tcPr>
          <w:p w14:paraId="108074EE" w14:textId="095DD8B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629" w:type="dxa"/>
            <w:vAlign w:val="center"/>
          </w:tcPr>
          <w:p w14:paraId="2B128A41" w14:textId="704EE1B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d</w:t>
            </w:r>
          </w:p>
        </w:tc>
        <w:tc>
          <w:tcPr>
            <w:tcW w:w="629" w:type="dxa"/>
            <w:vAlign w:val="center"/>
          </w:tcPr>
          <w:p w14:paraId="014EB782" w14:textId="1D369E33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629" w:type="dxa"/>
            <w:vAlign w:val="center"/>
          </w:tcPr>
          <w:p w14:paraId="43E2AC2D" w14:textId="535FC74B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629" w:type="dxa"/>
            <w:vAlign w:val="center"/>
          </w:tcPr>
          <w:p w14:paraId="69F40BCB" w14:textId="06E01406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629" w:type="dxa"/>
            <w:vAlign w:val="center"/>
          </w:tcPr>
          <w:p w14:paraId="5275610F" w14:textId="5D6CDED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</w:t>
            </w:r>
          </w:p>
        </w:tc>
        <w:tc>
          <w:tcPr>
            <w:tcW w:w="629" w:type="dxa"/>
            <w:vAlign w:val="center"/>
          </w:tcPr>
          <w:p w14:paraId="7C194F04" w14:textId="34AE45A3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629" w:type="dxa"/>
            <w:vAlign w:val="center"/>
          </w:tcPr>
          <w:p w14:paraId="71F95319" w14:textId="1CB23C08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629" w:type="dxa"/>
            <w:vAlign w:val="center"/>
          </w:tcPr>
          <w:p w14:paraId="04F5CFA9" w14:textId="7CB5D31F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629" w:type="dxa"/>
            <w:vAlign w:val="center"/>
          </w:tcPr>
          <w:p w14:paraId="652C3752" w14:textId="667152C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d</w:t>
            </w:r>
          </w:p>
        </w:tc>
      </w:tr>
      <w:tr w:rsidR="000833F6" w:rsidRPr="006925B0" w14:paraId="3C2DB8FC" w14:textId="77777777" w:rsidTr="000833F6">
        <w:tc>
          <w:tcPr>
            <w:tcW w:w="644" w:type="dxa"/>
            <w:vAlign w:val="center"/>
          </w:tcPr>
          <w:p w14:paraId="5B0EC043" w14:textId="411E602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/S</w:t>
            </w:r>
          </w:p>
        </w:tc>
        <w:tc>
          <w:tcPr>
            <w:tcW w:w="630" w:type="dxa"/>
            <w:vAlign w:val="center"/>
          </w:tcPr>
          <w:p w14:paraId="5FF2AC0B" w14:textId="455CAD3C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30" w:type="dxa"/>
            <w:vAlign w:val="center"/>
          </w:tcPr>
          <w:p w14:paraId="7BBF1CCD" w14:textId="0F6EBF8D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14:paraId="6DC0D982" w14:textId="26B73527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1A6545F1" w14:textId="5D7EE418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14:paraId="3A38EFD0" w14:textId="68015F2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14:paraId="3554E06B" w14:textId="17AB8334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14:paraId="14324B41" w14:textId="29D5324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687DC30B" w14:textId="72F716E6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3BB0734F" w14:textId="0C36637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14:paraId="7B447044" w14:textId="1D9304C8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0B93E75A" w14:textId="2480B81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441F2AE8" w14:textId="79240FF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7ABDDD7F" w14:textId="77866CD8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60E73B75" w14:textId="7B0A981F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21E0EE1E" w14:textId="607ACEA0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629" w:type="dxa"/>
            <w:vAlign w:val="center"/>
          </w:tcPr>
          <w:p w14:paraId="4D1BBCFB" w14:textId="6255C995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7C98B7D7" w14:textId="77777777" w:rsidR="000833F6" w:rsidRPr="0042184C" w:rsidRDefault="000833F6" w:rsidP="000833F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09D1A586" w14:textId="77777777" w:rsidR="000833F6" w:rsidRPr="006925B0" w:rsidRDefault="000833F6" w:rsidP="000833F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ẦN II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hí sinh trả lời từ câu 1 đến câu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244"/>
        <w:gridCol w:w="2974"/>
        <w:gridCol w:w="1478"/>
        <w:gridCol w:w="1280"/>
        <w:gridCol w:w="1208"/>
        <w:gridCol w:w="1262"/>
      </w:tblGrid>
      <w:tr w:rsidR="000833F6" w:rsidRPr="006925B0" w14:paraId="01FAC157" w14:textId="77777777" w:rsidTr="000833F6">
        <w:tc>
          <w:tcPr>
            <w:tcW w:w="1264" w:type="dxa"/>
            <w:vAlign w:val="center"/>
          </w:tcPr>
          <w:p w14:paraId="287210A1" w14:textId="07FC7C5B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1244" w:type="dxa"/>
            <w:vAlign w:val="center"/>
          </w:tcPr>
          <w:p w14:paraId="3AF4C5E8" w14:textId="7C3B5D23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vAlign w:val="center"/>
          </w:tcPr>
          <w:p w14:paraId="5B5931D1" w14:textId="0C70FCC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7D90548" w14:textId="659D4776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14:paraId="2BAC5347" w14:textId="5DCB616B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8" w:type="dxa"/>
            <w:vAlign w:val="center"/>
          </w:tcPr>
          <w:p w14:paraId="0D03A682" w14:textId="5E6520C2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14:paraId="6017894A" w14:textId="68A698FA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833F6" w:rsidRPr="006925B0" w14:paraId="5DB8D3ED" w14:textId="77777777" w:rsidTr="000833F6">
        <w:tc>
          <w:tcPr>
            <w:tcW w:w="1264" w:type="dxa"/>
            <w:vAlign w:val="center"/>
          </w:tcPr>
          <w:p w14:paraId="71AA0F32" w14:textId="16A70FCE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</w:t>
            </w:r>
          </w:p>
        </w:tc>
        <w:tc>
          <w:tcPr>
            <w:tcW w:w="1244" w:type="dxa"/>
            <w:vAlign w:val="center"/>
          </w:tcPr>
          <w:p w14:paraId="2415EC93" w14:textId="22160A1C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974" w:type="dxa"/>
            <w:vAlign w:val="center"/>
          </w:tcPr>
          <w:p w14:paraId="78217D2B" w14:textId="33158B0C" w:rsidR="000833F6" w:rsidRPr="006925B0" w:rsidRDefault="006925B0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5B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80" w14:anchorId="5C840BF2">
                <v:shape id="_x0000_i1191" type="#_x0000_t75" style="width:48pt;height:33.75pt" o:ole="">
                  <v:imagedata r:id="rId345" o:title=""/>
                </v:shape>
                <o:OLEObject Type="Embed" ProgID="Equation.DSMT4" ShapeID="_x0000_i1191" DrawAspect="Content" ObjectID="_1837720516" r:id="rId346"/>
              </w:object>
            </w:r>
          </w:p>
        </w:tc>
        <w:tc>
          <w:tcPr>
            <w:tcW w:w="1478" w:type="dxa"/>
            <w:vAlign w:val="center"/>
          </w:tcPr>
          <w:p w14:paraId="37CBDC8C" w14:textId="7C0FC5BF" w:rsidR="000833F6" w:rsidRPr="006925B0" w:rsidRDefault="006925B0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5B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320" w14:anchorId="0422262E">
                <v:shape id="_x0000_i1192" type="#_x0000_t75" style="width:23.25pt;height:15.75pt" o:ole="">
                  <v:imagedata r:id="rId347" o:title=""/>
                </v:shape>
                <o:OLEObject Type="Embed" ProgID="Equation.DSMT4" ShapeID="_x0000_i1192" DrawAspect="Content" ObjectID="_1837720517" r:id="rId348"/>
              </w:object>
            </w:r>
          </w:p>
        </w:tc>
        <w:tc>
          <w:tcPr>
            <w:tcW w:w="1280" w:type="dxa"/>
            <w:vAlign w:val="center"/>
          </w:tcPr>
          <w:p w14:paraId="22D8BF80" w14:textId="28C5E324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1208" w:type="dxa"/>
            <w:vAlign w:val="center"/>
          </w:tcPr>
          <w:p w14:paraId="703766C4" w14:textId="4AA7ACA0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vAlign w:val="center"/>
          </w:tcPr>
          <w:p w14:paraId="186E622B" w14:textId="1D965A15" w:rsidR="000833F6" w:rsidRPr="006925B0" w:rsidRDefault="000833F6" w:rsidP="000833F6">
            <w:pPr>
              <w:widowControl w:val="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Lines="20" w:before="48" w:afterLines="20" w:after="48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F6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</w:tbl>
    <w:p w14:paraId="4A85ECFC" w14:textId="77777777" w:rsidR="000833F6" w:rsidRPr="006925B0" w:rsidRDefault="000833F6" w:rsidP="000833F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>LỜI GIẢI THAM KHẢO</w:t>
      </w:r>
    </w:p>
    <w:p w14:paraId="7F54F7DB" w14:textId="77777777" w:rsidR="0042184C" w:rsidRPr="0042184C" w:rsidRDefault="0042184C" w:rsidP="0042184C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ẨN 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hí sinh trả lời từ câu 1 đến câu 12.</w:t>
      </w:r>
    </w:p>
    <w:p w14:paraId="7FD42212" w14:textId="77777777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</w:t>
      </w:r>
    </w:p>
    <w:p w14:paraId="082C13F0" w14:textId="05ADB714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Bảng tần số có tần số lớn nhất l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8D32186">
          <v:shape id="_x0000_i1193" type="#_x0000_t75" style="width:15.75pt;height:14.25pt" o:ole="">
            <v:imagedata r:id="rId349" o:title=""/>
          </v:shape>
          <o:OLEObject Type="Embed" ProgID="Equation.DSMT4" ShapeID="_x0000_i1193" DrawAspect="Content" ObjectID="_1837720518" r:id="rId35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ứng với nhóm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74553169">
          <v:shape id="_x0000_i1194" type="#_x0000_t75" style="width:39.75pt;height:15.75pt" o:ole="">
            <v:imagedata r:id="rId351" o:title=""/>
          </v:shape>
          <o:OLEObject Type="Embed" ProgID="Equation.DSMT4" ShapeID="_x0000_i1194" DrawAspect="Content" ObjectID="_1837720519" r:id="rId35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59A5B" w14:textId="51D20B8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nhóm chứa mốt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210F71D">
          <v:shape id="_x0000_i1195" type="#_x0000_t75" style="width:39.75pt;height:15.75pt" o:ole="">
            <v:imagedata r:id="rId353" o:title=""/>
          </v:shape>
          <o:OLEObject Type="Embed" ProgID="Equation.DSMT4" ShapeID="_x0000_i1195" DrawAspect="Content" ObjectID="_1837720520" r:id="rId35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F8ED7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D</w:t>
      </w:r>
    </w:p>
    <w:p w14:paraId="4BC83B71" w14:textId="48CC18C8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2</w:t>
      </w:r>
    </w:p>
    <w:p w14:paraId="5B9D374A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>Xác suất lấy được 2 viên đỏ:</w:t>
      </w:r>
    </w:p>
    <w:p w14:paraId="395EF889" w14:textId="617F607E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Số cách lấy 2 viên đỏ từ 5 viên đỏ: </w:t>
      </w:r>
      <w:r w:rsidR="006925B0" w:rsidRPr="006925B0">
        <w:rPr>
          <w:rFonts w:ascii="Times New Roman" w:hAnsi="Times New Roman" w:cs="Times New Roman"/>
          <w:position w:val="-12"/>
          <w:sz w:val="24"/>
          <w:szCs w:val="24"/>
        </w:rPr>
        <w:object w:dxaOrig="800" w:dyaOrig="380" w14:anchorId="01738C42">
          <v:shape id="_x0000_i1196" type="#_x0000_t75" style="width:39.75pt;height:18.75pt" o:ole="">
            <v:imagedata r:id="rId355" o:title=""/>
          </v:shape>
          <o:OLEObject Type="Embed" ProgID="Equation.DSMT4" ShapeID="_x0000_i1196" DrawAspect="Content" ObjectID="_1837720521" r:id="rId35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7173C5" w14:textId="61F96B96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Số cách lấy 2 viên bất kỳ từ 12 viên: </w:t>
      </w:r>
      <w:r w:rsidR="006925B0" w:rsidRPr="006925B0">
        <w:rPr>
          <w:rFonts w:ascii="Times New Roman" w:hAnsi="Times New Roman" w:cs="Times New Roman"/>
          <w:position w:val="-12"/>
          <w:sz w:val="24"/>
          <w:szCs w:val="24"/>
        </w:rPr>
        <w:object w:dxaOrig="859" w:dyaOrig="380" w14:anchorId="799A8DC9">
          <v:shape id="_x0000_i1197" type="#_x0000_t75" style="width:42.75pt;height:18.75pt" o:ole="">
            <v:imagedata r:id="rId357" o:title=""/>
          </v:shape>
          <o:OLEObject Type="Embed" ProgID="Equation.DSMT4" ShapeID="_x0000_i1197" DrawAspect="Content" ObjectID="_1837720522" r:id="rId35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72F16F" w14:textId="1513057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o đ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47EE8135">
          <v:shape id="_x0000_i1198" type="#_x0000_t75" style="width:63pt;height:30.75pt" o:ole="">
            <v:imagedata r:id="rId359" o:title=""/>
          </v:shape>
          <o:OLEObject Type="Embed" ProgID="Equation.DSMT4" ShapeID="_x0000_i1198" DrawAspect="Content" ObjectID="_1837720523" r:id="rId36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D0B3F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3C64BC47" w14:textId="1377B450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3</w:t>
      </w:r>
    </w:p>
    <w:p w14:paraId="7F97B7B8" w14:textId="5C949583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ường thẳng qu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045EFC19">
          <v:shape id="_x0000_i1199" type="#_x0000_t75" style="width:44.25pt;height:15.75pt" o:ole="">
            <v:imagedata r:id="rId361" o:title=""/>
          </v:shape>
          <o:OLEObject Type="Embed" ProgID="Equation.DSMT4" ShapeID="_x0000_i1199" DrawAspect="Content" ObjectID="_1837720524" r:id="rId36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B389B14">
          <v:shape id="_x0000_i1200" type="#_x0000_t75" style="width:51.75pt;height:15.75pt" o:ole="">
            <v:imagedata r:id="rId363" o:title=""/>
          </v:shape>
          <o:OLEObject Type="Embed" ProgID="Equation.DSMT4" ShapeID="_x0000_i1200" DrawAspect="Content" ObjectID="_1837720525" r:id="rId36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ó vectơ chỉ phương:</w:t>
      </w:r>
    </w:p>
    <w:p w14:paraId="7A701C6E" w14:textId="3D38DA86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4580" w:dyaOrig="380" w14:anchorId="49242C35">
          <v:shape id="_x0000_i1201" type="#_x0000_t75" style="width:228.75pt;height:18.75pt" o:ole="">
            <v:imagedata r:id="rId365" o:title=""/>
          </v:shape>
          <o:OLEObject Type="Embed" ProgID="Equation.DSMT4" ShapeID="_x0000_i1201" DrawAspect="Content" ObjectID="_1837720526" r:id="rId36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F9B47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Phương trình chính tắc là</w:t>
      </w:r>
    </w:p>
    <w:p w14:paraId="1DF4BB40" w14:textId="1966818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0C845D55">
          <v:shape id="_x0000_i1202" type="#_x0000_t75" style="width:99pt;height:30.75pt" o:ole="">
            <v:imagedata r:id="rId367" o:title=""/>
          </v:shape>
          <o:OLEObject Type="Embed" ProgID="Equation.DSMT4" ShapeID="_x0000_i1202" DrawAspect="Content" ObjectID="_1837720527" r:id="rId36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05287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chọn </w:t>
      </w: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phương án chứa phương trình này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E44F0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B</w:t>
      </w:r>
    </w:p>
    <w:p w14:paraId="27015F5A" w14:textId="10B553D8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4</w:t>
      </w:r>
    </w:p>
    <w:p w14:paraId="7AB3BCC2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ùng tính tuyến tính của tích phân:</w:t>
      </w:r>
    </w:p>
    <w:p w14:paraId="5C5D601A" w14:textId="2F93A31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4DE3A4CF">
          <v:shape id="_x0000_i1203" type="#_x0000_t75" style="width:114pt;height:15.75pt" o:ole="">
            <v:imagedata r:id="rId369" o:title=""/>
          </v:shape>
          <o:OLEObject Type="Embed" ProgID="Equation.DSMT4" ShapeID="_x0000_i1203" DrawAspect="Content" ObjectID="_1837720528" r:id="rId37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A1B63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1AEF392D" w14:textId="0126FB51" w:rsidR="000833F6" w:rsidRPr="000833F6" w:rsidRDefault="000833F6" w:rsidP="00AF3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5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Giải phương trình</w:t>
      </w:r>
    </w:p>
    <w:p w14:paraId="6671210D" w14:textId="46A66FF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8"/>
          <w:sz w:val="24"/>
          <w:szCs w:val="24"/>
        </w:rPr>
        <w:object w:dxaOrig="1920" w:dyaOrig="400" w14:anchorId="7A22ADD9">
          <v:shape id="_x0000_i1204" type="#_x0000_t75" style="width:96pt;height:20.25pt" o:ole="">
            <v:imagedata r:id="rId371" o:title=""/>
          </v:shape>
          <o:OLEObject Type="Embed" ProgID="Equation.DSMT4" ShapeID="_x0000_i1204" DrawAspect="Content" ObjectID="_1837720529" r:id="rId37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DE849" w14:textId="0267C02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iều kiện: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600" w:dyaOrig="279" w14:anchorId="6143177E">
          <v:shape id="_x0000_i1205" type="#_x0000_t75" style="width:80.25pt;height:14.25pt" o:ole="">
            <v:imagedata r:id="rId373" o:title=""/>
          </v:shape>
          <o:OLEObject Type="Embed" ProgID="Equation.DSMT4" ShapeID="_x0000_i1205" DrawAspect="Content" ObjectID="_1837720530" r:id="rId37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4F5F6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Bình phương hai vế:</w:t>
      </w:r>
    </w:p>
    <w:p w14:paraId="22ACB61C" w14:textId="41DA7046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3180" w:dyaOrig="360" w14:anchorId="741215E0">
          <v:shape id="_x0000_i1206" type="#_x0000_t75" style="width:159pt;height:18pt" o:ole="">
            <v:imagedata r:id="rId375" o:title=""/>
          </v:shape>
          <o:OLEObject Type="Embed" ProgID="Equation.DSMT4" ShapeID="_x0000_i1206" DrawAspect="Content" ObjectID="_1837720531" r:id="rId376"/>
        </w:object>
      </w:r>
    </w:p>
    <w:p w14:paraId="66CC76F5" w14:textId="00ED090B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719" w:dyaOrig="320" w14:anchorId="351253AD">
          <v:shape id="_x0000_i1207" type="#_x0000_t75" style="width:86.25pt;height:15.75pt" o:ole="">
            <v:imagedata r:id="rId377" o:title=""/>
          </v:shape>
          <o:OLEObject Type="Embed" ProgID="Equation.DSMT4" ShapeID="_x0000_i1207" DrawAspect="Content" ObjectID="_1837720532" r:id="rId378"/>
        </w:object>
      </w: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142B5F9E">
          <v:shape id="_x0000_i1208" type="#_x0000_t75" style="width:84pt;height:15.75pt" o:ole="">
            <v:imagedata r:id="rId379" o:title=""/>
          </v:shape>
          <o:OLEObject Type="Embed" ProgID="Equation.DSMT4" ShapeID="_x0000_i1208" DrawAspect="Content" ObjectID="_1837720533" r:id="rId38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C76A3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Cả hai đều thỏa điều kiện. Vậy</w:t>
      </w:r>
    </w:p>
    <w:p w14:paraId="0C6018B2" w14:textId="12913CF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2"/>
          <w:sz w:val="24"/>
          <w:szCs w:val="24"/>
        </w:rPr>
        <w:object w:dxaOrig="2280" w:dyaOrig="360" w14:anchorId="68DD5ED2">
          <v:shape id="_x0000_i1209" type="#_x0000_t75" style="width:114pt;height:18pt" o:ole="">
            <v:imagedata r:id="rId381" o:title=""/>
          </v:shape>
          <o:OLEObject Type="Embed" ProgID="Equation.DSMT4" ShapeID="_x0000_i1209" DrawAspect="Content" ObjectID="_1837720534" r:id="rId38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0C550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435B336B" w14:textId="3EA988C5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6</w:t>
      </w:r>
    </w:p>
    <w:p w14:paraId="1CD0613F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Cấp số cộng có:</w:t>
      </w:r>
    </w:p>
    <w:p w14:paraId="012F6B68" w14:textId="6FB53FB8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2"/>
          <w:sz w:val="24"/>
          <w:szCs w:val="24"/>
        </w:rPr>
        <w:object w:dxaOrig="1660" w:dyaOrig="360" w14:anchorId="175A5707">
          <v:shape id="_x0000_i1210" type="#_x0000_t75" style="width:83.25pt;height:18pt" o:ole="">
            <v:imagedata r:id="rId383" o:title=""/>
          </v:shape>
          <o:OLEObject Type="Embed" ProgID="Equation.DSMT4" ShapeID="_x0000_i1210" DrawAspect="Content" ObjectID="_1837720535" r:id="rId38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8153E" w14:textId="1419BD7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Suy ra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2"/>
          <w:sz w:val="24"/>
          <w:szCs w:val="24"/>
        </w:rPr>
        <w:object w:dxaOrig="2799" w:dyaOrig="360" w14:anchorId="02EF1C25">
          <v:shape id="_x0000_i1211" type="#_x0000_t75" style="width:140.25pt;height:18pt" o:ole="">
            <v:imagedata r:id="rId385" o:title=""/>
          </v:shape>
          <o:OLEObject Type="Embed" ProgID="Equation.DSMT4" ShapeID="_x0000_i1211" DrawAspect="Content" ObjectID="_1837720536" r:id="rId38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5097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C</w:t>
      </w:r>
    </w:p>
    <w:p w14:paraId="10B057B8" w14:textId="17CE3614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7</w:t>
      </w:r>
    </w:p>
    <w:p w14:paraId="2AAAABF9" w14:textId="6A04285C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007518CF">
          <v:shape id="_x0000_i1212" type="#_x0000_t75" style="width:107.25pt;height:15.75pt" o:ole="">
            <v:imagedata r:id="rId387" o:title=""/>
          </v:shape>
          <o:OLEObject Type="Embed" ProgID="Equation.DSMT4" ShapeID="_x0000_i1212" DrawAspect="Content" ObjectID="_1837720537" r:id="rId388"/>
        </w:object>
      </w: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600" w:dyaOrig="320" w14:anchorId="2313611F">
          <v:shape id="_x0000_i1213" type="#_x0000_t75" style="width:129.75pt;height:15.75pt" o:ole="">
            <v:imagedata r:id="rId389" o:title=""/>
          </v:shape>
          <o:OLEObject Type="Embed" ProgID="Equation.DSMT4" ShapeID="_x0000_i1213" DrawAspect="Content" ObjectID="_1837720538" r:id="rId39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A6445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B</w:t>
      </w:r>
    </w:p>
    <w:p w14:paraId="2106A794" w14:textId="7D099AF3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8</w:t>
      </w:r>
    </w:p>
    <w:p w14:paraId="19B0DE64" w14:textId="7E42FDA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Giải bất phương trình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30"/>
          <w:sz w:val="24"/>
          <w:szCs w:val="24"/>
        </w:rPr>
        <w:object w:dxaOrig="1700" w:dyaOrig="540" w14:anchorId="0E6C51CF">
          <v:shape id="_x0000_i1214" type="#_x0000_t75" style="width:84.75pt;height:27pt" o:ole="">
            <v:imagedata r:id="rId391" o:title=""/>
          </v:shape>
          <o:OLEObject Type="Embed" ProgID="Equation.DSMT4" ShapeID="_x0000_i1214" DrawAspect="Content" ObjectID="_1837720539" r:id="rId39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054AE" w14:textId="2FF3ECB4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iều kiện: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3BCC8710">
          <v:shape id="_x0000_i1215" type="#_x0000_t75" style="width:90.75pt;height:30.75pt" o:ole="">
            <v:imagedata r:id="rId393" o:title=""/>
          </v:shape>
          <o:OLEObject Type="Embed" ProgID="Equation.DSMT4" ShapeID="_x0000_i1215" DrawAspect="Content" ObjectID="_1837720540" r:id="rId39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D7372" w14:textId="747B65D2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cơ số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3CFE243F">
          <v:shape id="_x0000_i1216" type="#_x0000_t75" style="width:27pt;height:30.75pt" o:ole="">
            <v:imagedata r:id="rId395" o:title=""/>
          </v:shape>
          <o:OLEObject Type="Embed" ProgID="Equation.DSMT4" ShapeID="_x0000_i1216" DrawAspect="Content" ObjectID="_1837720541" r:id="rId39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hàm log nghịch biến nên</w:t>
      </w:r>
    </w:p>
    <w:p w14:paraId="3F1925BB" w14:textId="6B099774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8"/>
          <w:sz w:val="24"/>
          <w:szCs w:val="24"/>
        </w:rPr>
        <w:object w:dxaOrig="1760" w:dyaOrig="740" w14:anchorId="398B2DA5">
          <v:shape id="_x0000_i1217" type="#_x0000_t75" style="width:87.75pt;height:36.75pt" o:ole="">
            <v:imagedata r:id="rId397" o:title=""/>
          </v:shape>
          <o:OLEObject Type="Embed" ProgID="Equation.DSMT4" ShapeID="_x0000_i1217" DrawAspect="Content" ObjectID="_1837720542" r:id="rId398"/>
        </w:object>
      </w: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860" w:dyaOrig="279" w14:anchorId="0DC1444B">
          <v:shape id="_x0000_i1218" type="#_x0000_t75" style="width:93pt;height:14.25pt" o:ole="">
            <v:imagedata r:id="rId399" o:title=""/>
          </v:shape>
          <o:OLEObject Type="Embed" ProgID="Equation.DSMT4" ShapeID="_x0000_i1218" DrawAspect="Content" ObjectID="_1837720543" r:id="rId40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95F29" w14:textId="2DBB34FE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ết hợp điều kiện: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1ECBE9B">
          <v:shape id="_x0000_i1219" type="#_x0000_t75" style="width:47.25pt;height:30.75pt" o:ole="">
            <v:imagedata r:id="rId401" o:title=""/>
          </v:shape>
          <o:OLEObject Type="Embed" ProgID="Equation.DSMT4" ShapeID="_x0000_i1219" DrawAspect="Content" ObjectID="_1837720544" r:id="rId40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474C5" w14:textId="23B15E8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tập nghiệm là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6684D78E">
          <v:shape id="_x0000_i1220" type="#_x0000_t75" style="width:35.25pt;height:33.75pt" o:ole="">
            <v:imagedata r:id="rId403" o:title=""/>
          </v:shape>
          <o:OLEObject Type="Embed" ProgID="Equation.DSMT4" ShapeID="_x0000_i1220" DrawAspect="Content" ObjectID="_1837720545" r:id="rId40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0DD06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2A907132" w14:textId="7C359EFA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9</w:t>
      </w:r>
    </w:p>
    <w:p w14:paraId="0253525A" w14:textId="23E4ED9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740" w:dyaOrig="360" w14:anchorId="207BEB4A">
          <v:shape id="_x0000_i1221" type="#_x0000_t75" style="width:137.25pt;height:18pt" o:ole="">
            <v:imagedata r:id="rId405" o:title=""/>
          </v:shape>
          <o:OLEObject Type="Embed" ProgID="Equation.DSMT4" ShapeID="_x0000_i1221" DrawAspect="Content" ObjectID="_1837720546" r:id="rId40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AE93D" w14:textId="602DEE6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ác nghiệm củ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D208930">
          <v:shape id="_x0000_i1222" type="#_x0000_t75" style="width:47.25pt;height:15.75pt" o:ole="">
            <v:imagedata r:id="rId407" o:title=""/>
          </v:shape>
          <o:OLEObject Type="Embed" ProgID="Equation.DSMT4" ShapeID="_x0000_i1222" DrawAspect="Content" ObjectID="_1837720547" r:id="rId40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:</w:t>
      </w:r>
    </w:p>
    <w:p w14:paraId="592298E3" w14:textId="051E4ED7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3C0F3607">
          <v:shape id="_x0000_i1223" type="#_x0000_t75" style="width:54.75pt;height:15.75pt" o:ole="">
            <v:imagedata r:id="rId409" o:title=""/>
          </v:shape>
          <o:OLEObject Type="Embed" ProgID="Equation.DSMT4" ShapeID="_x0000_i1223" DrawAspect="Content" ObjectID="_1837720548" r:id="rId41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; trong đó </w:t>
      </w: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6C332E4">
          <v:shape id="_x0000_i1224" type="#_x0000_t75" style="width:27.75pt;height:14.25pt" o:ole="">
            <v:imagedata r:id="rId411" o:title=""/>
          </v:shape>
          <o:OLEObject Type="Embed" ProgID="Equation.DSMT4" ShapeID="_x0000_i1224" DrawAspect="Content" ObjectID="_1837720549" r:id="rId41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 nghiệm bội chẵn.</w:t>
      </w:r>
    </w:p>
    <w:p w14:paraId="1F501123" w14:textId="192663A8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nghiệm bội chẵn không làm đổi dấu đạo hàm nên hàm số chỉ đổi dấu tạ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9F51044">
          <v:shape id="_x0000_i1225" type="#_x0000_t75" style="width:33.75pt;height:14.25pt" o:ole="">
            <v:imagedata r:id="rId413" o:title=""/>
          </v:shape>
          <o:OLEObject Type="Embed" ProgID="Equation.DSMT4" ShapeID="_x0000_i1225" DrawAspect="Content" ObjectID="_1837720550" r:id="rId41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0C9D4A8">
          <v:shape id="_x0000_i1226" type="#_x0000_t75" style="width:26.25pt;height:14.25pt" o:ole="">
            <v:imagedata r:id="rId415" o:title=""/>
          </v:shape>
          <o:OLEObject Type="Embed" ProgID="Equation.DSMT4" ShapeID="_x0000_i1226" DrawAspect="Content" ObjectID="_1837720551" r:id="rId41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E28EE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hàm số có </w:t>
      </w: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2 điểm cực trị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C6474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6115D9FD" w14:textId="77CC00EC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0</w:t>
      </w:r>
    </w:p>
    <w:p w14:paraId="1E58BA8B" w14:textId="3FAA01F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400" w:dyaOrig="620" w14:anchorId="781B0DF0">
          <v:shape id="_x0000_i1227" type="#_x0000_t75" style="width:120pt;height:30.75pt" o:ole="">
            <v:imagedata r:id="rId417" o:title=""/>
          </v:shape>
          <o:OLEObject Type="Embed" ProgID="Equation.DSMT4" ShapeID="_x0000_i1227" DrawAspect="Content" ObjectID="_1837720552" r:id="rId41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93518" w14:textId="5BCB447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rên đoạn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E1DAB98">
          <v:shape id="_x0000_i1228" type="#_x0000_t75" style="width:26.25pt;height:15.75pt" o:ole="">
            <v:imagedata r:id="rId419" o:title=""/>
          </v:shape>
          <o:OLEObject Type="Embed" ProgID="Equation.DSMT4" ShapeID="_x0000_i1228" DrawAspect="Content" ObjectID="_1837720553" r:id="rId42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ta có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25E79A8A">
          <v:shape id="_x0000_i1229" type="#_x0000_t75" style="width:42pt;height:14.25pt" o:ole="">
            <v:imagedata r:id="rId421" o:title=""/>
          </v:shape>
          <o:OLEObject Type="Embed" ProgID="Equation.DSMT4" ShapeID="_x0000_i1229" DrawAspect="Content" ObjectID="_1837720554" r:id="rId42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nên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12CD9780">
          <v:shape id="_x0000_i1230" type="#_x0000_t75" style="width:26.25pt;height:30.75pt" o:ole="">
            <v:imagedata r:id="rId423" o:title=""/>
          </v:shape>
          <o:OLEObject Type="Embed" ProgID="Equation.DSMT4" ShapeID="_x0000_i1230" DrawAspect="Content" ObjectID="_1837720555" r:id="rId42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giảm kh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C3FF5AD">
          <v:shape id="_x0000_i1231" type="#_x0000_t75" style="width:9.75pt;height:11.25pt" o:ole="">
            <v:imagedata r:id="rId425" o:title=""/>
          </v:shape>
          <o:OLEObject Type="Embed" ProgID="Equation.DSMT4" ShapeID="_x0000_i1231" DrawAspect="Content" ObjectID="_1837720556" r:id="rId42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tăng. Vì thế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264F34A4">
          <v:shape id="_x0000_i1232" type="#_x0000_t75" style="width:27pt;height:15.75pt" o:ole="">
            <v:imagedata r:id="rId427" o:title=""/>
          </v:shape>
          <o:OLEObject Type="Embed" ProgID="Equation.DSMT4" ShapeID="_x0000_i1232" DrawAspect="Content" ObjectID="_1837720557" r:id="rId42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giảm trên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00F4428">
          <v:shape id="_x0000_i1233" type="#_x0000_t75" style="width:26.25pt;height:15.75pt" o:ole="">
            <v:imagedata r:id="rId429" o:title=""/>
          </v:shape>
          <o:OLEObject Type="Embed" ProgID="Equation.DSMT4" ShapeID="_x0000_i1233" DrawAspect="Content" ObjectID="_1837720558" r:id="rId43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F82CC" w14:textId="31E24820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Do đó giá trị lớn nhất đạt tạ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5922525">
          <v:shape id="_x0000_i1234" type="#_x0000_t75" style="width:27.75pt;height:14.25pt" o:ole="">
            <v:imagedata r:id="rId431" o:title=""/>
          </v:shape>
          <o:OLEObject Type="Embed" ProgID="Equation.DSMT4" ShapeID="_x0000_i1234" DrawAspect="Content" ObjectID="_1837720559" r:id="rId43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6598ADB3">
          <v:shape id="_x0000_i1235" type="#_x0000_t75" style="width:92.25pt;height:30.75pt" o:ole="">
            <v:imagedata r:id="rId433" o:title=""/>
          </v:shape>
          <o:OLEObject Type="Embed" ProgID="Equation.DSMT4" ShapeID="_x0000_i1235" DrawAspect="Content" ObjectID="_1837720560" r:id="rId43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83A8A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C</w:t>
      </w:r>
    </w:p>
    <w:p w14:paraId="4FE478A8" w14:textId="55B6A6C2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1</w:t>
      </w:r>
    </w:p>
    <w:p w14:paraId="0AF5997B" w14:textId="55AECB55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500" w:dyaOrig="320" w14:anchorId="2DBB6AD9">
          <v:shape id="_x0000_i1236" type="#_x0000_t75" style="width:125.25pt;height:15.75pt" o:ole="">
            <v:imagedata r:id="rId435" o:title=""/>
          </v:shape>
          <o:OLEObject Type="Embed" ProgID="Equation.DSMT4" ShapeID="_x0000_i1236" DrawAspect="Content" ObjectID="_1837720561" r:id="rId43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A6124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B</w:t>
      </w:r>
    </w:p>
    <w:p w14:paraId="696DFF5B" w14:textId="315AA6B6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2</w:t>
      </w:r>
    </w:p>
    <w:p w14:paraId="213AFC31" w14:textId="4A720F9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rong hình hộp chữ nhật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1520" w:dyaOrig="320" w14:anchorId="163A72B8">
          <v:shape id="_x0000_i1237" type="#_x0000_t75" style="width:75.75pt;height:15.75pt" o:ole="">
            <v:imagedata r:id="rId437" o:title=""/>
          </v:shape>
          <o:OLEObject Type="Embed" ProgID="Equation.DSMT4" ShapeID="_x0000_i1237" DrawAspect="Content" ObjectID="_1837720562" r:id="rId438"/>
        </w:object>
      </w:r>
    </w:p>
    <w:p w14:paraId="6EE9B0E6" w14:textId="3B90A3BA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hính là vectơ đường chéo không gian xuất phát từ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6E5DA28">
          <v:shape id="_x0000_i1238" type="#_x0000_t75" style="width:12pt;height:12.75pt" o:ole="">
            <v:imagedata r:id="rId439" o:title=""/>
          </v:shape>
          <o:OLEObject Type="Embed" ProgID="Equation.DSMT4" ShapeID="_x0000_i1238" DrawAspect="Content" ObjectID="_1837720563" r:id="rId44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có độ dài</w:t>
      </w:r>
    </w:p>
    <w:p w14:paraId="1634643D" w14:textId="1E830300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8"/>
          <w:sz w:val="24"/>
          <w:szCs w:val="24"/>
        </w:rPr>
        <w:object w:dxaOrig="4540" w:dyaOrig="400" w14:anchorId="2316E4A1">
          <v:shape id="_x0000_i1239" type="#_x0000_t75" style="width:227.25pt;height:20.25pt" o:ole="">
            <v:imagedata r:id="rId441" o:title=""/>
          </v:shape>
          <o:OLEObject Type="Embed" ProgID="Equation.DSMT4" ShapeID="_x0000_i1239" DrawAspect="Content" ObjectID="_1837720564" r:id="rId44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50802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A</w:t>
      </w:r>
    </w:p>
    <w:p w14:paraId="69332DA0" w14:textId="722D97CA" w:rsidR="0042184C" w:rsidRPr="0042184C" w:rsidRDefault="0042184C" w:rsidP="0042184C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ẦN I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Thí sinh trả lời từ câu 1 đến câu 4. </w:t>
      </w:r>
    </w:p>
    <w:p w14:paraId="13661508" w14:textId="77777777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</w:t>
      </w:r>
    </w:p>
    <w:p w14:paraId="4E41A01C" w14:textId="2059B68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40852DE7">
          <v:shape id="_x0000_i1240" type="#_x0000_t75" style="width:42pt;height:15.75pt" o:ole="">
            <v:imagedata r:id="rId443" o:title=""/>
          </v:shape>
          <o:OLEObject Type="Embed" ProgID="Equation.DSMT4" ShapeID="_x0000_i1240" DrawAspect="Content" ObjectID="_1837720565" r:id="rId44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258B8B1E">
          <v:shape id="_x0000_i1241" type="#_x0000_t75" style="width:51pt;height:15.75pt" o:ole="">
            <v:imagedata r:id="rId445" o:title=""/>
          </v:shape>
          <o:OLEObject Type="Embed" ProgID="Equation.DSMT4" ShapeID="_x0000_i1241" DrawAspect="Content" ObjectID="_1837720566" r:id="rId44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2CBCC392">
          <v:shape id="_x0000_i1242" type="#_x0000_t75" style="width:66pt;height:15.75pt" o:ole="">
            <v:imagedata r:id="rId447" o:title=""/>
          </v:shape>
          <o:OLEObject Type="Embed" ProgID="Equation.DSMT4" ShapeID="_x0000_i1242" DrawAspect="Content" ObjectID="_1837720567" r:id="rId44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mặt cầu</w:t>
      </w:r>
    </w:p>
    <w:p w14:paraId="46A82199" w14:textId="0FEBB49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780" w:dyaOrig="360" w14:anchorId="607B0A92">
          <v:shape id="_x0000_i1243" type="#_x0000_t75" style="width:138.75pt;height:18pt" o:ole="">
            <v:imagedata r:id="rId449" o:title=""/>
          </v:shape>
          <o:OLEObject Type="Embed" ProgID="Equation.DSMT4" ShapeID="_x0000_i1243" DrawAspect="Content" ObjectID="_1837720568" r:id="rId45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ED36C" w14:textId="5E01554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a viết lại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337612C4">
          <v:shape id="_x0000_i1244" type="#_x0000_t75" style="width:123pt;height:18pt" o:ole="">
            <v:imagedata r:id="rId451" o:title=""/>
          </v:shape>
          <o:OLEObject Type="Embed" ProgID="Equation.DSMT4" ShapeID="_x0000_i1244" DrawAspect="Content" ObjectID="_1837720569" r:id="rId45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1E37A" w14:textId="10A02BC0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ậy tâm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71C0F731">
          <v:shape id="_x0000_i1245" type="#_x0000_t75" style="width:48pt;height:15.75pt" o:ole="">
            <v:imagedata r:id="rId453" o:title=""/>
          </v:shape>
          <o:OLEObject Type="Embed" ProgID="Equation.DSMT4" ShapeID="_x0000_i1245" DrawAspect="Content" ObjectID="_1837720570" r:id="rId45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bán kính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6BBB269C">
          <v:shape id="_x0000_i1246" type="#_x0000_t75" style="width:30pt;height:12.75pt" o:ole="">
            <v:imagedata r:id="rId455" o:title=""/>
          </v:shape>
          <o:OLEObject Type="Embed" ProgID="Equation.DSMT4" ShapeID="_x0000_i1246" DrawAspect="Content" ObjectID="_1837720571" r:id="rId45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081EF" w14:textId="77777777" w:rsidR="000833F6" w:rsidRPr="000833F6" w:rsidRDefault="000833F6" w:rsidP="00083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</w:p>
    <w:p w14:paraId="24E573A9" w14:textId="3B25F17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520" w:dyaOrig="380" w14:anchorId="3C482616">
          <v:shape id="_x0000_i1247" type="#_x0000_t75" style="width:75.75pt;height:18.75pt" o:ole="">
            <v:imagedata r:id="rId457" o:title=""/>
          </v:shape>
          <o:OLEObject Type="Embed" ProgID="Equation.DSMT4" ShapeID="_x0000_i1247" DrawAspect="Content" ObjectID="_1837720572" r:id="rId45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br/>
      </w: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719" w:dyaOrig="380" w14:anchorId="39AC8372">
          <v:shape id="_x0000_i1248" type="#_x0000_t75" style="width:86.25pt;height:18.75pt" o:ole="">
            <v:imagedata r:id="rId459" o:title=""/>
          </v:shape>
          <o:OLEObject Type="Embed" ProgID="Equation.DSMT4" ShapeID="_x0000_i1248" DrawAspect="Content" ObjectID="_1837720573" r:id="rId46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A228B" w14:textId="4E3888C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Lấy vectơ pháp tuyến mặt phẳ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742D096B">
          <v:shape id="_x0000_i1249" type="#_x0000_t75" style="width:36pt;height:15.75pt" o:ole="">
            <v:imagedata r:id="rId461" o:title=""/>
          </v:shape>
          <o:OLEObject Type="Embed" ProgID="Equation.DSMT4" ShapeID="_x0000_i1249" DrawAspect="Content" ObjectID="_1837720574" r:id="rId46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538" w:rsidRPr="00AF3538">
        <w:rPr>
          <w:rFonts w:ascii="Times New Roman" w:hAnsi="Times New Roman" w:cs="Times New Roman"/>
          <w:position w:val="-18"/>
          <w:sz w:val="24"/>
          <w:szCs w:val="24"/>
        </w:rPr>
        <w:object w:dxaOrig="2600" w:dyaOrig="480" w14:anchorId="34F4FF53">
          <v:shape id="_x0000_i1250" type="#_x0000_t75" style="width:129.75pt;height:24pt" o:ole="">
            <v:imagedata r:id="rId463" o:title=""/>
          </v:shape>
          <o:OLEObject Type="Embed" ProgID="Equation.DSMT4" ShapeID="_x0000_i1250" DrawAspect="Content" ObjectID="_1837720575" r:id="rId46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C0BC8" w14:textId="34D21CB8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ó thể chọn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7BA49D7A">
          <v:shape id="_x0000_i1251" type="#_x0000_t75" style="width:62.25pt;height:15.75pt" o:ole="">
            <v:imagedata r:id="rId465" o:title=""/>
          </v:shape>
          <o:OLEObject Type="Embed" ProgID="Equation.DSMT4" ShapeID="_x0000_i1251" DrawAspect="Content" ObjectID="_1837720576" r:id="rId46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F9D5D" w14:textId="65C40BA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Phương trình mặt phẳ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179D2A2A">
          <v:shape id="_x0000_i1252" type="#_x0000_t75" style="width:36pt;height:15.75pt" o:ole="">
            <v:imagedata r:id="rId467" o:title=""/>
          </v:shape>
          <o:OLEObject Type="Embed" ProgID="Equation.DSMT4" ShapeID="_x0000_i1252" DrawAspect="Content" ObjectID="_1837720577" r:id="rId46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74C7CFB4">
          <v:shape id="_x0000_i1253" type="#_x0000_t75" style="width:87.75pt;height:15.75pt" o:ole="">
            <v:imagedata r:id="rId469" o:title=""/>
          </v:shape>
          <o:OLEObject Type="Embed" ProgID="Equation.DSMT4" ShapeID="_x0000_i1253" DrawAspect="Content" ObjectID="_1837720578" r:id="rId47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4FE9B" w14:textId="1805BC43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hoảng cách từ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227351ED">
          <v:shape id="_x0000_i1254" type="#_x0000_t75" style="width:48pt;height:15.75pt" o:ole="">
            <v:imagedata r:id="rId471" o:title=""/>
          </v:shape>
          <o:OLEObject Type="Embed" ProgID="Equation.DSMT4" ShapeID="_x0000_i1254" DrawAspect="Content" ObjectID="_1837720579" r:id="rId47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đến mặt phẳ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2F14076B">
          <v:shape id="_x0000_i1255" type="#_x0000_t75" style="width:36pt;height:15.75pt" o:ole="">
            <v:imagedata r:id="rId473" o:title=""/>
          </v:shape>
          <o:OLEObject Type="Embed" ProgID="Equation.DSMT4" ShapeID="_x0000_i1255" DrawAspect="Content" ObjectID="_1837720580" r:id="rId47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486A07" w14:textId="5A642A7C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6"/>
          <w:sz w:val="24"/>
          <w:szCs w:val="24"/>
        </w:rPr>
        <w:object w:dxaOrig="2840" w:dyaOrig="740" w14:anchorId="4FBEC8B6">
          <v:shape id="_x0000_i1256" type="#_x0000_t75" style="width:141.75pt;height:36.75pt" o:ole="">
            <v:imagedata r:id="rId475" o:title=""/>
          </v:shape>
          <o:OLEObject Type="Embed" ProgID="Equation.DSMT4" ShapeID="_x0000_i1256" DrawAspect="Content" ObjectID="_1837720581" r:id="rId47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B13AE" w14:textId="04AB9863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Bán kính đường tròn giao tuyến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6"/>
          <w:sz w:val="24"/>
          <w:szCs w:val="24"/>
        </w:rPr>
        <w:object w:dxaOrig="3640" w:dyaOrig="700" w14:anchorId="12E06F89">
          <v:shape id="_x0000_i1257" type="#_x0000_t75" style="width:182.25pt;height:35.25pt" o:ole="">
            <v:imagedata r:id="rId477" o:title=""/>
          </v:shape>
          <o:OLEObject Type="Embed" ProgID="Equation.DSMT4" ShapeID="_x0000_i1257" DrawAspect="Content" ObjectID="_1837720582" r:id="rId47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ED913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mệnh đề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75AC2" w14:textId="4AA97507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a đã tìm được phương trình mặt phẳ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27FC1AEA">
          <v:shape id="_x0000_i1258" type="#_x0000_t75" style="width:36pt;height:15.75pt" o:ole="">
            <v:imagedata r:id="rId479" o:title=""/>
          </v:shape>
          <o:OLEObject Type="Embed" ProgID="Equation.DSMT4" ShapeID="_x0000_i1258" DrawAspect="Content" ObjectID="_1837720583" r:id="rId48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17518571" w14:textId="47D271E0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6F678B18">
          <v:shape id="_x0000_i1259" type="#_x0000_t75" style="width:87.75pt;height:15.75pt" o:ole="">
            <v:imagedata r:id="rId481" o:title=""/>
          </v:shape>
          <o:OLEObject Type="Embed" ProgID="Equation.DSMT4" ShapeID="_x0000_i1259" DrawAspect="Content" ObjectID="_1837720584" r:id="rId48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790609" w14:textId="6259A1A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hông phả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239B13C8">
          <v:shape id="_x0000_i1260" type="#_x0000_t75" style="width:87.75pt;height:15.75pt" o:ole="">
            <v:imagedata r:id="rId483" o:title=""/>
          </v:shape>
          <o:OLEObject Type="Embed" ProgID="Equation.DSMT4" ShapeID="_x0000_i1260" DrawAspect="Content" ObjectID="_1837720585" r:id="rId48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953C6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1D751" w14:textId="2DF091B7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2299" w:dyaOrig="380" w14:anchorId="76C031F4">
          <v:shape id="_x0000_i1261" type="#_x0000_t75" style="width:114.75pt;height:18.75pt" o:ole="">
            <v:imagedata r:id="rId485" o:title=""/>
          </v:shape>
          <o:OLEObject Type="Embed" ProgID="Equation.DSMT4" ShapeID="_x0000_i1261" DrawAspect="Content" ObjectID="_1837720586" r:id="rId48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E3D0E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EA652" w14:textId="1CC414A0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rọng tâm tam giá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5325D0D5">
          <v:shape id="_x0000_i1262" type="#_x0000_t75" style="width:33.75pt;height:14.25pt" o:ole="">
            <v:imagedata r:id="rId487" o:title=""/>
          </v:shape>
          <o:OLEObject Type="Embed" ProgID="Equation.DSMT4" ShapeID="_x0000_i1262" DrawAspect="Content" ObjectID="_1837720587" r:id="rId48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132F7C6C" w14:textId="572F9D41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8"/>
          <w:sz w:val="24"/>
          <w:szCs w:val="24"/>
        </w:rPr>
        <w:object w:dxaOrig="4400" w:dyaOrig="680" w14:anchorId="58B0B80E">
          <v:shape id="_x0000_i1263" type="#_x0000_t75" style="width:219.75pt;height:33.75pt" o:ole="">
            <v:imagedata r:id="rId489" o:title=""/>
          </v:shape>
          <o:OLEObject Type="Embed" ProgID="Equation.DSMT4" ShapeID="_x0000_i1263" DrawAspect="Content" ObjectID="_1837720588" r:id="rId49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4EC8A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Suy ra</w:t>
      </w:r>
    </w:p>
    <w:p w14:paraId="60B3318A" w14:textId="476203E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163D643B">
          <v:shape id="_x0000_i1264" type="#_x0000_t75" style="width:138.75pt;height:30.75pt" o:ole="">
            <v:imagedata r:id="rId491" o:title=""/>
          </v:shape>
          <o:OLEObject Type="Embed" ProgID="Equation.DSMT4" ShapeID="_x0000_i1264" DrawAspect="Content" ObjectID="_1837720589" r:id="rId49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058F1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F1461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Kết luận Câu 1: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a Đ, b S, c Đ, d S.</w:t>
      </w:r>
    </w:p>
    <w:p w14:paraId="28190736" w14:textId="59B116A8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2</w:t>
      </w:r>
    </w:p>
    <w:p w14:paraId="6336738A" w14:textId="05DBA30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2280" w:dyaOrig="360" w14:anchorId="1073113E">
          <v:shape id="_x0000_i1265" type="#_x0000_t75" style="width:114pt;height:18pt" o:ole="">
            <v:imagedata r:id="rId493" o:title=""/>
          </v:shape>
          <o:OLEObject Type="Embed" ProgID="Equation.DSMT4" ShapeID="_x0000_i1265" DrawAspect="Content" ObjectID="_1837720590" r:id="rId49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và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60A0986">
          <v:shape id="_x0000_i1266" type="#_x0000_t75" style="width:47.25pt;height:15.75pt" o:ole="">
            <v:imagedata r:id="rId495" o:title=""/>
          </v:shape>
          <o:OLEObject Type="Embed" ProgID="Equation.DSMT4" ShapeID="_x0000_i1266" DrawAspect="Content" ObjectID="_1837720591" r:id="rId49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E6CBF" w14:textId="09C0C21A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ích phân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4700" w:dyaOrig="660" w14:anchorId="3E1E9DE3">
          <v:shape id="_x0000_i1267" type="#_x0000_t75" style="width:234.75pt;height:33pt" o:ole="">
            <v:imagedata r:id="rId497" o:title=""/>
          </v:shape>
          <o:OLEObject Type="Embed" ProgID="Equation.DSMT4" ShapeID="_x0000_i1267" DrawAspect="Content" ObjectID="_1837720592" r:id="rId49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EC9C1" w14:textId="4995EB9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2795BF42">
          <v:shape id="_x0000_i1268" type="#_x0000_t75" style="width:47.25pt;height:15.75pt" o:ole="">
            <v:imagedata r:id="rId499" o:title=""/>
          </v:shape>
          <o:OLEObject Type="Embed" ProgID="Equation.DSMT4" ShapeID="_x0000_i1268" DrawAspect="Content" ObjectID="_1837720593" r:id="rId50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177BAF70">
          <v:shape id="_x0000_i1269" type="#_x0000_t75" style="width:35.25pt;height:14.25pt" o:ole="">
            <v:imagedata r:id="rId501" o:title=""/>
          </v:shape>
          <o:OLEObject Type="Embed" ProgID="Equation.DSMT4" ShapeID="_x0000_i1269" DrawAspect="Content" ObjectID="_1837720594" r:id="rId50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FFF74" w14:textId="4D29CC9E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ậy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2320" w:dyaOrig="660" w14:anchorId="62DAE3B7">
          <v:shape id="_x0000_i1270" type="#_x0000_t75" style="width:116.25pt;height:33pt" o:ole="">
            <v:imagedata r:id="rId503" o:title=""/>
          </v:shape>
          <o:OLEObject Type="Embed" ProgID="Equation.DSMT4" ShapeID="_x0000_i1270" DrawAspect="Content" ObjectID="_1837720595" r:id="rId50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071C27" w14:textId="55E7CCBA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ề cho thiếu hằng số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04B8A09D">
          <v:shape id="_x0000_i1271" type="#_x0000_t75" style="width:21.75pt;height:14.25pt" o:ole="">
            <v:imagedata r:id="rId505" o:title=""/>
          </v:shape>
          <o:OLEObject Type="Embed" ProgID="Equation.DSMT4" ShapeID="_x0000_i1271" DrawAspect="Content" ObjectID="_1837720596" r:id="rId50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FF010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90619" w14:textId="79D3408B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ốc độ tăng chiều cao lớn nhất kh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2E9B712">
          <v:shape id="_x0000_i1272" type="#_x0000_t75" style="width:24.75pt;height:15.75pt" o:ole="">
            <v:imagedata r:id="rId507" o:title=""/>
          </v:shape>
          <o:OLEObject Type="Embed" ProgID="Equation.DSMT4" ShapeID="_x0000_i1272" DrawAspect="Content" ObjectID="_1837720597" r:id="rId50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ớn nhất.</w:t>
      </w:r>
    </w:p>
    <w:p w14:paraId="03061C43" w14:textId="0CA8847E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a c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4040" w:dyaOrig="360" w14:anchorId="446FAB4D">
          <v:shape id="_x0000_i1273" type="#_x0000_t75" style="width:201.75pt;height:18pt" o:ole="">
            <v:imagedata r:id="rId509" o:title=""/>
          </v:shape>
          <o:OLEObject Type="Embed" ProgID="Equation.DSMT4" ShapeID="_x0000_i1273" DrawAspect="Content" ObjectID="_1837720598" r:id="rId51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43BAC" w14:textId="774A4BD2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Suy ra điểm cực đại củ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0F56A40">
          <v:shape id="_x0000_i1274" type="#_x0000_t75" style="width:24.75pt;height:15.75pt" o:ole="">
            <v:imagedata r:id="rId511" o:title=""/>
          </v:shape>
          <o:OLEObject Type="Embed" ProgID="Equation.DSMT4" ShapeID="_x0000_i1274" DrawAspect="Content" ObjectID="_1837720599" r:id="rId51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030532BB">
          <v:shape id="_x0000_i1275" type="#_x0000_t75" style="width:33pt;height:15.75pt" o:ole="">
            <v:imagedata r:id="rId513" o:title=""/>
          </v:shape>
          <o:OLEObject Type="Embed" ProgID="Equation.DSMT4" ShapeID="_x0000_i1275" DrawAspect="Content" ObjectID="_1837720600" r:id="rId51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1380" w:dyaOrig="660" w14:anchorId="51FEE742">
          <v:shape id="_x0000_i1276" type="#_x0000_t75" style="width:69pt;height:33pt" o:ole="">
            <v:imagedata r:id="rId515" o:title=""/>
          </v:shape>
          <o:OLEObject Type="Embed" ProgID="Equation.DSMT4" ShapeID="_x0000_i1276" DrawAspect="Content" ObjectID="_1837720601" r:id="rId51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FE142" w14:textId="40957802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Khi đ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2000" w:dyaOrig="680" w14:anchorId="59B5D7E8">
          <v:shape id="_x0000_i1277" type="#_x0000_t75" style="width:99.75pt;height:33.75pt" o:ole="">
            <v:imagedata r:id="rId517" o:title=""/>
          </v:shape>
          <o:OLEObject Type="Embed" ProgID="Equation.DSMT4" ShapeID="_x0000_i1277" DrawAspect="Content" ObjectID="_1837720602" r:id="rId51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166A9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mệnh đề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C0363" w14:textId="79E754BC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Tốc độ tăng chiều cao trung bình trong 10 tuần đầu là</w:t>
      </w:r>
    </w:p>
    <w:p w14:paraId="681AA323" w14:textId="705080CF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5B6A6BDA">
          <v:shape id="_x0000_i1278" type="#_x0000_t75" style="width:62.25pt;height:30.75pt" o:ole="">
            <v:imagedata r:id="rId519" o:title=""/>
          </v:shape>
          <o:OLEObject Type="Embed" ProgID="Equation.DSMT4" ShapeID="_x0000_i1278" DrawAspect="Content" ObjectID="_1837720603" r:id="rId52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5D6AA" w14:textId="50BC9769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ính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5000" w:dyaOrig="660" w14:anchorId="26495073">
          <v:shape id="_x0000_i1279" type="#_x0000_t75" style="width:249.75pt;height:33pt" o:ole="">
            <v:imagedata r:id="rId521" o:title=""/>
          </v:shape>
          <o:OLEObject Type="Embed" ProgID="Equation.DSMT4" ShapeID="_x0000_i1279" DrawAspect="Content" ObjectID="_1837720604" r:id="rId52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D0B3D" w14:textId="67E99DE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Nên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4720" w:dyaOrig="900" w14:anchorId="61C83F8A">
          <v:shape id="_x0000_i1280" type="#_x0000_t75" style="width:236.25pt;height:45pt" o:ole="">
            <v:imagedata r:id="rId523" o:title=""/>
          </v:shape>
          <o:OLEObject Type="Embed" ProgID="Equation.DSMT4" ShapeID="_x0000_i1280" DrawAspect="Content" ObjectID="_1837720605" r:id="rId52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4E240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686E7" w14:textId="5FBA6CA4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5340" w:dyaOrig="660" w14:anchorId="3A3DD986">
          <v:shape id="_x0000_i1281" type="#_x0000_t75" style="width:267pt;height:33pt" o:ole="">
            <v:imagedata r:id="rId525" o:title=""/>
          </v:shape>
          <o:OLEObject Type="Embed" ProgID="Equation.DSMT4" ShapeID="_x0000_i1281" DrawAspect="Content" ObjectID="_1837720606" r:id="rId52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25436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F7302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Kết luận Câu 2: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a S, b S, c Đ, d Đ.</w:t>
      </w:r>
    </w:p>
    <w:p w14:paraId="52DC190F" w14:textId="3739C650" w:rsidR="000833F6" w:rsidRPr="000833F6" w:rsidRDefault="000833F6" w:rsidP="00AF3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3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Gọi:</w:t>
      </w:r>
    </w:p>
    <w:p w14:paraId="60BA42F7" w14:textId="1C718796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7B45A8E">
          <v:shape id="_x0000_i1282" type="#_x0000_t75" style="width:12pt;height:12.75pt" o:ole="">
            <v:imagedata r:id="rId527" o:title=""/>
          </v:shape>
          <o:OLEObject Type="Embed" ProgID="Equation.DSMT4" ShapeID="_x0000_i1282" DrawAspect="Content" ObjectID="_1837720607" r:id="rId52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: trúng dự án 1,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69EFBBFB">
          <v:shape id="_x0000_i1283" type="#_x0000_t75" style="width:56.25pt;height:15.75pt" o:ole="">
            <v:imagedata r:id="rId529" o:title=""/>
          </v:shape>
          <o:OLEObject Type="Embed" ProgID="Equation.DSMT4" ShapeID="_x0000_i1283" DrawAspect="Content" ObjectID="_1837720608" r:id="rId53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A7FADC" w14:textId="10AE7A2A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9CF78DD">
          <v:shape id="_x0000_i1284" type="#_x0000_t75" style="width:12pt;height:12.75pt" o:ole="">
            <v:imagedata r:id="rId531" o:title=""/>
          </v:shape>
          <o:OLEObject Type="Embed" ProgID="Equation.DSMT4" ShapeID="_x0000_i1284" DrawAspect="Content" ObjectID="_1837720609" r:id="rId53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: trúng dự án 2. </w:t>
      </w:r>
    </w:p>
    <w:p w14:paraId="5B3E6B02" w14:textId="58395E32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Biết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63518EDB">
          <v:shape id="_x0000_i1285" type="#_x0000_t75" style="width:71.25pt;height:15.75pt" o:ole="">
            <v:imagedata r:id="rId533" o:title=""/>
          </v:shape>
          <o:OLEObject Type="Embed" ProgID="Equation.DSMT4" ShapeID="_x0000_i1285" DrawAspect="Content" ObjectID="_1837720610" r:id="rId53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br/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20" w:dyaOrig="360" w14:anchorId="522250F3">
          <v:shape id="_x0000_i1286" type="#_x0000_t75" style="width:71.25pt;height:18pt" o:ole="">
            <v:imagedata r:id="rId535" o:title=""/>
          </v:shape>
          <o:OLEObject Type="Embed" ProgID="Equation.DSMT4" ShapeID="_x0000_i1286" DrawAspect="Content" ObjectID="_1837720611" r:id="rId53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C10F5" w14:textId="77777777" w:rsidR="000833F6" w:rsidRPr="000833F6" w:rsidRDefault="000833F6" w:rsidP="00083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</w:p>
    <w:p w14:paraId="724349B0" w14:textId="561FC02A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a cần tính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59" w:dyaOrig="360" w14:anchorId="1B1BE27A">
          <v:shape id="_x0000_i1287" type="#_x0000_t75" style="width:42.75pt;height:18pt" o:ole="">
            <v:imagedata r:id="rId537" o:title=""/>
          </v:shape>
          <o:OLEObject Type="Embed" ProgID="Equation.DSMT4" ShapeID="_x0000_i1287" DrawAspect="Content" ObjectID="_1837720612" r:id="rId53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ED81B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rước hết:</w:t>
      </w:r>
    </w:p>
    <w:p w14:paraId="29653E54" w14:textId="1C70436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579" w:dyaOrig="360" w14:anchorId="19D77249">
          <v:shape id="_x0000_i1288" type="#_x0000_t75" style="width:78.75pt;height:18pt" o:ole="">
            <v:imagedata r:id="rId539" o:title=""/>
          </v:shape>
          <o:OLEObject Type="Embed" ProgID="Equation.DSMT4" ShapeID="_x0000_i1288" DrawAspect="Content" ObjectID="_1837720613" r:id="rId54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4F109" w14:textId="4D495CD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ính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27C3FB6">
          <v:shape id="_x0000_i1289" type="#_x0000_t75" style="width:27.75pt;height:15.75pt" o:ole="">
            <v:imagedata r:id="rId541" o:title=""/>
          </v:shape>
          <o:OLEObject Type="Embed" ProgID="Equation.DSMT4" ShapeID="_x0000_i1289" DrawAspect="Content" ObjectID="_1837720614" r:id="rId54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6FBBEA" w14:textId="0FA9221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6220" w:dyaOrig="360" w14:anchorId="668E044D">
          <v:shape id="_x0000_i1290" type="#_x0000_t75" style="width:311.25pt;height:18pt" o:ole="">
            <v:imagedata r:id="rId543" o:title=""/>
          </v:shape>
          <o:OLEObject Type="Embed" ProgID="Equation.DSMT4" ShapeID="_x0000_i1290" DrawAspect="Content" ObjectID="_1837720615" r:id="rId54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8CB15" w14:textId="2089158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Suy r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60" w:dyaOrig="360" w14:anchorId="460C764C">
          <v:shape id="_x0000_i1291" type="#_x0000_t75" style="width:63pt;height:18pt" o:ole="">
            <v:imagedata r:id="rId545" o:title=""/>
          </v:shape>
          <o:OLEObject Type="Embed" ProgID="Equation.DSMT4" ShapeID="_x0000_i1291" DrawAspect="Content" ObjectID="_1837720616" r:id="rId54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3E4FA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Mặt khác:</w:t>
      </w:r>
    </w:p>
    <w:p w14:paraId="36D450DE" w14:textId="1330770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4239" w:dyaOrig="360" w14:anchorId="4553D7D5">
          <v:shape id="_x0000_i1292" type="#_x0000_t75" style="width:212.25pt;height:18pt" o:ole="">
            <v:imagedata r:id="rId547" o:title=""/>
          </v:shape>
          <o:OLEObject Type="Embed" ProgID="Equation.DSMT4" ShapeID="_x0000_i1292" DrawAspect="Content" ObjectID="_1837720617" r:id="rId54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F2CD8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ậy</w:t>
      </w:r>
    </w:p>
    <w:p w14:paraId="4ED805ED" w14:textId="4F2039E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8"/>
          <w:sz w:val="24"/>
          <w:szCs w:val="24"/>
        </w:rPr>
        <w:object w:dxaOrig="2640" w:dyaOrig="660" w14:anchorId="225AA2EC">
          <v:shape id="_x0000_i1293" type="#_x0000_t75" style="width:132pt;height:33pt" o:ole="">
            <v:imagedata r:id="rId549" o:title=""/>
          </v:shape>
          <o:OLEObject Type="Embed" ProgID="Equation.DSMT4" ShapeID="_x0000_i1293" DrawAspect="Content" ObjectID="_1837720618" r:id="rId55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83C6C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Mệnh đề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B0BA2" w14:textId="3E55D0C9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a vừa tính được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569CBAD8">
          <v:shape id="_x0000_i1294" type="#_x0000_t75" style="width:62.25pt;height:15.75pt" o:ole="">
            <v:imagedata r:id="rId551" o:title=""/>
          </v:shape>
          <o:OLEObject Type="Embed" ProgID="Equation.DSMT4" ShapeID="_x0000_i1294" DrawAspect="Content" ObjectID="_1837720619" r:id="rId55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A0ACA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4EB45B" w14:textId="22F96EFF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Xác suất trúng cả hai dự án:</w:t>
      </w:r>
    </w:p>
    <w:p w14:paraId="5969B97C" w14:textId="493801A1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4160" w:dyaOrig="320" w14:anchorId="04A35263">
          <v:shape id="_x0000_i1295" type="#_x0000_t75" style="width:207.75pt;height:15.75pt" o:ole="">
            <v:imagedata r:id="rId553" o:title=""/>
          </v:shape>
          <o:OLEObject Type="Embed" ProgID="Equation.DSMT4" ShapeID="_x0000_i1295" DrawAspect="Content" ObjectID="_1837720620" r:id="rId55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DAD40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78570" w14:textId="50DE87D5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960" w:dyaOrig="360" w14:anchorId="46921909">
          <v:shape id="_x0000_i1296" type="#_x0000_t75" style="width:98.25pt;height:18pt" o:ole="">
            <v:imagedata r:id="rId555" o:title=""/>
          </v:shape>
          <o:OLEObject Type="Embed" ProgID="Equation.DSMT4" ShapeID="_x0000_i1296" DrawAspect="Content" ObjectID="_1837720621" r:id="rId55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6F061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F22C3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Kết luận Câu 3: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a S, b Đ, c Đ, d Đ.</w:t>
      </w:r>
    </w:p>
    <w:p w14:paraId="7A791B69" w14:textId="04727C9B" w:rsidR="000833F6" w:rsidRPr="000833F6" w:rsidRDefault="000833F6" w:rsidP="00AF3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4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500" w:dyaOrig="660" w14:anchorId="62C643B1">
          <v:shape id="_x0000_i1297" type="#_x0000_t75" style="width:75pt;height:33pt" o:ole="">
            <v:imagedata r:id="rId557" o:title=""/>
          </v:shape>
          <o:OLEObject Type="Embed" ProgID="Equation.DSMT4" ShapeID="_x0000_i1297" DrawAspect="Content" ObjectID="_1837720622" r:id="rId55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D92FE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a chia đa thức:</w:t>
      </w:r>
    </w:p>
    <w:p w14:paraId="709CD9E3" w14:textId="0A8F607C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39751B1C">
          <v:shape id="_x0000_i1298" type="#_x0000_t75" style="width:78pt;height:30.75pt" o:ole="">
            <v:imagedata r:id="rId559" o:title=""/>
          </v:shape>
          <o:OLEObject Type="Embed" ProgID="Equation.DSMT4" ShapeID="_x0000_i1298" DrawAspect="Content" ObjectID="_1837720623" r:id="rId56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7DAEA" w14:textId="72990D2C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iệm cận xiên là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F4C81C2">
          <v:shape id="_x0000_i1299" type="#_x0000_t75" style="width:45pt;height:15.75pt" o:ole="">
            <v:imagedata r:id="rId561" o:title=""/>
          </v:shape>
          <o:OLEObject Type="Embed" ProgID="Equation.DSMT4" ShapeID="_x0000_i1299" DrawAspect="Content" ObjectID="_1837720624" r:id="rId56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60133" w14:textId="05CF51BA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Suy r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7D7F0C8E">
          <v:shape id="_x0000_i1300" type="#_x0000_t75" style="width:62.25pt;height:15.75pt" o:ole="">
            <v:imagedata r:id="rId563" o:title=""/>
          </v:shape>
          <o:OLEObject Type="Embed" ProgID="Equation.DSMT4" ShapeID="_x0000_i1300" DrawAspect="Content" ObjectID="_1837720625" r:id="rId56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8D239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Khi đó</w:t>
      </w:r>
    </w:p>
    <w:p w14:paraId="2ED5C699" w14:textId="2221C5B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060" w:dyaOrig="320" w14:anchorId="04A9FA96">
          <v:shape id="_x0000_i1301" type="#_x0000_t75" style="width:102.75pt;height:15.75pt" o:ole="">
            <v:imagedata r:id="rId565" o:title=""/>
          </v:shape>
          <o:OLEObject Type="Embed" ProgID="Equation.DSMT4" ShapeID="_x0000_i1301" DrawAspect="Content" ObjectID="_1837720626" r:id="rId56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0B904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956C" w14:textId="40EB3AA5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Đạo hàm:</w:t>
      </w:r>
    </w:p>
    <w:p w14:paraId="5D303071" w14:textId="2893918C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8"/>
          <w:sz w:val="24"/>
          <w:szCs w:val="24"/>
        </w:rPr>
        <w:object w:dxaOrig="4260" w:dyaOrig="700" w14:anchorId="40436839">
          <v:shape id="_x0000_i1302" type="#_x0000_t75" style="width:213pt;height:35.25pt" o:ole="">
            <v:imagedata r:id="rId567" o:title=""/>
          </v:shape>
          <o:OLEObject Type="Embed" ProgID="Equation.DSMT4" ShapeID="_x0000_i1302" DrawAspect="Content" ObjectID="_1837720627" r:id="rId56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F4195" w14:textId="215F3E2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Hai điểm cực trị ứng vớ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BCEA84E">
          <v:shape id="_x0000_i1303" type="#_x0000_t75" style="width:33.75pt;height:14.25pt" o:ole="">
            <v:imagedata r:id="rId569" o:title=""/>
          </v:shape>
          <o:OLEObject Type="Embed" ProgID="Equation.DSMT4" ShapeID="_x0000_i1303" DrawAspect="Content" ObjectID="_1837720628" r:id="rId57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DDFFD90">
          <v:shape id="_x0000_i1304" type="#_x0000_t75" style="width:27pt;height:14.25pt" o:ole="">
            <v:imagedata r:id="rId571" o:title=""/>
          </v:shape>
          <o:OLEObject Type="Embed" ProgID="Equation.DSMT4" ShapeID="_x0000_i1304" DrawAspect="Content" ObjectID="_1837720629" r:id="rId57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3C57F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ính tọa độ:</w:t>
      </w:r>
    </w:p>
    <w:p w14:paraId="72FC8734" w14:textId="5C9B56E0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3556F83E">
          <v:shape id="_x0000_i1305" type="#_x0000_t75" style="width:105pt;height:30.75pt" o:ole="">
            <v:imagedata r:id="rId573" o:title=""/>
          </v:shape>
          <o:OLEObject Type="Embed" ProgID="Equation.DSMT4" ShapeID="_x0000_i1305" DrawAspect="Content" ObjectID="_1837720630" r:id="rId57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br/>
      </w: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880" w:dyaOrig="620" w14:anchorId="4E60A611">
          <v:shape id="_x0000_i1306" type="#_x0000_t75" style="width:93.75pt;height:30.75pt" o:ole="">
            <v:imagedata r:id="rId575" o:title=""/>
          </v:shape>
          <o:OLEObject Type="Embed" ProgID="Equation.DSMT4" ShapeID="_x0000_i1306" DrawAspect="Content" ObjectID="_1837720631" r:id="rId57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BCFA6" w14:textId="3560801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Phương trình đường thẳng qua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5A7E7239">
          <v:shape id="_x0000_i1307" type="#_x0000_t75" style="width:39.75pt;height:15.75pt" o:ole="">
            <v:imagedata r:id="rId577" o:title=""/>
          </v:shape>
          <o:OLEObject Type="Embed" ProgID="Equation.DSMT4" ShapeID="_x0000_i1307" DrawAspect="Content" ObjectID="_1837720632" r:id="rId57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521DD3CE">
          <v:shape id="_x0000_i1308" type="#_x0000_t75" style="width:27pt;height:15.75pt" o:ole="">
            <v:imagedata r:id="rId579" o:title=""/>
          </v:shape>
          <o:OLEObject Type="Embed" ProgID="Equation.DSMT4" ShapeID="_x0000_i1308" DrawAspect="Content" ObjectID="_1837720633" r:id="rId58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B9F396" w14:textId="799B547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Hệ số góc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1620" w:dyaOrig="660" w14:anchorId="5703591A">
          <v:shape id="_x0000_i1309" type="#_x0000_t75" style="width:81pt;height:33pt" o:ole="">
            <v:imagedata r:id="rId581" o:title=""/>
          </v:shape>
          <o:OLEObject Type="Embed" ProgID="Equation.DSMT4" ShapeID="_x0000_i1309" DrawAspect="Content" ObjectID="_1837720634" r:id="rId58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2AAFE" w14:textId="2537DC93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ên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B15A980">
          <v:shape id="_x0000_i1310" type="#_x0000_t75" style="width:51pt;height:15.75pt" o:ole="">
            <v:imagedata r:id="rId583" o:title=""/>
          </v:shape>
          <o:OLEObject Type="Embed" ProgID="Equation.DSMT4" ShapeID="_x0000_i1310" DrawAspect="Content" ObjectID="_1837720635" r:id="rId58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6A285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126A4" w14:textId="55249580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11E34125">
          <v:shape id="_x0000_i1311" type="#_x0000_t75" style="width:48.75pt;height:15.75pt" o:ole="">
            <v:imagedata r:id="rId585" o:title=""/>
          </v:shape>
          <o:OLEObject Type="Embed" ProgID="Equation.DSMT4" ShapeID="_x0000_i1311" DrawAspect="Content" ObjectID="_1837720636" r:id="rId58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22A06097">
          <v:shape id="_x0000_i1312" type="#_x0000_t75" style="width:35.25pt;height:15.75pt" o:ole="">
            <v:imagedata r:id="rId587" o:title=""/>
          </v:shape>
          <o:OLEObject Type="Embed" ProgID="Equation.DSMT4" ShapeID="_x0000_i1312" DrawAspect="Content" ObjectID="_1837720637" r:id="rId58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9208856">
          <v:shape id="_x0000_i1313" type="#_x0000_t75" style="width:36.75pt;height:15.75pt" o:ole="">
            <v:imagedata r:id="rId589" o:title=""/>
          </v:shape>
          <o:OLEObject Type="Embed" ProgID="Equation.DSMT4" ShapeID="_x0000_i1313" DrawAspect="Content" ObjectID="_1837720638" r:id="rId59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ACE24" w14:textId="3278079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Diện tích tam giá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2774B68">
          <v:shape id="_x0000_i1314" type="#_x0000_t75" style="width:27pt;height:14.25pt" o:ole="">
            <v:imagedata r:id="rId591" o:title=""/>
          </v:shape>
          <o:OLEObject Type="Embed" ProgID="Equation.DSMT4" ShapeID="_x0000_i1314" DrawAspect="Content" ObjectID="_1837720639" r:id="rId59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5539" w:dyaOrig="620" w14:anchorId="323856E8">
          <v:shape id="_x0000_i1315" type="#_x0000_t75" style="width:276.75pt;height:30.75pt" o:ole="">
            <v:imagedata r:id="rId593" o:title=""/>
          </v:shape>
          <o:OLEObject Type="Embed" ProgID="Equation.DSMT4" ShapeID="_x0000_i1315" DrawAspect="Content" ObjectID="_1837720640" r:id="rId59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323D4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úng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8885E" w14:textId="629C7FB8" w:rsidR="000833F6" w:rsidRPr="000833F6" w:rsidRDefault="000833F6" w:rsidP="00AF3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="00AF3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Hàm số không xác định tạ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6F7EE44">
          <v:shape id="_x0000_i1316" type="#_x0000_t75" style="width:26.25pt;height:14.25pt" o:ole="">
            <v:imagedata r:id="rId595" o:title=""/>
          </v:shape>
          <o:OLEObject Type="Embed" ProgID="Equation.DSMT4" ShapeID="_x0000_i1316" DrawAspect="Content" ObjectID="_1837720641" r:id="rId59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nên không thể nghịch biến trên toàn khoả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21CBB5B">
          <v:shape id="_x0000_i1317" type="#_x0000_t75" style="width:33pt;height:15.75pt" o:ole="">
            <v:imagedata r:id="rId597" o:title=""/>
          </v:shape>
          <o:OLEObject Type="Embed" ProgID="Equation.DSMT4" ShapeID="_x0000_i1317" DrawAspect="Content" ObjectID="_1837720642" r:id="rId59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46853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12B3B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Kết luận Câu 4: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a Đ, b Đ, c Đ, d S.</w:t>
      </w:r>
    </w:p>
    <w:p w14:paraId="55F8C30E" w14:textId="47E566AF" w:rsidR="0042184C" w:rsidRPr="006925B0" w:rsidRDefault="0042184C" w:rsidP="0042184C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2184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PHẦN III. </w:t>
      </w:r>
      <w:r w:rsidRPr="0042184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hí sinh trả lời từ câu 1 đến câu 6.</w:t>
      </w:r>
    </w:p>
    <w:p w14:paraId="5949AE87" w14:textId="77777777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1</w:t>
      </w:r>
    </w:p>
    <w:p w14:paraId="327D4623" w14:textId="60A5428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oanh thu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2280" w:dyaOrig="360" w14:anchorId="12E9BF49">
          <v:shape id="_x0000_i1318" type="#_x0000_t75" style="width:114pt;height:18pt" o:ole="">
            <v:imagedata r:id="rId599" o:title=""/>
          </v:shape>
          <o:OLEObject Type="Embed" ProgID="Equation.DSMT4" ShapeID="_x0000_i1318" DrawAspect="Content" ObjectID="_1837720643" r:id="rId60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(nghìn đồng).</w:t>
      </w:r>
    </w:p>
    <w:p w14:paraId="0AF86C7B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Chi phí bình quân 1 sản phẩm:</w:t>
      </w:r>
    </w:p>
    <w:p w14:paraId="77667443" w14:textId="2BFA9EDF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48AD8F80">
          <v:shape id="_x0000_i1319" type="#_x0000_t75" style="width:99pt;height:30.75pt" o:ole="">
            <v:imagedata r:id="rId601" o:title=""/>
          </v:shape>
          <o:OLEObject Type="Embed" ProgID="Equation.DSMT4" ShapeID="_x0000_i1319" DrawAspect="Content" ObjectID="_1837720644" r:id="rId60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(nghìn đồng).</w:t>
      </w:r>
    </w:p>
    <w:p w14:paraId="3087166B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tổng chi phí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4973C5E3" w14:textId="6FF9D3F9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200" w:dyaOrig="320" w14:anchorId="5E45DF28">
          <v:shape id="_x0000_i1320" type="#_x0000_t75" style="width:110.25pt;height:15.75pt" o:ole="">
            <v:imagedata r:id="rId603" o:title=""/>
          </v:shape>
          <o:OLEObject Type="Embed" ProgID="Equation.DSMT4" ShapeID="_x0000_i1320" DrawAspect="Content" ObjectID="_1837720645" r:id="rId60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(nghìn đồng).</w:t>
      </w:r>
    </w:p>
    <w:p w14:paraId="797B6616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ợi nhuận:</w:t>
      </w:r>
    </w:p>
    <w:p w14:paraId="0E0844EB" w14:textId="4940E20E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040" w:dyaOrig="320" w14:anchorId="592D153E">
          <v:shape id="_x0000_i1321" type="#_x0000_t75" style="width:102pt;height:15.75pt" o:ole="">
            <v:imagedata r:id="rId605" o:title=""/>
          </v:shape>
          <o:OLEObject Type="Embed" ProgID="Equation.DSMT4" ShapeID="_x0000_i1321" DrawAspect="Content" ObjectID="_1837720646" r:id="rId606"/>
        </w:object>
      </w:r>
    </w:p>
    <w:p w14:paraId="6E48A6A3" w14:textId="5BFBFB2E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3420" w:dyaOrig="360" w14:anchorId="6CDFEC46">
          <v:shape id="_x0000_i1322" type="#_x0000_t75" style="width:171pt;height:18pt" o:ole="">
            <v:imagedata r:id="rId607" o:title=""/>
          </v:shape>
          <o:OLEObject Type="Embed" ProgID="Equation.DSMT4" ShapeID="_x0000_i1322" DrawAspect="Content" ObjectID="_1837720647" r:id="rId608"/>
        </w:object>
      </w:r>
    </w:p>
    <w:p w14:paraId="742DAF0D" w14:textId="12764B56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560" w:dyaOrig="360" w14:anchorId="5F34DFC2">
          <v:shape id="_x0000_i1323" type="#_x0000_t75" style="width:128.25pt;height:18pt" o:ole="">
            <v:imagedata r:id="rId609" o:title=""/>
          </v:shape>
          <o:OLEObject Type="Embed" ProgID="Equation.DSMT4" ShapeID="_x0000_i1323" DrawAspect="Content" ObjectID="_1837720648" r:id="rId61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17F09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Yêu cầu:</w:t>
      </w:r>
    </w:p>
    <w:p w14:paraId="299332BE" w14:textId="2ECFF5E3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7B18DBC7">
          <v:shape id="_x0000_i1324" type="#_x0000_t75" style="width:72.75pt;height:15.75pt" o:ole="">
            <v:imagedata r:id="rId611" o:title=""/>
          </v:shape>
          <o:OLEObject Type="Embed" ProgID="Equation.DSMT4" ShapeID="_x0000_i1324" DrawAspect="Content" ObjectID="_1837720649" r:id="rId61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(vì 100 triệu = 100000 nghìn).</w:t>
      </w:r>
    </w:p>
    <w:p w14:paraId="3A269877" w14:textId="34194C0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Suy ra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3300" w:dyaOrig="360" w14:anchorId="0007C6FA">
          <v:shape id="_x0000_i1325" type="#_x0000_t75" style="width:165pt;height:18pt" o:ole="">
            <v:imagedata r:id="rId613" o:title=""/>
          </v:shape>
          <o:OLEObject Type="Embed" ProgID="Equation.DSMT4" ShapeID="_x0000_i1325" DrawAspect="Content" ObjectID="_1837720650" r:id="rId614"/>
        </w:object>
      </w:r>
    </w:p>
    <w:p w14:paraId="75B3EA70" w14:textId="6A302A07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3140" w:dyaOrig="360" w14:anchorId="54C94202">
          <v:shape id="_x0000_i1326" type="#_x0000_t75" style="width:156.75pt;height:18pt" o:ole="">
            <v:imagedata r:id="rId615" o:title=""/>
          </v:shape>
          <o:OLEObject Type="Embed" ProgID="Equation.DSMT4" ShapeID="_x0000_i1326" DrawAspect="Content" ObjectID="_1837720651" r:id="rId616"/>
        </w:object>
      </w:r>
    </w:p>
    <w:p w14:paraId="1235C965" w14:textId="2277B1D0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3159" w:dyaOrig="320" w14:anchorId="64ED2E82">
          <v:shape id="_x0000_i1327" type="#_x0000_t75" style="width:158.25pt;height:15.75pt" o:ole="">
            <v:imagedata r:id="rId617" o:title=""/>
          </v:shape>
          <o:OLEObject Type="Embed" ProgID="Equation.DSMT4" ShapeID="_x0000_i1327" DrawAspect="Content" ObjectID="_1837720652" r:id="rId61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BE12A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Giải ra được khoảng nghiệm:</w:t>
      </w:r>
    </w:p>
    <w:p w14:paraId="0F79C7F3" w14:textId="23CF65D4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680" w:dyaOrig="320" w14:anchorId="6682449D">
          <v:shape id="_x0000_i1328" type="#_x0000_t75" style="width:134.25pt;height:15.75pt" o:ole="">
            <v:imagedata r:id="rId619" o:title=""/>
          </v:shape>
          <o:OLEObject Type="Embed" ProgID="Equation.DSMT4" ShapeID="_x0000_i1328" DrawAspect="Content" ObjectID="_1837720653" r:id="rId620"/>
        </w:object>
      </w:r>
    </w:p>
    <w:p w14:paraId="4DF877E3" w14:textId="6C9382C8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M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720D2D76">
          <v:shape id="_x0000_i1329" type="#_x0000_t75" style="width:60.75pt;height:14.25pt" o:ole="">
            <v:imagedata r:id="rId621" o:title=""/>
          </v:shape>
          <o:OLEObject Type="Embed" ProgID="Equation.DSMT4" ShapeID="_x0000_i1329" DrawAspect="Content" ObjectID="_1837720654" r:id="rId62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nên số nguyên nhỏ nhất thỏa là</w:t>
      </w:r>
    </w:p>
    <w:p w14:paraId="501C2BA9" w14:textId="2DE65AE0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9391F16">
          <v:shape id="_x0000_i1330" type="#_x0000_t75" style="width:39.75pt;height:14.25pt" o:ole="">
            <v:imagedata r:id="rId623" o:title=""/>
          </v:shape>
          <o:OLEObject Type="Embed" ProgID="Equation.DSMT4" ShapeID="_x0000_i1330" DrawAspect="Content" ObjectID="_1837720655" r:id="rId62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13AC7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446</w:t>
      </w:r>
    </w:p>
    <w:p w14:paraId="05D16BCE" w14:textId="3004403D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2</w:t>
      </w:r>
    </w:p>
    <w:p w14:paraId="4E2176DB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Đây là câu hình không gian khó.</w:t>
      </w:r>
    </w:p>
    <w:p w14:paraId="74D99229" w14:textId="6316649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ặt đáy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75E2DD8">
          <v:shape id="_x0000_i1331" type="#_x0000_t75" style="width:36pt;height:14.25pt" o:ole="">
            <v:imagedata r:id="rId625" o:title=""/>
          </v:shape>
          <o:OLEObject Type="Embed" ProgID="Equation.DSMT4" ShapeID="_x0000_i1331" DrawAspect="Content" ObjectID="_1837720656" r:id="rId62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nằm trên mặt phẳng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62459A9">
          <v:shape id="_x0000_i1332" type="#_x0000_t75" style="width:27pt;height:14.25pt" o:ole="">
            <v:imagedata r:id="rId627" o:title=""/>
          </v:shape>
          <o:OLEObject Type="Embed" ProgID="Equation.DSMT4" ShapeID="_x0000_i1332" DrawAspect="Content" ObjectID="_1837720657" r:id="rId62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gọi cạnh hình thoi l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6D1DE5FF">
          <v:shape id="_x0000_i1333" type="#_x0000_t75" style="width:9pt;height:11.25pt" o:ole="">
            <v:imagedata r:id="rId629" o:title=""/>
          </v:shape>
          <o:OLEObject Type="Embed" ProgID="Equation.DSMT4" ShapeID="_x0000_i1333" DrawAspect="Content" ObjectID="_1837720658" r:id="rId63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93098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Chọn:</w:t>
      </w:r>
    </w:p>
    <w:p w14:paraId="165A213F" w14:textId="30352098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52FFFEE7">
          <v:shape id="_x0000_i1334" type="#_x0000_t75" style="width:45.75pt;height:15.75pt" o:ole="">
            <v:imagedata r:id="rId631" o:title=""/>
          </v:shape>
          <o:OLEObject Type="Embed" ProgID="Equation.DSMT4" ShapeID="_x0000_i1334" DrawAspect="Content" ObjectID="_1837720659" r:id="rId63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BA2230" w14:textId="301D9213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CF3DEC8">
          <v:shape id="_x0000_i1335" type="#_x0000_t75" style="width:45.75pt;height:15.75pt" o:ole="">
            <v:imagedata r:id="rId633" o:title=""/>
          </v:shape>
          <o:OLEObject Type="Embed" ProgID="Equation.DSMT4" ShapeID="_x0000_i1335" DrawAspect="Content" ObjectID="_1837720660" r:id="rId63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1BE5D08" w14:textId="4D702C06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34"/>
          <w:sz w:val="24"/>
          <w:szCs w:val="24"/>
        </w:rPr>
        <w:object w:dxaOrig="1420" w:dyaOrig="800" w14:anchorId="6D8C07CD">
          <v:shape id="_x0000_i1336" type="#_x0000_t75" style="width:71.25pt;height:39.75pt" o:ole="">
            <v:imagedata r:id="rId635" o:title=""/>
          </v:shape>
          <o:OLEObject Type="Embed" ProgID="Equation.DSMT4" ShapeID="_x0000_i1336" DrawAspect="Content" ObjectID="_1837720661" r:id="rId63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3F4B1" w14:textId="16E4F34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260" w:dyaOrig="320" w14:anchorId="6856517F">
          <v:shape id="_x0000_i1337" type="#_x0000_t75" style="width:63pt;height:15.75pt" o:ole="">
            <v:imagedata r:id="rId637" o:title=""/>
          </v:shape>
          <o:OLEObject Type="Embed" ProgID="Equation.DSMT4" ShapeID="_x0000_i1337" DrawAspect="Content" ObjectID="_1837720662" r:id="rId63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F37AF" w14:textId="1FA6B47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Gọi vectơ cạnh bên của lăng trụ là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20" w:dyaOrig="380" w14:anchorId="2C83FE72">
          <v:shape id="_x0000_i1338" type="#_x0000_t75" style="width:71.25pt;height:18.75pt" o:ole="">
            <v:imagedata r:id="rId639" o:title=""/>
          </v:shape>
          <o:OLEObject Type="Embed" ProgID="Equation.DSMT4" ShapeID="_x0000_i1338" DrawAspect="Content" ObjectID="_1837720663" r:id="rId64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C80413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Khi đó:</w:t>
      </w:r>
    </w:p>
    <w:p w14:paraId="3E511C07" w14:textId="6E2E7A0D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60" w:dyaOrig="380" w14:anchorId="623A1295">
          <v:shape id="_x0000_i1339" type="#_x0000_t75" style="width:72.75pt;height:18.75pt" o:ole="">
            <v:imagedata r:id="rId641" o:title=""/>
          </v:shape>
          <o:OLEObject Type="Embed" ProgID="Equation.DSMT4" ShapeID="_x0000_i1339" DrawAspect="Content" ObjectID="_1837720664" r:id="rId64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8AD0B30" w14:textId="7D8AA754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42EFC1AC">
          <v:shape id="_x0000_i1340" type="#_x0000_t75" style="width:38.25pt;height:14.25pt" o:ole="">
            <v:imagedata r:id="rId643" o:title=""/>
          </v:shape>
          <o:OLEObject Type="Embed" ProgID="Equation.DSMT4" ShapeID="_x0000_i1340" DrawAspect="Content" ObjectID="_1837720665" r:id="rId64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9317B1" w14:textId="7888B0C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Mặt phẳng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255E2855">
          <v:shape id="_x0000_i1341" type="#_x0000_t75" style="width:48.75pt;height:15.75pt" o:ole="">
            <v:imagedata r:id="rId645" o:title=""/>
          </v:shape>
          <o:OLEObject Type="Embed" ProgID="Equation.DSMT4" ShapeID="_x0000_i1341" DrawAspect="Content" ObjectID="_1837720666" r:id="rId64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tạo vớ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CED874E">
          <v:shape id="_x0000_i1342" type="#_x0000_t75" style="width:36pt;height:15.75pt" o:ole="">
            <v:imagedata r:id="rId647" o:title=""/>
          </v:shape>
          <o:OLEObject Type="Embed" ProgID="Equation.DSMT4" ShapeID="_x0000_i1342" DrawAspect="Content" ObjectID="_1837720667" r:id="rId64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gó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0C060582">
          <v:shape id="_x0000_i1343" type="#_x0000_t75" style="width:18.75pt;height:15.75pt" o:ole="">
            <v:imagedata r:id="rId649" o:title=""/>
          </v:shape>
          <o:OLEObject Type="Embed" ProgID="Equation.DSMT4" ShapeID="_x0000_i1343" DrawAspect="Content" ObjectID="_1837720668" r:id="rId65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nên thành phần vuông góc vớ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EF1C7F0">
          <v:shape id="_x0000_i1344" type="#_x0000_t75" style="width:20.25pt;height:14.25pt" o:ole="">
            <v:imagedata r:id="rId651" o:title=""/>
          </v:shape>
          <o:OLEObject Type="Embed" ProgID="Equation.DSMT4" ShapeID="_x0000_i1344" DrawAspect="Content" ObjectID="_1837720669" r:id="rId65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ủa cạnh bên thỏa</w:t>
      </w:r>
    </w:p>
    <w:p w14:paraId="7300A050" w14:textId="5B1828CF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48E2750D">
          <v:shape id="_x0000_i1345" type="#_x0000_t75" style="width:39pt;height:15.75pt" o:ole="">
            <v:imagedata r:id="rId653" o:title=""/>
          </v:shape>
          <o:OLEObject Type="Embed" ProgID="Equation.DSMT4" ShapeID="_x0000_i1345" DrawAspect="Content" ObjectID="_1837720670" r:id="rId65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3140C" w14:textId="5939384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hoảng cách giữa hai đường thẳng </w:t>
      </w:r>
      <w:r w:rsidR="006925B0" w:rsidRPr="006925B0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260754D9">
          <v:shape id="_x0000_i1346" type="#_x0000_t75" style="width:21.75pt;height:12.75pt" o:ole="">
            <v:imagedata r:id="rId655" o:title=""/>
          </v:shape>
          <o:OLEObject Type="Embed" ProgID="Equation.DSMT4" ShapeID="_x0000_i1346" DrawAspect="Content" ObjectID="_1837720671" r:id="rId65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4A68977">
          <v:shape id="_x0000_i1347" type="#_x0000_t75" style="width:20.25pt;height:14.25pt" o:ole="">
            <v:imagedata r:id="rId657" o:title=""/>
          </v:shape>
          <o:OLEObject Type="Embed" ProgID="Equation.DSMT4" ShapeID="_x0000_i1347" DrawAspect="Content" ObjectID="_1837720672" r:id="rId65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bằng </w:t>
      </w:r>
      <w:r w:rsidR="006925B0" w:rsidRPr="006925B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0330B232">
          <v:shape id="_x0000_i1348" type="#_x0000_t75" style="width:24pt;height:18pt" o:ole="">
            <v:imagedata r:id="rId659" o:title=""/>
          </v:shape>
          <o:OLEObject Type="Embed" ProgID="Equation.DSMT4" ShapeID="_x0000_i1348" DrawAspect="Content" ObjectID="_1837720673" r:id="rId66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8DAC9" w14:textId="6B1E51D8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ùng công thức khoảng cách giữa hai đường thẳng chéo nhau, suy ra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940" w:dyaOrig="340" w14:anchorId="4CCEFA76">
          <v:shape id="_x0000_i1349" type="#_x0000_t75" style="width:47.25pt;height:17.25pt" o:ole="">
            <v:imagedata r:id="rId661" o:title=""/>
          </v:shape>
          <o:OLEObject Type="Embed" ProgID="Equation.DSMT4" ShapeID="_x0000_i1349" DrawAspect="Content" ObjectID="_1837720674" r:id="rId66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E44DB" w14:textId="5E2169E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ại c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2700" w:dyaOrig="360" w14:anchorId="1278098B">
          <v:shape id="_x0000_i1350" type="#_x0000_t75" style="width:135pt;height:18pt" o:ole="">
            <v:imagedata r:id="rId663" o:title=""/>
          </v:shape>
          <o:OLEObject Type="Embed" ProgID="Equation.DSMT4" ShapeID="_x0000_i1350" DrawAspect="Content" ObjectID="_1837720675" r:id="rId66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47EDE" w14:textId="0A86DC4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Điều kiện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7D6E3BBF">
          <v:shape id="_x0000_i1351" type="#_x0000_t75" style="width:38.25pt;height:14.25pt" o:ole="">
            <v:imagedata r:id="rId665" o:title=""/>
          </v:shape>
          <o:OLEObject Type="Embed" ProgID="Equation.DSMT4" ShapeID="_x0000_i1351" DrawAspect="Content" ObjectID="_1837720676" r:id="rId66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ho thêm hệ thức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80" w:dyaOrig="380" w14:anchorId="52CE0FFD">
          <v:shape id="_x0000_i1352" type="#_x0000_t75" style="width:48.75pt;height:18.75pt" o:ole="">
            <v:imagedata r:id="rId667" o:title=""/>
          </v:shape>
          <o:OLEObject Type="Embed" ProgID="Equation.DSMT4" ShapeID="_x0000_i1352" DrawAspect="Content" ObjectID="_1837720677" r:id="rId66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17C0A" w14:textId="529C25F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ết hợp vớ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5D96E41D">
          <v:shape id="_x0000_i1353" type="#_x0000_t75" style="width:36.75pt;height:18pt" o:ole="">
            <v:imagedata r:id="rId669" o:title=""/>
          </v:shape>
          <o:OLEObject Type="Embed" ProgID="Equation.DSMT4" ShapeID="_x0000_i1353" DrawAspect="Content" ObjectID="_1837720678" r:id="rId67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suy ra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1900" w:dyaOrig="660" w14:anchorId="20247916">
          <v:shape id="_x0000_i1354" type="#_x0000_t75" style="width:95.25pt;height:33pt" o:ole="">
            <v:imagedata r:id="rId671" o:title=""/>
          </v:shape>
          <o:OLEObject Type="Embed" ProgID="Equation.DSMT4" ShapeID="_x0000_i1354" DrawAspect="Content" ObjectID="_1837720679" r:id="rId67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991F4" w14:textId="6C8DA32F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hể tích lăng trụ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4"/>
          <w:sz w:val="24"/>
          <w:szCs w:val="24"/>
        </w:rPr>
        <w:object w:dxaOrig="1080" w:dyaOrig="380" w14:anchorId="2D998259">
          <v:shape id="_x0000_i1355" type="#_x0000_t75" style="width:54pt;height:18.75pt" o:ole="">
            <v:imagedata r:id="rId673" o:title=""/>
          </v:shape>
          <o:OLEObject Type="Embed" ProgID="Equation.DSMT4" ShapeID="_x0000_i1355" DrawAspect="Content" ObjectID="_1837720680" r:id="rId67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0F324" w14:textId="4E94F4C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đáy là hình thoi cạ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077563F0">
          <v:shape id="_x0000_i1356" type="#_x0000_t75" style="width:9pt;height:11.25pt" o:ole="">
            <v:imagedata r:id="rId675" o:title=""/>
          </v:shape>
          <o:OLEObject Type="Embed" ProgID="Equation.DSMT4" ShapeID="_x0000_i1356" DrawAspect="Content" ObjectID="_1837720681" r:id="rId67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gó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437FFAD2">
          <v:shape id="_x0000_i1357" type="#_x0000_t75" style="width:18.75pt;height:15.75pt" o:ole="">
            <v:imagedata r:id="rId677" o:title=""/>
          </v:shape>
          <o:OLEObject Type="Embed" ProgID="Equation.DSMT4" ShapeID="_x0000_i1357" DrawAspect="Content" ObjectID="_1837720682" r:id="rId67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nên</w:t>
      </w:r>
    </w:p>
    <w:p w14:paraId="487C7A14" w14:textId="3025795B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320" w:dyaOrig="680" w14:anchorId="28AD5B6C">
          <v:shape id="_x0000_i1358" type="#_x0000_t75" style="width:116.25pt;height:33.75pt" o:ole="">
            <v:imagedata r:id="rId679" o:title=""/>
          </v:shape>
          <o:OLEObject Type="Embed" ProgID="Equation.DSMT4" ShapeID="_x0000_i1358" DrawAspect="Content" ObjectID="_1837720683" r:id="rId68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7D6AA" w14:textId="4D43ABF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o đ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2500" w:dyaOrig="720" w14:anchorId="497DB93D">
          <v:shape id="_x0000_i1359" type="#_x0000_t75" style="width:125.25pt;height:36pt" o:ole="">
            <v:imagedata r:id="rId681" o:title=""/>
          </v:shape>
          <o:OLEObject Type="Embed" ProgID="Equation.DSMT4" ShapeID="_x0000_i1359" DrawAspect="Content" ObjectID="_1837720684" r:id="rId68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A4441" w14:textId="78036890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hay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940" w:dyaOrig="340" w14:anchorId="37B7487D">
          <v:shape id="_x0000_i1360" type="#_x0000_t75" style="width:47.25pt;height:17.25pt" o:ole="">
            <v:imagedata r:id="rId683" o:title=""/>
          </v:shape>
          <o:OLEObject Type="Embed" ProgID="Equation.DSMT4" ShapeID="_x0000_i1360" DrawAspect="Content" ObjectID="_1837720685" r:id="rId68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5420" w:dyaOrig="720" w14:anchorId="4843C166">
          <v:shape id="_x0000_i1361" type="#_x0000_t75" style="width:270.75pt;height:36pt" o:ole="">
            <v:imagedata r:id="rId685" o:title=""/>
          </v:shape>
          <o:OLEObject Type="Embed" ProgID="Equation.DSMT4" ShapeID="_x0000_i1361" DrawAspect="Content" ObjectID="_1837720686" r:id="rId68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373CA" w14:textId="0953DCB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đề gh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900" w:dyaOrig="340" w14:anchorId="5B306293">
          <v:shape id="_x0000_i1362" type="#_x0000_t75" style="width:45pt;height:17.25pt" o:ole="">
            <v:imagedata r:id="rId687" o:title=""/>
          </v:shape>
          <o:OLEObject Type="Embed" ProgID="Equation.DSMT4" ShapeID="_x0000_i1362" DrawAspect="Content" ObjectID="_1837720687" r:id="rId68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nên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320" w:dyaOrig="680" w14:anchorId="571FB25A">
          <v:shape id="_x0000_i1363" type="#_x0000_t75" style="width:66pt;height:33.75pt" o:ole="">
            <v:imagedata r:id="rId689" o:title=""/>
          </v:shape>
          <o:OLEObject Type="Embed" ProgID="Equation.DSMT4" ShapeID="_x0000_i1363" DrawAspect="Content" ObjectID="_1837720688" r:id="rId69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07193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Đáp án: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320" w:dyaOrig="680" w14:anchorId="13400EBE">
          <v:shape id="_x0000_i1364" type="#_x0000_t75" style="width:66pt;height:33.75pt" o:ole="">
            <v:imagedata r:id="rId691" o:title=""/>
          </v:shape>
          <o:OLEObject Type="Embed" ProgID="Equation.DSMT4" ShapeID="_x0000_i1364" DrawAspect="Content" ObjectID="_1837720689" r:id="rId692"/>
        </w:object>
      </w:r>
    </w:p>
    <w:p w14:paraId="53667759" w14:textId="4BD8BD3C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3</w:t>
      </w:r>
    </w:p>
    <w:p w14:paraId="1CFD6A33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Đặt:</w:t>
      </w:r>
    </w:p>
    <w:p w14:paraId="1D3EA0D3" w14:textId="40F57094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F319B7D">
          <v:shape id="_x0000_i1365" type="#_x0000_t75" style="width:45.75pt;height:15.75pt" o:ole="">
            <v:imagedata r:id="rId693" o:title=""/>
          </v:shape>
          <o:OLEObject Type="Embed" ProgID="Equation.DSMT4" ShapeID="_x0000_i1365" DrawAspect="Content" ObjectID="_1837720690" r:id="rId69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300" w:dyaOrig="380" w14:anchorId="5E3522AB">
          <v:shape id="_x0000_i1366" type="#_x0000_t75" style="width:65.25pt;height:18.75pt" o:ole="">
            <v:imagedata r:id="rId695" o:title=""/>
          </v:shape>
          <o:OLEObject Type="Embed" ProgID="Equation.DSMT4" ShapeID="_x0000_i1366" DrawAspect="Content" ObjectID="_1837720691" r:id="rId69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340" w:dyaOrig="380" w14:anchorId="4584C043">
          <v:shape id="_x0000_i1367" type="#_x0000_t75" style="width:66.75pt;height:18.75pt" o:ole="">
            <v:imagedata r:id="rId697" o:title=""/>
          </v:shape>
          <o:OLEObject Type="Embed" ProgID="Equation.DSMT4" ShapeID="_x0000_i1367" DrawAspect="Content" ObjectID="_1837720692" r:id="rId69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AC91D4" w14:textId="77A13BF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00" w:dyaOrig="380" w14:anchorId="7F864719">
          <v:shape id="_x0000_i1368" type="#_x0000_t75" style="width:69.75pt;height:18.75pt" o:ole="">
            <v:imagedata r:id="rId699" o:title=""/>
          </v:shape>
          <o:OLEObject Type="Embed" ProgID="Equation.DSMT4" ShapeID="_x0000_i1368" DrawAspect="Content" ObjectID="_1837720693" r:id="rId70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316F5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a có:</w:t>
      </w:r>
    </w:p>
    <w:p w14:paraId="556C9FB9" w14:textId="49F36E7F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00" w:dyaOrig="380" w14:anchorId="5C83B469">
          <v:shape id="_x0000_i1369" type="#_x0000_t75" style="width:45pt;height:18.75pt" o:ole="">
            <v:imagedata r:id="rId701" o:title=""/>
          </v:shape>
          <o:OLEObject Type="Embed" ProgID="Equation.DSMT4" ShapeID="_x0000_i1369" DrawAspect="Content" ObjectID="_1837720694" r:id="rId70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100" w:dyaOrig="360" w14:anchorId="7A94C7C3">
          <v:shape id="_x0000_i1370" type="#_x0000_t75" style="width:54.75pt;height:18pt" o:ole="">
            <v:imagedata r:id="rId703" o:title=""/>
          </v:shape>
          <o:OLEObject Type="Embed" ProgID="Equation.DSMT4" ShapeID="_x0000_i1370" DrawAspect="Content" ObjectID="_1837720695" r:id="rId70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1B9AE809">
          <v:shape id="_x0000_i1371" type="#_x0000_t75" style="width:57pt;height:18pt" o:ole="">
            <v:imagedata r:id="rId705" o:title=""/>
          </v:shape>
          <o:OLEObject Type="Embed" ProgID="Equation.DSMT4" ShapeID="_x0000_i1371" DrawAspect="Content" ObjectID="_1837720696" r:id="rId70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3866FB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Suy ra</w:t>
      </w:r>
    </w:p>
    <w:p w14:paraId="65D37ECD" w14:textId="4B7BFB77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4140" w:dyaOrig="620" w14:anchorId="6E6AD59A">
          <v:shape id="_x0000_i1372" type="#_x0000_t75" style="width:207pt;height:30.75pt" o:ole="">
            <v:imagedata r:id="rId707" o:title=""/>
          </v:shape>
          <o:OLEObject Type="Embed" ProgID="Equation.DSMT4" ShapeID="_x0000_i1372" DrawAspect="Content" ObjectID="_1837720697" r:id="rId708"/>
        </w:object>
      </w:r>
    </w:p>
    <w:p w14:paraId="7DB47395" w14:textId="21C58B72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nên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32835DEB">
          <v:shape id="_x0000_i1373" type="#_x0000_t75" style="width:83.25pt;height:30.75pt" o:ole="">
            <v:imagedata r:id="rId709" o:title=""/>
          </v:shape>
          <o:OLEObject Type="Embed" ProgID="Equation.DSMT4" ShapeID="_x0000_i1373" DrawAspect="Content" ObjectID="_1837720698" r:id="rId71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F8409" w14:textId="4E7B7848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>Tương tự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2520" w:dyaOrig="620" w14:anchorId="2BA34B20">
          <v:shape id="_x0000_i1374" type="#_x0000_t75" style="width:126pt;height:30.75pt" o:ole="">
            <v:imagedata r:id="rId711" o:title=""/>
          </v:shape>
          <o:OLEObject Type="Embed" ProgID="Equation.DSMT4" ShapeID="_x0000_i1374" DrawAspect="Content" ObjectID="_1837720699" r:id="rId71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93EB5" w14:textId="69A5AC60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Lại có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660" w:dyaOrig="360" w14:anchorId="13D2DB69">
          <v:shape id="_x0000_i1375" type="#_x0000_t75" style="width:83.25pt;height:18pt" o:ole="">
            <v:imagedata r:id="rId713" o:title=""/>
          </v:shape>
          <o:OLEObject Type="Embed" ProgID="Equation.DSMT4" ShapeID="_x0000_i1375" DrawAspect="Content" ObjectID="_1837720700" r:id="rId71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nên</w:t>
      </w:r>
    </w:p>
    <w:p w14:paraId="7C91F928" w14:textId="265737B3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371649A2">
          <v:shape id="_x0000_i1376" type="#_x0000_t75" style="width:113.25pt;height:30.75pt" o:ole="">
            <v:imagedata r:id="rId715" o:title=""/>
          </v:shape>
          <o:OLEObject Type="Embed" ProgID="Equation.DSMT4" ShapeID="_x0000_i1376" DrawAspect="Content" ObjectID="_1837720701" r:id="rId716"/>
        </w:object>
      </w:r>
      <w:r w:rsidRPr="006925B0">
        <w:rPr>
          <w:rFonts w:ascii="Times New Roman" w:hAnsi="Times New Roman" w:cs="Times New Roman"/>
          <w:position w:val="-28"/>
          <w:sz w:val="24"/>
          <w:szCs w:val="24"/>
        </w:rPr>
        <w:object w:dxaOrig="1060" w:dyaOrig="660" w14:anchorId="77823155">
          <v:shape id="_x0000_i1377" type="#_x0000_t75" style="width:53.25pt;height:33pt" o:ole="">
            <v:imagedata r:id="rId717" o:title=""/>
          </v:shape>
          <o:OLEObject Type="Embed" ProgID="Equation.DSMT4" ShapeID="_x0000_i1377" DrawAspect="Content" ObjectID="_1837720702" r:id="rId71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B2246" w14:textId="5FF8E69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ậy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30"/>
          <w:sz w:val="24"/>
          <w:szCs w:val="24"/>
        </w:rPr>
        <w:object w:dxaOrig="1800" w:dyaOrig="720" w14:anchorId="1854EB00">
          <v:shape id="_x0000_i1378" type="#_x0000_t75" style="width:90pt;height:36pt" o:ole="">
            <v:imagedata r:id="rId719" o:title=""/>
          </v:shape>
          <o:OLEObject Type="Embed" ProgID="Equation.DSMT4" ShapeID="_x0000_i1378" DrawAspect="Content" ObjectID="_1837720703" r:id="rId72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E9C11" w14:textId="43C39B8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a có</w:t>
      </w:r>
      <w:r w:rsidRPr="000833F6">
        <w:rPr>
          <w:rFonts w:ascii="Times New Roman" w:eastAsia="Times New Roman" w:hAnsi="Times New Roman" w:cs="Times New Roman"/>
          <w:sz w:val="24"/>
          <w:szCs w:val="24"/>
        </w:rPr>
        <w:br/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160" w:dyaOrig="340" w14:anchorId="423221A5">
          <v:shape id="_x0000_i1379" type="#_x0000_t75" style="width:108pt;height:17.25pt" o:ole="">
            <v:imagedata r:id="rId721" o:title=""/>
          </v:shape>
          <o:OLEObject Type="Embed" ProgID="Equation.DSMT4" ShapeID="_x0000_i1379" DrawAspect="Content" ObjectID="_1837720704" r:id="rId722"/>
        </w:object>
      </w:r>
    </w:p>
    <w:p w14:paraId="22219DFE" w14:textId="3D3B4873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3220" w:dyaOrig="720" w14:anchorId="0CA8E0C7">
          <v:shape id="_x0000_i1380" type="#_x0000_t75" style="width:161.25pt;height:36pt" o:ole="">
            <v:imagedata r:id="rId723" o:title=""/>
          </v:shape>
          <o:OLEObject Type="Embed" ProgID="Equation.DSMT4" ShapeID="_x0000_i1380" DrawAspect="Content" ObjectID="_1837720705" r:id="rId724"/>
        </w:object>
      </w: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1540" w:dyaOrig="720" w14:anchorId="2D2F5D62">
          <v:shape id="_x0000_i1381" type="#_x0000_t75" style="width:77.25pt;height:36pt" o:ole="">
            <v:imagedata r:id="rId725" o:title=""/>
          </v:shape>
          <o:OLEObject Type="Embed" ProgID="Equation.DSMT4" ShapeID="_x0000_i1381" DrawAspect="Content" ObjectID="_1837720706" r:id="rId72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6F090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Mặt khác</w:t>
      </w:r>
    </w:p>
    <w:p w14:paraId="4B37B59B" w14:textId="5F7FD69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3700" w:dyaOrig="720" w14:anchorId="4658A843">
          <v:shape id="_x0000_i1382" type="#_x0000_t75" style="width:185.25pt;height:36pt" o:ole="">
            <v:imagedata r:id="rId727" o:title=""/>
          </v:shape>
          <o:OLEObject Type="Embed" ProgID="Equation.DSMT4" ShapeID="_x0000_i1382" DrawAspect="Content" ObjectID="_1837720707" r:id="rId728"/>
        </w:object>
      </w:r>
    </w:p>
    <w:p w14:paraId="333EC75D" w14:textId="1C72517D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1719" w:dyaOrig="720" w14:anchorId="68ACD79D">
          <v:shape id="_x0000_i1383" type="#_x0000_t75" style="width:86.25pt;height:36pt" o:ole="">
            <v:imagedata r:id="rId729" o:title=""/>
          </v:shape>
          <o:OLEObject Type="Embed" ProgID="Equation.DSMT4" ShapeID="_x0000_i1383" DrawAspect="Content" ObjectID="_1837720708" r:id="rId73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2FC47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ích vô hướng:</w:t>
      </w:r>
    </w:p>
    <w:p w14:paraId="7844D9D3" w14:textId="2F63547E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4300" w:dyaOrig="720" w14:anchorId="10AD289D">
          <v:shape id="_x0000_i1384" type="#_x0000_t75" style="width:215.25pt;height:36pt" o:ole="">
            <v:imagedata r:id="rId731" o:title=""/>
          </v:shape>
          <o:OLEObject Type="Embed" ProgID="Equation.DSMT4" ShapeID="_x0000_i1384" DrawAspect="Content" ObjectID="_1837720709" r:id="rId732"/>
        </w:object>
      </w:r>
    </w:p>
    <w:p w14:paraId="0465700A" w14:textId="4F8AE913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1F1C5F3D">
          <v:shape id="_x0000_i1385" type="#_x0000_t75" style="width:104.25pt;height:30.75pt" o:ole="">
            <v:imagedata r:id="rId733" o:title=""/>
          </v:shape>
          <o:OLEObject Type="Embed" ProgID="Equation.DSMT4" ShapeID="_x0000_i1385" DrawAspect="Content" ObjectID="_1837720710" r:id="rId73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7D0D4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Độ dài:</w:t>
      </w:r>
    </w:p>
    <w:p w14:paraId="6F631A66" w14:textId="35F2C34E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19" w:dyaOrig="380" w14:anchorId="4EB3093F">
          <v:shape id="_x0000_i1386" type="#_x0000_t75" style="width:60.75pt;height:18.75pt" o:ole="">
            <v:imagedata r:id="rId735" o:title=""/>
          </v:shape>
          <o:OLEObject Type="Embed" ProgID="Equation.DSMT4" ShapeID="_x0000_i1386" DrawAspect="Content" ObjectID="_1837720711" r:id="rId73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19" w:dyaOrig="380" w14:anchorId="250D78C3">
          <v:shape id="_x0000_i1387" type="#_x0000_t75" style="width:60.75pt;height:18.75pt" o:ole="">
            <v:imagedata r:id="rId737" o:title=""/>
          </v:shape>
          <o:OLEObject Type="Embed" ProgID="Equation.DSMT4" ShapeID="_x0000_i1387" DrawAspect="Content" ObjectID="_1837720712" r:id="rId73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A19C0" w14:textId="25936E2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Suy ra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8"/>
          <w:sz w:val="24"/>
          <w:szCs w:val="24"/>
        </w:rPr>
        <w:object w:dxaOrig="2560" w:dyaOrig="660" w14:anchorId="44E8C9CD">
          <v:shape id="_x0000_i1388" type="#_x0000_t75" style="width:128.25pt;height:33pt" o:ole="">
            <v:imagedata r:id="rId739" o:title=""/>
          </v:shape>
          <o:OLEObject Type="Embed" ProgID="Equation.DSMT4" ShapeID="_x0000_i1388" DrawAspect="Content" ObjectID="_1837720713" r:id="rId74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86AA6" w14:textId="4A40EC2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Do đó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778BEFCA">
          <v:shape id="_x0000_i1389" type="#_x0000_t75" style="width:57pt;height:18pt" o:ole="">
            <v:imagedata r:id="rId741" o:title=""/>
          </v:shape>
          <o:OLEObject Type="Embed" ProgID="Equation.DSMT4" ShapeID="_x0000_i1389" DrawAspect="Content" ObjectID="_1837720714" r:id="rId74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02080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àm tròn đến hàng đơn vị:</w:t>
      </w:r>
    </w:p>
    <w:p w14:paraId="4C65BFD5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Đáp án: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60" w:dyaOrig="320" w14:anchorId="295B8005">
          <v:shape id="_x0000_i1390" type="#_x0000_t75" style="width:23.25pt;height:15.75pt" o:ole="">
            <v:imagedata r:id="rId743" o:title=""/>
          </v:shape>
          <o:OLEObject Type="Embed" ProgID="Equation.DSMT4" ShapeID="_x0000_i1390" DrawAspect="Content" ObjectID="_1837720715" r:id="rId744"/>
        </w:object>
      </w:r>
    </w:p>
    <w:p w14:paraId="7A1AB580" w14:textId="4171F8E2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âu 4</w:t>
      </w:r>
    </w:p>
    <w:p w14:paraId="6DB1DCBE" w14:textId="4C7EA306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ấm bìa hình vuông cạ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140EA95">
          <v:shape id="_x0000_i1391" type="#_x0000_t75" style="width:15.75pt;height:14.25pt" o:ole="">
            <v:imagedata r:id="rId745" o:title=""/>
          </v:shape>
          <o:OLEObject Type="Embed" ProgID="Equation.DSMT4" ShapeID="_x0000_i1391" DrawAspect="Content" ObjectID="_1837720716" r:id="rId74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m được chia thành:</w:t>
      </w:r>
    </w:p>
    <w:p w14:paraId="5B6E5EEE" w14:textId="4EECAF23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4 hình chữ nhật ở giữa làm thân lồng đèn, </w:t>
      </w:r>
    </w:p>
    <w:p w14:paraId="343CBEAE" w14:textId="69BFB08D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4 tam giác phía trên và 4 tam giác phía dưới tạo thành 2 hình chóp tứ giác đều. </w:t>
      </w:r>
    </w:p>
    <w:p w14:paraId="5E749E97" w14:textId="5E583F09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ì cạnh hình vuông là 40 và có 4 mặt bên bằng nhau nên cạnh đáy hình lăng trụ là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46039E18">
          <v:shape id="_x0000_i1392" type="#_x0000_t75" style="width:39.75pt;height:30.75pt" o:ole="">
            <v:imagedata r:id="rId747" o:title=""/>
          </v:shape>
          <o:OLEObject Type="Embed" ProgID="Equation.DSMT4" ShapeID="_x0000_i1392" DrawAspect="Content" ObjectID="_1837720717" r:id="rId74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m.</w:t>
      </w:r>
    </w:p>
    <w:p w14:paraId="3AF4EE42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Đặt:</w:t>
      </w:r>
    </w:p>
    <w:p w14:paraId="616526ED" w14:textId="63E8B39F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400" w:dyaOrig="279" w14:anchorId="2B6C83DE">
          <v:shape id="_x0000_i1393" type="#_x0000_t75" style="width:69.75pt;height:14.25pt" o:ole="">
            <v:imagedata r:id="rId749" o:title=""/>
          </v:shape>
          <o:OLEObject Type="Embed" ProgID="Equation.DSMT4" ShapeID="_x0000_i1393" DrawAspect="Content" ObjectID="_1837720718" r:id="rId75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9340D9" w14:textId="369B2B9D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chiều cao phần thân l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380" w:dyaOrig="279" w14:anchorId="37E070CA">
          <v:shape id="_x0000_i1394" type="#_x0000_t75" style="width:69pt;height:14.25pt" o:ole="">
            <v:imagedata r:id="rId751" o:title=""/>
          </v:shape>
          <o:OLEObject Type="Embed" ProgID="Equation.DSMT4" ShapeID="_x0000_i1394" DrawAspect="Content" ObjectID="_1837720719" r:id="rId75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2B63C7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Khi đó:</w:t>
      </w:r>
    </w:p>
    <w:p w14:paraId="179FA3CF" w14:textId="61A08164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phần thân là lăng trụ đáy vuông cạ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9867929">
          <v:shape id="_x0000_i1395" type="#_x0000_t75" style="width:14.25pt;height:14.25pt" o:ole="">
            <v:imagedata r:id="rId753" o:title=""/>
          </v:shape>
          <o:OLEObject Type="Embed" ProgID="Equation.DSMT4" ShapeID="_x0000_i1395" DrawAspect="Content" ObjectID="_1837720720" r:id="rId75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, cao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12312FB6">
          <v:shape id="_x0000_i1396" type="#_x0000_t75" style="width:39pt;height:14.25pt" o:ole="">
            <v:imagedata r:id="rId755" o:title=""/>
          </v:shape>
          <o:OLEObject Type="Embed" ProgID="Equation.DSMT4" ShapeID="_x0000_i1396" DrawAspect="Content" ObjectID="_1837720721" r:id="rId75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25C0B5C" w14:textId="7BEE4203" w:rsidR="000833F6" w:rsidRPr="000833F6" w:rsidRDefault="00AF3538" w:rsidP="00AF3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• </w: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mỗi đầu là một hình chóp tứ giác đều đáy cạ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8D5183A">
          <v:shape id="_x0000_i1397" type="#_x0000_t75" style="width:14.25pt;height:14.25pt" o:ole="">
            <v:imagedata r:id="rId757" o:title=""/>
          </v:shape>
          <o:OLEObject Type="Embed" ProgID="Equation.DSMT4" ShapeID="_x0000_i1397" DrawAspect="Content" ObjectID="_1837720722" r:id="rId75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2CB1BD" w14:textId="5FC999D4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ới tam giác bên của chóp, đường cao mặt bên bằng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41F4A08">
          <v:shape id="_x0000_i1398" type="#_x0000_t75" style="width:9.75pt;height:11.25pt" o:ole="">
            <v:imagedata r:id="rId759" o:title=""/>
          </v:shape>
          <o:OLEObject Type="Embed" ProgID="Equation.DSMT4" ShapeID="_x0000_i1398" DrawAspect="Content" ObjectID="_1837720723" r:id="rId76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nên chiều cao chóp là</w:t>
      </w:r>
    </w:p>
    <w:p w14:paraId="4DAB4B45" w14:textId="386B270F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0"/>
          <w:sz w:val="24"/>
          <w:szCs w:val="24"/>
        </w:rPr>
        <w:object w:dxaOrig="2740" w:dyaOrig="800" w14:anchorId="01C63681">
          <v:shape id="_x0000_i1399" type="#_x0000_t75" style="width:137.25pt;height:39.75pt" o:ole="">
            <v:imagedata r:id="rId761" o:title=""/>
          </v:shape>
          <o:OLEObject Type="Embed" ProgID="Equation.DSMT4" ShapeID="_x0000_i1399" DrawAspect="Content" ObjectID="_1837720724" r:id="rId76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54A38" w14:textId="334FFAA4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hể tích đèn lồng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3840" w:dyaOrig="620" w14:anchorId="5FB7E54D">
          <v:shape id="_x0000_i1400" type="#_x0000_t75" style="width:192pt;height:30.75pt" o:ole="">
            <v:imagedata r:id="rId763" o:title=""/>
          </v:shape>
          <o:OLEObject Type="Embed" ProgID="Equation.DSMT4" ShapeID="_x0000_i1400" DrawAspect="Content" ObjectID="_1837720725" r:id="rId764"/>
        </w:object>
      </w:r>
    </w:p>
    <w:p w14:paraId="052D352B" w14:textId="038AB19B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2960" w:dyaOrig="620" w14:anchorId="7ACC3F34">
          <v:shape id="_x0000_i1401" type="#_x0000_t75" style="width:147.75pt;height:30.75pt" o:ole="">
            <v:imagedata r:id="rId765" o:title=""/>
          </v:shape>
          <o:OLEObject Type="Embed" ProgID="Equation.DSMT4" ShapeID="_x0000_i1401" DrawAspect="Content" ObjectID="_1837720726" r:id="rId766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A5629" w14:textId="6ED428A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ấy đạo hàm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32"/>
          <w:sz w:val="24"/>
          <w:szCs w:val="24"/>
        </w:rPr>
        <w:object w:dxaOrig="2520" w:dyaOrig="700" w14:anchorId="3461163A">
          <v:shape id="_x0000_i1402" type="#_x0000_t75" style="width:126pt;height:35.25pt" o:ole="">
            <v:imagedata r:id="rId767" o:title=""/>
          </v:shape>
          <o:OLEObject Type="Embed" ProgID="Equation.DSMT4" ShapeID="_x0000_i1402" DrawAspect="Content" ObjectID="_1837720727" r:id="rId76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684D4C" w14:textId="1F72B7C1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F001C2A">
          <v:shape id="_x0000_i1403" type="#_x0000_t75" style="width:47.25pt;height:15.75pt" o:ole="">
            <v:imagedata r:id="rId769" o:title=""/>
          </v:shape>
          <o:OLEObject Type="Embed" ProgID="Equation.DSMT4" ShapeID="_x0000_i1403" DrawAspect="Content" ObjectID="_1837720728" r:id="rId77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7E8816" w14:textId="750F0C2A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2"/>
          <w:sz w:val="24"/>
          <w:szCs w:val="24"/>
        </w:rPr>
        <w:object w:dxaOrig="2140" w:dyaOrig="700" w14:anchorId="7597143B">
          <v:shape id="_x0000_i1404" type="#_x0000_t75" style="width:107.25pt;height:35.25pt" o:ole="">
            <v:imagedata r:id="rId771" o:title=""/>
          </v:shape>
          <o:OLEObject Type="Embed" ProgID="Equation.DSMT4" ShapeID="_x0000_i1404" DrawAspect="Content" ObjectID="_1837720729" r:id="rId772"/>
        </w:object>
      </w:r>
      <w:r w:rsidRPr="006925B0">
        <w:rPr>
          <w:rFonts w:ascii="Times New Roman" w:hAnsi="Times New Roman" w:cs="Times New Roman"/>
          <w:position w:val="-8"/>
          <w:sz w:val="24"/>
          <w:szCs w:val="24"/>
        </w:rPr>
        <w:object w:dxaOrig="1719" w:dyaOrig="400" w14:anchorId="52E5E1C2">
          <v:shape id="_x0000_i1405" type="#_x0000_t75" style="width:86.25pt;height:20.25pt" o:ole="">
            <v:imagedata r:id="rId773" o:title=""/>
          </v:shape>
          <o:OLEObject Type="Embed" ProgID="Equation.DSMT4" ShapeID="_x0000_i1405" DrawAspect="Content" ObjectID="_1837720730" r:id="rId774"/>
        </w:object>
      </w: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760" w:dyaOrig="320" w14:anchorId="77458D4C">
          <v:shape id="_x0000_i1406" type="#_x0000_t75" style="width:87.75pt;height:15.75pt" o:ole="">
            <v:imagedata r:id="rId775" o:title=""/>
          </v:shape>
          <o:OLEObject Type="Embed" ProgID="Equation.DSMT4" ShapeID="_x0000_i1406" DrawAspect="Content" ObjectID="_1837720731" r:id="rId776"/>
        </w:object>
      </w:r>
    </w:p>
    <w:p w14:paraId="49860160" w14:textId="5D528E8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594C1C7D">
          <v:shape id="_x0000_i1407" type="#_x0000_t75" style="width:66pt;height:15.75pt" o:ole="">
            <v:imagedata r:id="rId777" o:title=""/>
          </v:shape>
          <o:OLEObject Type="Embed" ProgID="Equation.DSMT4" ShapeID="_x0000_i1407" DrawAspect="Content" ObjectID="_1837720732" r:id="rId778"/>
        </w:object>
      </w: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280" w:dyaOrig="680" w14:anchorId="4981749F">
          <v:shape id="_x0000_i1408" type="#_x0000_t75" style="width:63.75pt;height:33.75pt" o:ole="">
            <v:imagedata r:id="rId779" o:title=""/>
          </v:shape>
          <o:OLEObject Type="Embed" ProgID="Equation.DSMT4" ShapeID="_x0000_i1408" DrawAspect="Content" ObjectID="_1837720733" r:id="rId78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F98D1" w14:textId="23A0789B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Thay vào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E3F97FE">
          <v:shape id="_x0000_i1409" type="#_x0000_t75" style="width:26.25pt;height:15.75pt" o:ole="">
            <v:imagedata r:id="rId781" o:title=""/>
          </v:shape>
          <o:OLEObject Type="Embed" ProgID="Equation.DSMT4" ShapeID="_x0000_i1409" DrawAspect="Content" ObjectID="_1837720734" r:id="rId78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C654B4" w14:textId="7519EE59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3240" w:dyaOrig="680" w14:anchorId="7ED9CE67">
          <v:shape id="_x0000_i1410" type="#_x0000_t75" style="width:162pt;height:33.75pt" o:ole="">
            <v:imagedata r:id="rId783" o:title=""/>
          </v:shape>
          <o:OLEObject Type="Embed" ProgID="Equation.DSMT4" ShapeID="_x0000_i1410" DrawAspect="Content" ObjectID="_1837720735" r:id="rId78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C61DE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àm tròn đến hàng đơn vị:</w:t>
      </w:r>
    </w:p>
    <w:p w14:paraId="38F5CF9B" w14:textId="77777777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Đáp án: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60" w:dyaOrig="360" w14:anchorId="001BECDC">
          <v:shape id="_x0000_i1411" type="#_x0000_t75" style="width:48pt;height:18pt" o:ole="">
            <v:imagedata r:id="rId785" o:title=""/>
          </v:shape>
          <o:OLEObject Type="Embed" ProgID="Equation.DSMT4" ShapeID="_x0000_i1411" DrawAspect="Content" ObjectID="_1837720736" r:id="rId786"/>
        </w:object>
      </w:r>
    </w:p>
    <w:p w14:paraId="60A6848B" w14:textId="767D1E06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5</w:t>
      </w:r>
    </w:p>
    <w:p w14:paraId="6F37B943" w14:textId="3FBBBCD9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Ra đa ở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76CD7D83">
          <v:shape id="_x0000_i1412" type="#_x0000_t75" style="width:50.25pt;height:15.75pt" o:ole="">
            <v:imagedata r:id="rId787" o:title=""/>
          </v:shape>
          <o:OLEObject Type="Embed" ProgID="Equation.DSMT4" ShapeID="_x0000_i1412" DrawAspect="Content" ObjectID="_1837720737" r:id="rId78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bán kính phát hiện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2048B8C3">
          <v:shape id="_x0000_i1413" type="#_x0000_t75" style="width:35.25pt;height:14.25pt" o:ole="">
            <v:imagedata r:id="rId789" o:title=""/>
          </v:shape>
          <o:OLEObject Type="Embed" ProgID="Equation.DSMT4" ShapeID="_x0000_i1413" DrawAspect="Content" ObjectID="_1837720738" r:id="rId79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km.</w:t>
      </w:r>
    </w:p>
    <w:p w14:paraId="47CB2757" w14:textId="14B489ED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UAV bay từ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7FA30860">
          <v:shape id="_x0000_i1414" type="#_x0000_t75" style="width:62.25pt;height:15.75pt" o:ole="">
            <v:imagedata r:id="rId791" o:title=""/>
          </v:shape>
          <o:OLEObject Type="Embed" ProgID="Equation.DSMT4" ShapeID="_x0000_i1414" DrawAspect="Content" ObjectID="_1837720739" r:id="rId79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đến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4707ACD0">
          <v:shape id="_x0000_i1415" type="#_x0000_t75" style="width:72.75pt;height:15.75pt" o:ole="">
            <v:imagedata r:id="rId793" o:title=""/>
          </v:shape>
          <o:OLEObject Type="Embed" ProgID="Equation.DSMT4" ShapeID="_x0000_i1415" DrawAspect="Content" ObjectID="_1837720740" r:id="rId79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ới vận tố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D1C07F6">
          <v:shape id="_x0000_i1416" type="#_x0000_t75" style="width:21.75pt;height:14.25pt" o:ole="">
            <v:imagedata r:id="rId795" o:title=""/>
          </v:shape>
          <o:OLEObject Type="Embed" ProgID="Equation.DSMT4" ShapeID="_x0000_i1416" DrawAspect="Content" ObjectID="_1837720741" r:id="rId79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km/h.</w:t>
      </w:r>
    </w:p>
    <w:p w14:paraId="57B112F0" w14:textId="424ADA1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Vì cả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6B45BC98">
          <v:shape id="_x0000_i1417" type="#_x0000_t75" style="width:42.75pt;height:15.75pt" o:ole="">
            <v:imagedata r:id="rId797" o:title=""/>
          </v:shape>
          <o:OLEObject Type="Embed" ProgID="Equation.DSMT4" ShapeID="_x0000_i1417" DrawAspect="Content" ObjectID="_1837720742" r:id="rId79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đều có tung độ cao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4C9D2781">
          <v:shape id="_x0000_i1418" type="#_x0000_t75" style="width:27pt;height:14.25pt" o:ole="">
            <v:imagedata r:id="rId799" o:title=""/>
          </v:shape>
          <o:OLEObject Type="Embed" ProgID="Equation.DSMT4" ShapeID="_x0000_i1418" DrawAspect="Content" ObjectID="_1837720743" r:id="rId80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ta xét trong mặt phẳng ngang.</w:t>
      </w:r>
    </w:p>
    <w:p w14:paraId="3F307554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ectơ chỉ phương của đường bay:</w:t>
      </w:r>
    </w:p>
    <w:p w14:paraId="4111DFD2" w14:textId="35A62A02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820" w:dyaOrig="380" w14:anchorId="42A654A3">
          <v:shape id="_x0000_i1419" type="#_x0000_t75" style="width:90.75pt;height:18.75pt" o:ole="">
            <v:imagedata r:id="rId801" o:title=""/>
          </v:shape>
          <o:OLEObject Type="Embed" ProgID="Equation.DSMT4" ShapeID="_x0000_i1419" DrawAspect="Content" ObjectID="_1837720744" r:id="rId802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45FFE" w14:textId="2268B30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Khoảng cách từ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D3F61C2">
          <v:shape id="_x0000_i1420" type="#_x0000_t75" style="width:39.75pt;height:15.75pt" o:ole="">
            <v:imagedata r:id="rId803" o:title=""/>
          </v:shape>
          <o:OLEObject Type="Embed" ProgID="Equation.DSMT4" ShapeID="_x0000_i1420" DrawAspect="Content" ObjectID="_1837720745" r:id="rId80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đến đường thẳng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5A99B25">
          <v:shape id="_x0000_i1421" type="#_x0000_t75" style="width:23.25pt;height:14.25pt" o:ole="">
            <v:imagedata r:id="rId805" o:title=""/>
          </v:shape>
          <o:OLEObject Type="Embed" ProgID="Equation.DSMT4" ShapeID="_x0000_i1421" DrawAspect="Content" ObjectID="_1837720746" r:id="rId80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39A371E9" w14:textId="5A07C4C4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36"/>
          <w:sz w:val="24"/>
          <w:szCs w:val="24"/>
        </w:rPr>
        <w:object w:dxaOrig="5760" w:dyaOrig="740" w14:anchorId="77147D13">
          <v:shape id="_x0000_i1422" type="#_x0000_t75" style="width:4in;height:36.75pt" o:ole="">
            <v:imagedata r:id="rId807" o:title=""/>
          </v:shape>
          <o:OLEObject Type="Embed" ProgID="Equation.DSMT4" ShapeID="_x0000_i1422" DrawAspect="Content" ObjectID="_1837720747" r:id="rId808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5BAEE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Vậy đường bay cắt vùng phát hiện theo một dây của đường tròn bán kính 30.</w:t>
      </w:r>
    </w:p>
    <w:p w14:paraId="49F11AA5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Độ dài đoạn UAV xuất hiện trên màn hình là</w:t>
      </w:r>
    </w:p>
    <w:p w14:paraId="41981225" w14:textId="094EEA2C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2720" w:dyaOrig="420" w14:anchorId="337A3F60">
          <v:shape id="_x0000_i1423" type="#_x0000_t75" style="width:135.75pt;height:21pt" o:ole="">
            <v:imagedata r:id="rId809" o:title=""/>
          </v:shape>
          <o:OLEObject Type="Embed" ProgID="Equation.DSMT4" ShapeID="_x0000_i1423" DrawAspect="Content" ObjectID="_1837720748" r:id="rId81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FFEDD" w14:textId="7564F23C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hời gian xuất hiện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B0" w:rsidRPr="006925B0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7811AC01">
          <v:shape id="_x0000_i1424" type="#_x0000_t75" style="width:149.25pt;height:30.75pt" o:ole="">
            <v:imagedata r:id="rId811" o:title=""/>
          </v:shape>
          <o:OLEObject Type="Embed" ProgID="Equation.DSMT4" ShapeID="_x0000_i1424" DrawAspect="Content" ObjectID="_1837720749" r:id="rId812"/>
        </w:object>
      </w:r>
    </w:p>
    <w:p w14:paraId="26B149F8" w14:textId="73C178DE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6046C579">
          <v:shape id="_x0000_i1425" type="#_x0000_t75" style="width:54pt;height:15.75pt" o:ole="">
            <v:imagedata r:id="rId813" o:title=""/>
          </v:shape>
          <o:OLEObject Type="Embed" ProgID="Equation.DSMT4" ShapeID="_x0000_i1425" DrawAspect="Content" ObjectID="_1837720750" r:id="rId814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 xml:space="preserve"> phút.</w:t>
      </w:r>
    </w:p>
    <w:p w14:paraId="3DB0D453" w14:textId="77777777" w:rsidR="00AF3538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àm tròn đến hàng đơn vị:</w:t>
      </w:r>
    </w:p>
    <w:p w14:paraId="73ADE8DB" w14:textId="43CE4680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: 14 phút</w:t>
      </w:r>
    </w:p>
    <w:p w14:paraId="66D5C11D" w14:textId="492A37DD" w:rsidR="000833F6" w:rsidRPr="000833F6" w:rsidRDefault="000833F6" w:rsidP="0008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b/>
          <w:bCs/>
          <w:sz w:val="24"/>
          <w:szCs w:val="24"/>
        </w:rPr>
        <w:t>Câu 6</w:t>
      </w:r>
    </w:p>
    <w:p w14:paraId="315E5DE9" w14:textId="39325CD4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Đặt trụ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628DCC40">
          <v:shape id="_x0000_i1426" type="#_x0000_t75" style="width:18.75pt;height:14.25pt" o:ole="">
            <v:imagedata r:id="rId815" o:title=""/>
          </v:shape>
          <o:OLEObject Type="Embed" ProgID="Equation.DSMT4" ShapeID="_x0000_i1426" DrawAspect="Content" ObjectID="_1837720751" r:id="rId81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m trụ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9959FF2">
          <v:shape id="_x0000_i1427" type="#_x0000_t75" style="width:18pt;height:14.25pt" o:ole="">
            <v:imagedata r:id="rId817" o:title=""/>
          </v:shape>
          <o:OLEObject Type="Embed" ProgID="Equation.DSMT4" ShapeID="_x0000_i1427" DrawAspect="Content" ObjectID="_1837720752" r:id="rId81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đỉ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201293B">
          <v:shape id="_x0000_i1428" type="#_x0000_t75" style="width:11.25pt;height:14.25pt" o:ole="">
            <v:imagedata r:id="rId819" o:title=""/>
          </v:shape>
          <o:OLEObject Type="Embed" ProgID="Equation.DSMT4" ShapeID="_x0000_i1428" DrawAspect="Content" ObjectID="_1837720753" r:id="rId820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tại gốc, tâm đáy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440EFA1">
          <v:shape id="_x0000_i1429" type="#_x0000_t75" style="width:12pt;height:14.25pt" o:ole="">
            <v:imagedata r:id="rId821" o:title=""/>
          </v:shape>
          <o:OLEObject Type="Embed" ProgID="Equation.DSMT4" ShapeID="_x0000_i1429" DrawAspect="Content" ObjectID="_1837720754" r:id="rId82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tại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C1FF74D">
          <v:shape id="_x0000_i1430" type="#_x0000_t75" style="width:27pt;height:14.25pt" o:ole="">
            <v:imagedata r:id="rId823" o:title=""/>
          </v:shape>
          <o:OLEObject Type="Embed" ProgID="Equation.DSMT4" ShapeID="_x0000_i1430" DrawAspect="Content" ObjectID="_1837720755" r:id="rId82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58E76" w14:textId="53318B15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Bán kính đáy là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075B99">
          <v:shape id="_x0000_i1431" type="#_x0000_t75" style="width:9.75pt;height:14.25pt" o:ole="">
            <v:imagedata r:id="rId825" o:title=""/>
          </v:shape>
          <o:OLEObject Type="Embed" ProgID="Equation.DSMT4" ShapeID="_x0000_i1431" DrawAspect="Content" ObjectID="_1837720756" r:id="rId82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, nên ở vị trí cách đỉnh một đoạn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EB178ED">
          <v:shape id="_x0000_i1432" type="#_x0000_t75" style="width:9.75pt;height:11.25pt" o:ole="">
            <v:imagedata r:id="rId827" o:title=""/>
          </v:shape>
          <o:OLEObject Type="Embed" ProgID="Equation.DSMT4" ShapeID="_x0000_i1432" DrawAspect="Content" ObjectID="_1837720757" r:id="rId82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>, bán kính tiết diện tròn là</w:t>
      </w:r>
    </w:p>
    <w:p w14:paraId="6376FE09" w14:textId="708ED305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32425689">
          <v:shape id="_x0000_i1433" type="#_x0000_t75" style="width:77.25pt;height:30.75pt" o:ole="">
            <v:imagedata r:id="rId829" o:title=""/>
          </v:shape>
          <o:OLEObject Type="Embed" ProgID="Equation.DSMT4" ShapeID="_x0000_i1433" DrawAspect="Content" ObjectID="_1837720758" r:id="rId83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C8FCF" w14:textId="07ADFD0A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ặt phẳng cắt song song với trụ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FA2A0D5">
          <v:shape id="_x0000_i1434" type="#_x0000_t75" style="width:18.75pt;height:14.25pt" o:ole="">
            <v:imagedata r:id="rId831" o:title=""/>
          </v:shape>
          <o:OLEObject Type="Embed" ProgID="Equation.DSMT4" ShapeID="_x0000_i1434" DrawAspect="Content" ObjectID="_1837720759" r:id="rId832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và cách trục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4E50D14B">
          <v:shape id="_x0000_i1435" type="#_x0000_t75" style="width:18.75pt;height:14.25pt" o:ole="">
            <v:imagedata r:id="rId833" o:title=""/>
          </v:shape>
          <o:OLEObject Type="Embed" ProgID="Equation.DSMT4" ShapeID="_x0000_i1435" DrawAspect="Content" ObjectID="_1837720760" r:id="rId834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một khoảng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8D113A4">
          <v:shape id="_x0000_i1436" type="#_x0000_t75" style="width:9pt;height:14.25pt" o:ole="">
            <v:imagedata r:id="rId835" o:title=""/>
          </v:shape>
          <o:OLEObject Type="Embed" ProgID="Equation.DSMT4" ShapeID="_x0000_i1436" DrawAspect="Content" ObjectID="_1837720761" r:id="rId836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cm.</w:t>
      </w:r>
    </w:p>
    <w:p w14:paraId="0225F1A9" w14:textId="497C0280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Phần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hông chứa đỉnh </w:t>
      </w:r>
      <w:r w:rsidR="006925B0" w:rsidRPr="006925B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578B587">
          <v:shape id="_x0000_i1437" type="#_x0000_t75" style="width:11.25pt;height:14.25pt" o:ole="">
            <v:imagedata r:id="rId837" o:title=""/>
          </v:shape>
          <o:OLEObject Type="Embed" ProgID="Equation.DSMT4" ShapeID="_x0000_i1437" DrawAspect="Content" ObjectID="_1837720762" r:id="rId838"/>
        </w:object>
      </w:r>
      <w:r w:rsidRPr="000833F6">
        <w:rPr>
          <w:rFonts w:ascii="Times New Roman" w:eastAsia="Times New Roman" w:hAnsi="Times New Roman" w:cs="Times New Roman"/>
          <w:sz w:val="24"/>
          <w:szCs w:val="24"/>
        </w:rPr>
        <w:t xml:space="preserve"> là phần “mảnh” gần mặt bên hình nón.</w:t>
      </w:r>
    </w:p>
    <w:p w14:paraId="04B4A4BC" w14:textId="77777777" w:rsidR="000833F6" w:rsidRPr="000833F6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Tính theo phương pháp tích phân, thể tích phần này là</w:t>
      </w:r>
    </w:p>
    <w:p w14:paraId="21206697" w14:textId="3B3FFD55" w:rsidR="000833F6" w:rsidRPr="000833F6" w:rsidRDefault="006925B0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position w:val="-10"/>
          <w:sz w:val="24"/>
          <w:szCs w:val="24"/>
        </w:rPr>
        <w:object w:dxaOrig="3940" w:dyaOrig="380" w14:anchorId="20E67109">
          <v:shape id="_x0000_i1438" type="#_x0000_t75" style="width:197.25pt;height:18.75pt" o:ole="">
            <v:imagedata r:id="rId839" o:title=""/>
          </v:shape>
          <o:OLEObject Type="Embed" ProgID="Equation.DSMT4" ShapeID="_x0000_i1438" DrawAspect="Content" ObjectID="_1837720763" r:id="rId840"/>
        </w:object>
      </w:r>
      <w:r w:rsidR="000833F6" w:rsidRPr="00083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8660E" w14:textId="0D0D2DC3" w:rsidR="006925B0" w:rsidRPr="006925B0" w:rsidRDefault="000833F6" w:rsidP="0008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F6">
        <w:rPr>
          <w:rFonts w:ascii="Times New Roman" w:eastAsia="Times New Roman" w:hAnsi="Times New Roman" w:cs="Times New Roman"/>
          <w:sz w:val="24"/>
          <w:szCs w:val="24"/>
        </w:rPr>
        <w:t>Làm tròn đến hàng phần chục:</w:t>
      </w:r>
      <w:r w:rsidR="00AF3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Đáp án: </w:t>
      </w:r>
      <w:r w:rsidR="006925B0" w:rsidRPr="006925B0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68D2C2CF">
          <v:shape id="_x0000_i1439" type="#_x0000_t75" style="width:45.75pt;height:18pt" o:ole="">
            <v:imagedata r:id="rId841" o:title=""/>
          </v:shape>
          <o:OLEObject Type="Embed" ProgID="Equation.DSMT4" ShapeID="_x0000_i1439" DrawAspect="Content" ObjectID="_1837720764" r:id="rId842"/>
        </w:object>
      </w:r>
    </w:p>
    <w:p w14:paraId="1E0FEF65" w14:textId="77777777" w:rsidR="006925B0" w:rsidRPr="006925B0" w:rsidRDefault="006925B0" w:rsidP="0042184C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312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0B471364" w14:textId="0B5DAA85" w:rsidR="004510D6" w:rsidRPr="006925B0" w:rsidRDefault="006925B0" w:rsidP="00D84991">
      <w:pPr>
        <w:rPr>
          <w:rFonts w:ascii="Times New Roman" w:hAnsi="Times New Roman" w:cs="Times New Roman"/>
          <w:sz w:val="24"/>
          <w:szCs w:val="24"/>
        </w:rPr>
      </w:pPr>
      <w:r w:rsidRPr="006925B0">
        <w:rPr>
          <w:rFonts w:ascii="Times New Roman" w:hAnsi="Times New Roman" w:cs="Times New Roman"/>
          <w:sz w:val="24"/>
          <w:szCs w:val="24"/>
        </w:rPr>
        <w:t>.</w:t>
      </w:r>
    </w:p>
    <w:sectPr w:rsidR="004510D6" w:rsidRPr="006925B0" w:rsidSect="0083384A">
      <w:headerReference w:type="even" r:id="rId843"/>
      <w:headerReference w:type="default" r:id="rId844"/>
      <w:footerReference w:type="even" r:id="rId845"/>
      <w:footerReference w:type="default" r:id="rId846"/>
      <w:headerReference w:type="first" r:id="rId847"/>
      <w:footerReference w:type="first" r:id="rId848"/>
      <w:pgSz w:w="12240" w:h="15840"/>
      <w:pgMar w:top="873" w:right="873" w:bottom="873" w:left="873" w:header="42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25039" w14:textId="77777777" w:rsidR="0056310F" w:rsidRDefault="0056310F" w:rsidP="00AF7137">
      <w:pPr>
        <w:spacing w:after="0" w:line="240" w:lineRule="auto"/>
      </w:pPr>
      <w:r>
        <w:separator/>
      </w:r>
    </w:p>
  </w:endnote>
  <w:endnote w:type="continuationSeparator" w:id="0">
    <w:p w14:paraId="00848C02" w14:textId="77777777" w:rsidR="0056310F" w:rsidRDefault="0056310F" w:rsidP="00A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CDCB" w14:textId="77777777" w:rsidR="00C566D6" w:rsidRDefault="00C56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3293" w14:textId="0DC9C734" w:rsidR="00AF3538" w:rsidRPr="0083384A" w:rsidRDefault="00AF3538" w:rsidP="0083384A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3384A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83384A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83384A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83384A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83384A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3384A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3656D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83384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A63A" w14:textId="77777777" w:rsidR="00C566D6" w:rsidRDefault="00C56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1D89" w14:textId="77777777" w:rsidR="0056310F" w:rsidRDefault="0056310F" w:rsidP="00AF7137">
      <w:pPr>
        <w:spacing w:after="0" w:line="240" w:lineRule="auto"/>
      </w:pPr>
      <w:r>
        <w:separator/>
      </w:r>
    </w:p>
  </w:footnote>
  <w:footnote w:type="continuationSeparator" w:id="0">
    <w:p w14:paraId="32245ED2" w14:textId="77777777" w:rsidR="0056310F" w:rsidRDefault="0056310F" w:rsidP="00A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75D8" w14:textId="77777777" w:rsidR="00C566D6" w:rsidRDefault="00C56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352F" w14:textId="77777777" w:rsidR="00AF3538" w:rsidRPr="0083384A" w:rsidRDefault="00AF3538" w:rsidP="0083384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3384A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83384A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A844" w14:textId="77777777" w:rsidR="00C566D6" w:rsidRDefault="00C56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126"/>
    <w:multiLevelType w:val="multilevel"/>
    <w:tmpl w:val="C54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15613"/>
    <w:multiLevelType w:val="multilevel"/>
    <w:tmpl w:val="A49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B09A9"/>
    <w:multiLevelType w:val="multilevel"/>
    <w:tmpl w:val="AE8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4621C"/>
    <w:multiLevelType w:val="multilevel"/>
    <w:tmpl w:val="252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939BA"/>
    <w:multiLevelType w:val="multilevel"/>
    <w:tmpl w:val="C7A2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5583C"/>
    <w:multiLevelType w:val="multilevel"/>
    <w:tmpl w:val="603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941B4"/>
    <w:multiLevelType w:val="multilevel"/>
    <w:tmpl w:val="B1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40D4A"/>
    <w:multiLevelType w:val="multilevel"/>
    <w:tmpl w:val="E65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224CD"/>
    <w:multiLevelType w:val="multilevel"/>
    <w:tmpl w:val="F3C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60974"/>
    <w:multiLevelType w:val="hybridMultilevel"/>
    <w:tmpl w:val="BB4E3560"/>
    <w:lvl w:ilvl="0" w:tplc="FD12693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842B354">
      <w:numFmt w:val="decimal"/>
      <w:lvlText w:val=""/>
      <w:lvlJc w:val="left"/>
    </w:lvl>
    <w:lvl w:ilvl="2" w:tplc="2E90C0F2">
      <w:numFmt w:val="decimal"/>
      <w:lvlText w:val=""/>
      <w:lvlJc w:val="left"/>
    </w:lvl>
    <w:lvl w:ilvl="3" w:tplc="A18E2F6A">
      <w:numFmt w:val="decimal"/>
      <w:lvlText w:val=""/>
      <w:lvlJc w:val="left"/>
    </w:lvl>
    <w:lvl w:ilvl="4" w:tplc="7CFC4BD4">
      <w:numFmt w:val="decimal"/>
      <w:lvlText w:val=""/>
      <w:lvlJc w:val="left"/>
    </w:lvl>
    <w:lvl w:ilvl="5" w:tplc="8BF6CE5C">
      <w:numFmt w:val="decimal"/>
      <w:lvlText w:val=""/>
      <w:lvlJc w:val="left"/>
    </w:lvl>
    <w:lvl w:ilvl="6" w:tplc="47B8DBF6">
      <w:numFmt w:val="decimal"/>
      <w:lvlText w:val=""/>
      <w:lvlJc w:val="left"/>
    </w:lvl>
    <w:lvl w:ilvl="7" w:tplc="1EB0B32A">
      <w:numFmt w:val="decimal"/>
      <w:lvlText w:val=""/>
      <w:lvlJc w:val="left"/>
    </w:lvl>
    <w:lvl w:ilvl="8" w:tplc="EBE43312">
      <w:numFmt w:val="decimal"/>
      <w:lvlText w:val=""/>
      <w:lvlJc w:val="left"/>
    </w:lvl>
  </w:abstractNum>
  <w:abstractNum w:abstractNumId="10">
    <w:nsid w:val="42BC5A1B"/>
    <w:multiLevelType w:val="multilevel"/>
    <w:tmpl w:val="02C2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26861"/>
    <w:multiLevelType w:val="multilevel"/>
    <w:tmpl w:val="22E6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D5D0C"/>
    <w:multiLevelType w:val="multilevel"/>
    <w:tmpl w:val="B7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236BD"/>
    <w:multiLevelType w:val="multilevel"/>
    <w:tmpl w:val="4FE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C"/>
    <w:rsid w:val="00011FE6"/>
    <w:rsid w:val="000258F9"/>
    <w:rsid w:val="000366F9"/>
    <w:rsid w:val="00036ACB"/>
    <w:rsid w:val="00041E8D"/>
    <w:rsid w:val="000833D5"/>
    <w:rsid w:val="000833F6"/>
    <w:rsid w:val="0009254C"/>
    <w:rsid w:val="000B597B"/>
    <w:rsid w:val="000C0B64"/>
    <w:rsid w:val="000F1115"/>
    <w:rsid w:val="000F1B91"/>
    <w:rsid w:val="00107B6A"/>
    <w:rsid w:val="001206E9"/>
    <w:rsid w:val="00123EED"/>
    <w:rsid w:val="00126FDA"/>
    <w:rsid w:val="00147CF7"/>
    <w:rsid w:val="00157E4E"/>
    <w:rsid w:val="00160289"/>
    <w:rsid w:val="001D33BB"/>
    <w:rsid w:val="00252761"/>
    <w:rsid w:val="002542B9"/>
    <w:rsid w:val="002622C5"/>
    <w:rsid w:val="00274BB5"/>
    <w:rsid w:val="002800AC"/>
    <w:rsid w:val="00285E48"/>
    <w:rsid w:val="002B7577"/>
    <w:rsid w:val="002B77BF"/>
    <w:rsid w:val="002D0506"/>
    <w:rsid w:val="002E698C"/>
    <w:rsid w:val="002F1ABF"/>
    <w:rsid w:val="002F2A42"/>
    <w:rsid w:val="003067D1"/>
    <w:rsid w:val="00312219"/>
    <w:rsid w:val="00323C0B"/>
    <w:rsid w:val="0034465B"/>
    <w:rsid w:val="00354C95"/>
    <w:rsid w:val="00390F50"/>
    <w:rsid w:val="003952D3"/>
    <w:rsid w:val="003A05FB"/>
    <w:rsid w:val="003B0FD9"/>
    <w:rsid w:val="003D126E"/>
    <w:rsid w:val="003D76AA"/>
    <w:rsid w:val="00404CF5"/>
    <w:rsid w:val="00420697"/>
    <w:rsid w:val="0042184C"/>
    <w:rsid w:val="00426AD9"/>
    <w:rsid w:val="00430A67"/>
    <w:rsid w:val="00440EA6"/>
    <w:rsid w:val="004510D6"/>
    <w:rsid w:val="00467523"/>
    <w:rsid w:val="004677C8"/>
    <w:rsid w:val="00475DF5"/>
    <w:rsid w:val="00495BAF"/>
    <w:rsid w:val="004A5398"/>
    <w:rsid w:val="004B0F86"/>
    <w:rsid w:val="004B5047"/>
    <w:rsid w:val="004B7007"/>
    <w:rsid w:val="004F4290"/>
    <w:rsid w:val="00502F9E"/>
    <w:rsid w:val="0051267D"/>
    <w:rsid w:val="00514002"/>
    <w:rsid w:val="00516150"/>
    <w:rsid w:val="00521449"/>
    <w:rsid w:val="005409D3"/>
    <w:rsid w:val="00545E81"/>
    <w:rsid w:val="0056310F"/>
    <w:rsid w:val="00571C84"/>
    <w:rsid w:val="005A7A7A"/>
    <w:rsid w:val="005C336B"/>
    <w:rsid w:val="005C6EFE"/>
    <w:rsid w:val="005D325C"/>
    <w:rsid w:val="005F538A"/>
    <w:rsid w:val="006114F5"/>
    <w:rsid w:val="00622F60"/>
    <w:rsid w:val="00636B61"/>
    <w:rsid w:val="00645B79"/>
    <w:rsid w:val="0068237B"/>
    <w:rsid w:val="00686D3A"/>
    <w:rsid w:val="006925B0"/>
    <w:rsid w:val="006951B4"/>
    <w:rsid w:val="006A31F3"/>
    <w:rsid w:val="006B54AB"/>
    <w:rsid w:val="006C265C"/>
    <w:rsid w:val="006D7451"/>
    <w:rsid w:val="006E0DF6"/>
    <w:rsid w:val="006E21B0"/>
    <w:rsid w:val="006F3B24"/>
    <w:rsid w:val="00741CF8"/>
    <w:rsid w:val="00741E12"/>
    <w:rsid w:val="007519D3"/>
    <w:rsid w:val="00774C47"/>
    <w:rsid w:val="007A7D18"/>
    <w:rsid w:val="007B10F6"/>
    <w:rsid w:val="007B53CB"/>
    <w:rsid w:val="007E2405"/>
    <w:rsid w:val="008100E3"/>
    <w:rsid w:val="0081239D"/>
    <w:rsid w:val="00823F37"/>
    <w:rsid w:val="008264DB"/>
    <w:rsid w:val="0083384A"/>
    <w:rsid w:val="00862141"/>
    <w:rsid w:val="008806EB"/>
    <w:rsid w:val="008B71D0"/>
    <w:rsid w:val="008E5190"/>
    <w:rsid w:val="008E7540"/>
    <w:rsid w:val="0092448A"/>
    <w:rsid w:val="0093348D"/>
    <w:rsid w:val="0093656D"/>
    <w:rsid w:val="00941A79"/>
    <w:rsid w:val="0096494D"/>
    <w:rsid w:val="00993F44"/>
    <w:rsid w:val="009C1F2A"/>
    <w:rsid w:val="009C617A"/>
    <w:rsid w:val="009C7687"/>
    <w:rsid w:val="009D0B65"/>
    <w:rsid w:val="009F09E0"/>
    <w:rsid w:val="00A0059F"/>
    <w:rsid w:val="00A03F37"/>
    <w:rsid w:val="00A20637"/>
    <w:rsid w:val="00A4786B"/>
    <w:rsid w:val="00A47959"/>
    <w:rsid w:val="00A71DCC"/>
    <w:rsid w:val="00AA6ED1"/>
    <w:rsid w:val="00AC334F"/>
    <w:rsid w:val="00AE01FB"/>
    <w:rsid w:val="00AF3538"/>
    <w:rsid w:val="00AF44DA"/>
    <w:rsid w:val="00AF7137"/>
    <w:rsid w:val="00B1585D"/>
    <w:rsid w:val="00B46F89"/>
    <w:rsid w:val="00B55CB3"/>
    <w:rsid w:val="00B62A08"/>
    <w:rsid w:val="00B81A79"/>
    <w:rsid w:val="00B87E01"/>
    <w:rsid w:val="00BB1854"/>
    <w:rsid w:val="00BB40A5"/>
    <w:rsid w:val="00C27421"/>
    <w:rsid w:val="00C41344"/>
    <w:rsid w:val="00C445E8"/>
    <w:rsid w:val="00C566D6"/>
    <w:rsid w:val="00C56F96"/>
    <w:rsid w:val="00C61707"/>
    <w:rsid w:val="00C62FC1"/>
    <w:rsid w:val="00C71AE2"/>
    <w:rsid w:val="00C80418"/>
    <w:rsid w:val="00C80823"/>
    <w:rsid w:val="00C92991"/>
    <w:rsid w:val="00CC26E3"/>
    <w:rsid w:val="00CE4D81"/>
    <w:rsid w:val="00D044DD"/>
    <w:rsid w:val="00D36FA5"/>
    <w:rsid w:val="00D63348"/>
    <w:rsid w:val="00D84991"/>
    <w:rsid w:val="00D97FB6"/>
    <w:rsid w:val="00DA121C"/>
    <w:rsid w:val="00DD4512"/>
    <w:rsid w:val="00DD529D"/>
    <w:rsid w:val="00E04063"/>
    <w:rsid w:val="00E1655F"/>
    <w:rsid w:val="00E20627"/>
    <w:rsid w:val="00E22903"/>
    <w:rsid w:val="00E26628"/>
    <w:rsid w:val="00E273DD"/>
    <w:rsid w:val="00E40F88"/>
    <w:rsid w:val="00E45F7D"/>
    <w:rsid w:val="00E60BA5"/>
    <w:rsid w:val="00E72A02"/>
    <w:rsid w:val="00E72D95"/>
    <w:rsid w:val="00F052A5"/>
    <w:rsid w:val="00F226A3"/>
    <w:rsid w:val="00F278C2"/>
    <w:rsid w:val="00F35B0C"/>
    <w:rsid w:val="00F41510"/>
    <w:rsid w:val="00F5673B"/>
    <w:rsid w:val="00F71858"/>
    <w:rsid w:val="00F77F93"/>
    <w:rsid w:val="00F81E02"/>
    <w:rsid w:val="00FA3E93"/>
    <w:rsid w:val="00FA523D"/>
    <w:rsid w:val="00FC3A02"/>
    <w:rsid w:val="00FC3D62"/>
    <w:rsid w:val="00FC5B4C"/>
    <w:rsid w:val="00FE0C71"/>
    <w:rsid w:val="00FE765A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12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1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table" w:styleId="TableGrid">
    <w:name w:val="Table Grid"/>
    <w:basedOn w:val="TableNormal"/>
    <w:uiPriority w:val="39"/>
    <w:rsid w:val="0077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C47"/>
    <w:rPr>
      <w:color w:val="808080"/>
    </w:rPr>
  </w:style>
  <w:style w:type="character" w:customStyle="1" w:styleId="MTConvertedEquation">
    <w:name w:val="MTConvertedEquation"/>
    <w:basedOn w:val="DefaultParagraphFont"/>
    <w:rsid w:val="00514002"/>
    <w:rPr>
      <w:rFonts w:ascii="Times New Roman" w:eastAsia="Georgia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37"/>
  </w:style>
  <w:style w:type="paragraph" w:styleId="Footer">
    <w:name w:val="footer"/>
    <w:basedOn w:val="Normal"/>
    <w:link w:val="FooterChar"/>
    <w:uiPriority w:val="99"/>
    <w:unhideWhenUsed/>
    <w:rsid w:val="00AF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37"/>
  </w:style>
  <w:style w:type="paragraph" w:styleId="BalloonText">
    <w:name w:val="Balloon Text"/>
    <w:basedOn w:val="Normal"/>
    <w:link w:val="BalloonTextChar"/>
    <w:uiPriority w:val="99"/>
    <w:semiHidden/>
    <w:unhideWhenUsed/>
    <w:rsid w:val="002B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77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DD529D"/>
    <w:pPr>
      <w:widowControl w:val="0"/>
      <w:tabs>
        <w:tab w:val="center" w:pos="5240"/>
        <w:tab w:val="right" w:pos="10500"/>
      </w:tabs>
      <w:spacing w:beforeLines="20" w:before="48" w:afterLines="20" w:after="48" w:line="312" w:lineRule="auto"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DD529D"/>
    <w:rPr>
      <w:rFonts w:ascii="Times New Roman" w:hAnsi="Times New Roman" w:cs="Times New Roman"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0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1E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33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2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1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table" w:styleId="TableGrid">
    <w:name w:val="Table Grid"/>
    <w:basedOn w:val="TableNormal"/>
    <w:uiPriority w:val="39"/>
    <w:rsid w:val="0077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C47"/>
    <w:rPr>
      <w:color w:val="808080"/>
    </w:rPr>
  </w:style>
  <w:style w:type="character" w:customStyle="1" w:styleId="MTConvertedEquation">
    <w:name w:val="MTConvertedEquation"/>
    <w:basedOn w:val="DefaultParagraphFont"/>
    <w:rsid w:val="00514002"/>
    <w:rPr>
      <w:rFonts w:ascii="Times New Roman" w:eastAsia="Georgia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37"/>
  </w:style>
  <w:style w:type="paragraph" w:styleId="Footer">
    <w:name w:val="footer"/>
    <w:basedOn w:val="Normal"/>
    <w:link w:val="FooterChar"/>
    <w:uiPriority w:val="99"/>
    <w:unhideWhenUsed/>
    <w:rsid w:val="00AF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37"/>
  </w:style>
  <w:style w:type="paragraph" w:styleId="BalloonText">
    <w:name w:val="Balloon Text"/>
    <w:basedOn w:val="Normal"/>
    <w:link w:val="BalloonTextChar"/>
    <w:uiPriority w:val="99"/>
    <w:semiHidden/>
    <w:unhideWhenUsed/>
    <w:rsid w:val="002B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77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DD529D"/>
    <w:pPr>
      <w:widowControl w:val="0"/>
      <w:tabs>
        <w:tab w:val="center" w:pos="5240"/>
        <w:tab w:val="right" w:pos="10500"/>
      </w:tabs>
      <w:spacing w:beforeLines="20" w:before="48" w:afterLines="20" w:after="48" w:line="312" w:lineRule="auto"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DD529D"/>
    <w:rPr>
      <w:rFonts w:ascii="Times New Roman" w:hAnsi="Times New Roman" w:cs="Times New Roman"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0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1E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33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2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2E2E2"/>
                                <w:left w:val="single" w:sz="6" w:space="23" w:color="E2E2E2"/>
                                <w:bottom w:val="single" w:sz="6" w:space="11" w:color="E2E2E2"/>
                                <w:right w:val="single" w:sz="6" w:space="23" w:color="E2E2E2"/>
                              </w:divBdr>
                              <w:divsChild>
                                <w:div w:id="11377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6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ADADA"/>
                                <w:left w:val="single" w:sz="6" w:space="11" w:color="DADADA"/>
                                <w:bottom w:val="single" w:sz="6" w:space="11" w:color="DADADA"/>
                                <w:right w:val="single" w:sz="6" w:space="11" w:color="DADADA"/>
                              </w:divBdr>
                              <w:divsChild>
                                <w:div w:id="1407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1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4326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20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3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7D7D7"/>
                                                        <w:left w:val="single" w:sz="6" w:space="0" w:color="D7D7D7"/>
                                                        <w:bottom w:val="single" w:sz="6" w:space="0" w:color="D7D7D7"/>
                                                        <w:right w:val="single" w:sz="6" w:space="0" w:color="D7D7D7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1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0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6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9329332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9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2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3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82189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1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13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14146630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7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30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16251920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9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9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5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29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5093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3D9E0"/>
                                        <w:right w:val="none" w:sz="0" w:space="0" w:color="auto"/>
                                      </w:divBdr>
                                      <w:divsChild>
                                        <w:div w:id="21303965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27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21" Type="http://schemas.openxmlformats.org/officeDocument/2006/relationships/image" Target="media/image7.wmf"/><Relationship Id="rId324" Type="http://schemas.openxmlformats.org/officeDocument/2006/relationships/image" Target="media/image159.wmf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6.bin"/><Relationship Id="rId847" Type="http://schemas.openxmlformats.org/officeDocument/2006/relationships/header" Target="header3.xml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5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3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6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6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image" Target="media/image40.wmf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3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0.bin"/><Relationship Id="rId829" Type="http://schemas.openxmlformats.org/officeDocument/2006/relationships/image" Target="media/image412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5.wmf"/><Relationship Id="rId25" Type="http://schemas.openxmlformats.org/officeDocument/2006/relationships/image" Target="media/image9.wmf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6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7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4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8.bin"/><Relationship Id="rId392" Type="http://schemas.openxmlformats.org/officeDocument/2006/relationships/oleObject" Target="embeddings/oleObject191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oleObject" Target="embeddings/oleObject405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7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3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0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5.wmf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6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8.bin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8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8.bin"/><Relationship Id="rId492" Type="http://schemas.openxmlformats.org/officeDocument/2006/relationships/oleObject" Target="embeddings/oleObject241.bin"/><Relationship Id="rId713" Type="http://schemas.openxmlformats.org/officeDocument/2006/relationships/image" Target="media/image354.wmf"/><Relationship Id="rId797" Type="http://schemas.openxmlformats.org/officeDocument/2006/relationships/image" Target="media/image396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5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8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8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4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1.bin"/><Relationship Id="rId105" Type="http://schemas.openxmlformats.org/officeDocument/2006/relationships/image" Target="media/image49.wmf"/><Relationship Id="rId312" Type="http://schemas.openxmlformats.org/officeDocument/2006/relationships/image" Target="media/image153.wmf"/><Relationship Id="rId757" Type="http://schemas.openxmlformats.org/officeDocument/2006/relationships/image" Target="media/image376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7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5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2.bin"/><Relationship Id="rId127" Type="http://schemas.openxmlformats.org/officeDocument/2006/relationships/image" Target="media/image60.wmf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31" Type="http://schemas.openxmlformats.org/officeDocument/2006/relationships/image" Target="media/image12.wmf"/><Relationship Id="rId334" Type="http://schemas.openxmlformats.org/officeDocument/2006/relationships/image" Target="media/image164.wmf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footer" Target="footer2.xml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1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3.bin"/><Relationship Id="rId717" Type="http://schemas.openxmlformats.org/officeDocument/2006/relationships/image" Target="media/image356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0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2.bin"/><Relationship Id="rId227" Type="http://schemas.openxmlformats.org/officeDocument/2006/relationships/image" Target="media/image110.wmf"/><Relationship Id="rId781" Type="http://schemas.openxmlformats.org/officeDocument/2006/relationships/image" Target="media/image388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1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3.bin"/><Relationship Id="rId817" Type="http://schemas.openxmlformats.org/officeDocument/2006/relationships/image" Target="media/image406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2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1.wmf"/><Relationship Id="rId674" Type="http://schemas.openxmlformats.org/officeDocument/2006/relationships/oleObject" Target="embeddings/oleObject332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8.wmf"/><Relationship Id="rId839" Type="http://schemas.openxmlformats.org/officeDocument/2006/relationships/image" Target="media/image417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0.wmf"/><Relationship Id="rId850" Type="http://schemas.openxmlformats.org/officeDocument/2006/relationships/theme" Target="theme/theme1.xml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6.wmf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1.bin"/><Relationship Id="rId794" Type="http://schemas.openxmlformats.org/officeDocument/2006/relationships/oleObject" Target="embeddings/oleObject392.bin"/><Relationship Id="rId251" Type="http://schemas.openxmlformats.org/officeDocument/2006/relationships/image" Target="media/image122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7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830" Type="http://schemas.openxmlformats.org/officeDocument/2006/relationships/oleObject" Target="embeddings/oleObject410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oleObject" Target="embeddings/oleObject361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774" Type="http://schemas.openxmlformats.org/officeDocument/2006/relationships/oleObject" Target="embeddings/oleObject382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841" Type="http://schemas.openxmlformats.org/officeDocument/2006/relationships/image" Target="media/image41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8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0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1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3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821" Type="http://schemas.openxmlformats.org/officeDocument/2006/relationships/image" Target="media/image408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1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3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1.bin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801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43" Type="http://schemas.openxmlformats.org/officeDocument/2006/relationships/header" Target="header1.xml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image" Target="media/image391.wmf"/><Relationship Id="rId812" Type="http://schemas.openxmlformats.org/officeDocument/2006/relationships/oleObject" Target="embeddings/oleObject401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png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823" Type="http://schemas.openxmlformats.org/officeDocument/2006/relationships/image" Target="media/image40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0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8.wmf"/><Relationship Id="rId364" Type="http://schemas.openxmlformats.org/officeDocument/2006/relationships/oleObject" Target="embeddings/oleObject177.bin"/><Relationship Id="rId767" Type="http://schemas.openxmlformats.org/officeDocument/2006/relationships/image" Target="media/image381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803" Type="http://schemas.openxmlformats.org/officeDocument/2006/relationships/image" Target="media/image399.wmf"/><Relationship Id="rId845" Type="http://schemas.openxmlformats.org/officeDocument/2006/relationships/footer" Target="footer1.xml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0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9.png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814" Type="http://schemas.openxmlformats.org/officeDocument/2006/relationships/oleObject" Target="embeddings/oleObject402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0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299" Type="http://schemas.openxmlformats.org/officeDocument/2006/relationships/image" Target="media/image146.wmf"/><Relationship Id="rId727" Type="http://schemas.openxmlformats.org/officeDocument/2006/relationships/image" Target="media/image361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5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0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3.wmf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7.wmf"/><Relationship Id="rId827" Type="http://schemas.openxmlformats.org/officeDocument/2006/relationships/image" Target="media/image411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3.wmf"/><Relationship Id="rId849" Type="http://schemas.openxmlformats.org/officeDocument/2006/relationships/fontTable" Target="fontTable.xml"/><Relationship Id="rId183" Type="http://schemas.openxmlformats.org/officeDocument/2006/relationships/image" Target="media/image88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6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7.wmf"/><Relationship Id="rId499" Type="http://schemas.openxmlformats.org/officeDocument/2006/relationships/image" Target="media/image247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4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4.wmf"/><Relationship Id="rId840" Type="http://schemas.openxmlformats.org/officeDocument/2006/relationships/oleObject" Target="embeddings/oleObject415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7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7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3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6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733" Type="http://schemas.openxmlformats.org/officeDocument/2006/relationships/image" Target="media/image364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5.bin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7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3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5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6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8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8.bin"/><Relationship Id="rId833" Type="http://schemas.openxmlformats.org/officeDocument/2006/relationships/image" Target="media/image414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1.bin"/><Relationship Id="rId125" Type="http://schemas.openxmlformats.org/officeDocument/2006/relationships/image" Target="media/image59.wmf"/><Relationship Id="rId332" Type="http://schemas.openxmlformats.org/officeDocument/2006/relationships/image" Target="media/image163.wmf"/><Relationship Id="rId777" Type="http://schemas.openxmlformats.org/officeDocument/2006/relationships/image" Target="media/image386.wmf"/><Relationship Id="rId637" Type="http://schemas.openxmlformats.org/officeDocument/2006/relationships/image" Target="media/image316.wmf"/><Relationship Id="rId844" Type="http://schemas.openxmlformats.org/officeDocument/2006/relationships/header" Target="header2.xml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5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7.wmf"/><Relationship Id="rId51" Type="http://schemas.openxmlformats.org/officeDocument/2006/relationships/image" Target="media/image22.wmf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8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1.bin"/><Relationship Id="rId737" Type="http://schemas.openxmlformats.org/officeDocument/2006/relationships/image" Target="media/image366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0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69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5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11" Type="http://schemas.openxmlformats.org/officeDocument/2006/relationships/image" Target="media/image2.wmf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8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1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61.bin"/><Relationship Id="rId171" Type="http://schemas.openxmlformats.org/officeDocument/2006/relationships/image" Target="media/image82.wmf"/><Relationship Id="rId837" Type="http://schemas.openxmlformats.org/officeDocument/2006/relationships/image" Target="media/image416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3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image" Target="media/image165.wmf"/><Relationship Id="rId543" Type="http://schemas.openxmlformats.org/officeDocument/2006/relationships/image" Target="media/image269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0.bin"/><Relationship Id="rId848" Type="http://schemas.openxmlformats.org/officeDocument/2006/relationships/footer" Target="footer3.xml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8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7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1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2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BA95-7DD4-4648-9FD6-9166491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6-04-14T16:01:00Z</dcterms:created>
  <dcterms:modified xsi:type="dcterms:W3CDTF">2026-04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